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88" w:rsidRDefault="005834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3652</wp:posOffset>
                </wp:positionH>
                <wp:positionV relativeFrom="paragraph">
                  <wp:posOffset>4004310</wp:posOffset>
                </wp:positionV>
                <wp:extent cx="206828" cy="239486"/>
                <wp:effectExtent l="0" t="0" r="22225" b="273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28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42.8pt;margin-top:315.3pt;width:16.3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" fillcolor="white [3201]" strokeweight=".5pt">
                <v:textbox>
                  <w:txbxContent>
                    <w:p w:rsidR="005834E4" w:rsidRDefault="005834E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7979</wp:posOffset>
                </wp:positionH>
                <wp:positionV relativeFrom="paragraph">
                  <wp:posOffset>3465467</wp:posOffset>
                </wp:positionV>
                <wp:extent cx="914400" cy="239486"/>
                <wp:effectExtent l="0" t="0" r="14605" b="273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84.1pt;margin-top:272.85pt;width:1in;height:18.8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" fillcolor="white [3201]" strokeweight=".5pt">
                <v:textbox>
                  <w:txbxContent>
                    <w:p w:rsidR="005834E4" w:rsidRDefault="005834E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2879</wp:posOffset>
                </wp:positionH>
                <wp:positionV relativeFrom="paragraph">
                  <wp:posOffset>1876153</wp:posOffset>
                </wp:positionV>
                <wp:extent cx="195943" cy="239486"/>
                <wp:effectExtent l="0" t="0" r="13970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71.1pt;margin-top:147.75pt;width:15.4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" fillcolor="white [3201]" strokeweight=".5pt">
                <v:textbox>
                  <w:txbxContent>
                    <w:p w:rsidR="005834E4" w:rsidRDefault="005834E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8379</wp:posOffset>
                </wp:positionH>
                <wp:positionV relativeFrom="paragraph">
                  <wp:posOffset>1838053</wp:posOffset>
                </wp:positionV>
                <wp:extent cx="223157" cy="250371"/>
                <wp:effectExtent l="0" t="0" r="24765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136.1pt;margin-top:144.75pt;width:17.5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" fillcolor="white [3201]" strokeweight=".5pt">
                <v:textbox>
                  <w:txbxContent>
                    <w:p w:rsidR="005834E4" w:rsidRDefault="005834E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AB7C99" wp14:editId="04FF32CE">
            <wp:extent cx="5940425" cy="4849800"/>
            <wp:effectExtent l="0" t="0" r="3175" b="8255"/>
            <wp:docPr id="1" name="Рисунок 1" descr="https://avatars.mds.yandex.net/get-pdb/988157/0e99ac08-3aec-4c5b-b3e7-0ef297742ab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88157/0e99ac08-3aec-4c5b-b3e7-0ef297742abd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E4" w:rsidRDefault="005834E4">
      <w:r>
        <w:t>1-трапециевидная мышца</w:t>
      </w:r>
    </w:p>
    <w:p w:rsidR="005834E4" w:rsidRDefault="005834E4">
      <w:r>
        <w:t xml:space="preserve">2-дельтовидная </w:t>
      </w:r>
    </w:p>
    <w:p w:rsidR="005834E4" w:rsidRDefault="005834E4">
      <w:r>
        <w:t xml:space="preserve">3-широкая мышца </w:t>
      </w:r>
      <w:proofErr w:type="spellStart"/>
      <w:r>
        <w:t>пины</w:t>
      </w:r>
      <w:proofErr w:type="spellEnd"/>
    </w:p>
    <w:p w:rsidR="005834E4" w:rsidRDefault="005834E4">
      <w:r>
        <w:t>4-длинные мышцы спины (</w:t>
      </w:r>
      <w:proofErr w:type="spellStart"/>
      <w:r>
        <w:t>паравертебральные</w:t>
      </w:r>
      <w:proofErr w:type="spellEnd"/>
      <w:r>
        <w:t xml:space="preserve"> зоны) разгибатели спины</w:t>
      </w:r>
    </w:p>
    <w:p w:rsidR="00490A04" w:rsidRDefault="00490A04">
      <w:r>
        <w:t>Сербиненко Генриетта Павловна (Рита Павловна)</w:t>
      </w:r>
    </w:p>
    <w:p w:rsidR="00490A04" w:rsidRDefault="00490A04">
      <w:r>
        <w:t>Простынь</w:t>
      </w:r>
      <w:proofErr w:type="gramStart"/>
      <w:r>
        <w:t xml:space="preserve"> ,</w:t>
      </w:r>
      <w:proofErr w:type="gramEnd"/>
      <w:r>
        <w:t xml:space="preserve"> полотенце , мыло в мыльнице ; </w:t>
      </w:r>
      <w:proofErr w:type="spellStart"/>
      <w:r>
        <w:t>Вт,Чт</w:t>
      </w:r>
      <w:proofErr w:type="spellEnd"/>
      <w:r>
        <w:t xml:space="preserve"> – 17.30.</w:t>
      </w:r>
    </w:p>
    <w:p w:rsidR="00490A04" w:rsidRDefault="00490A04">
      <w:r>
        <w:t>Ул. Шмидта – ст. Юных натуралистов</w:t>
      </w:r>
    </w:p>
    <w:p w:rsidR="00490A04" w:rsidRDefault="00490A04">
      <w:r>
        <w:t xml:space="preserve">                                                                  Занятие 1</w:t>
      </w:r>
    </w:p>
    <w:p w:rsidR="00490A04" w:rsidRDefault="00490A04">
      <w:r>
        <w:t xml:space="preserve">                                          ИСТОРИЯ РАЗВИТИЯ МАССАЖА</w:t>
      </w:r>
    </w:p>
    <w:p w:rsidR="00490A04" w:rsidRDefault="00490A04">
      <w:pPr>
        <w:rPr>
          <w:rFonts w:ascii="Times New Roman" w:hAnsi="Times New Roman" w:cs="Times New Roman"/>
        </w:rPr>
      </w:pPr>
      <w:r>
        <w:t>Китайцы заимствовали</w:t>
      </w:r>
      <w:r>
        <w:rPr>
          <w:rFonts w:ascii="Times New Roman" w:hAnsi="Times New Roman" w:cs="Times New Roman"/>
        </w:rPr>
        <w:t xml:space="preserve"> у индусов в 4 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первые был организован мед. институт , где обучали всех студентов как основную дисциплину . В 16 веке выпуск энциклопедии в 64 томах в Китае , где описаны все приёмы классического массажа : поглаживание , растирание , разминание , вибрация , ударные приёмы . </w:t>
      </w:r>
    </w:p>
    <w:p w:rsidR="00490A04" w:rsidRDefault="00490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ревней Греции массаж считали обязательным предметом эллинской культур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ервый пропагандирует в Греции </w:t>
      </w:r>
      <w:proofErr w:type="spellStart"/>
      <w:r>
        <w:rPr>
          <w:rFonts w:ascii="Times New Roman" w:hAnsi="Times New Roman" w:cs="Times New Roman"/>
        </w:rPr>
        <w:t>Геродикас</w:t>
      </w:r>
      <w:proofErr w:type="spellEnd"/>
      <w:r>
        <w:rPr>
          <w:rFonts w:ascii="Times New Roman" w:hAnsi="Times New Roman" w:cs="Times New Roman"/>
        </w:rPr>
        <w:t xml:space="preserve"> , Гиппократ советовал выполнять при заболеваниях суставов . </w:t>
      </w:r>
      <w:r>
        <w:rPr>
          <w:rFonts w:ascii="Times New Roman" w:hAnsi="Times New Roman" w:cs="Times New Roman"/>
        </w:rPr>
        <w:lastRenderedPageBreak/>
        <w:t xml:space="preserve">В Египте ревматизм лечили массажем . В бывшем союзе в виде </w:t>
      </w:r>
      <w:proofErr w:type="spellStart"/>
      <w:r>
        <w:rPr>
          <w:rFonts w:ascii="Times New Roman" w:hAnsi="Times New Roman" w:cs="Times New Roman"/>
        </w:rPr>
        <w:t>нахлёстывания</w:t>
      </w:r>
      <w:proofErr w:type="spellEnd"/>
      <w:r>
        <w:rPr>
          <w:rFonts w:ascii="Times New Roman" w:hAnsi="Times New Roman" w:cs="Times New Roman"/>
        </w:rPr>
        <w:t xml:space="preserve">  веником в бане . Россия в конце 18 начала 19 века  . </w:t>
      </w:r>
    </w:p>
    <w:p w:rsidR="00BB6E9F" w:rsidRDefault="00490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888 г. в С. Петербурге организован </w:t>
      </w:r>
      <w:r w:rsidR="00BB6E9F">
        <w:rPr>
          <w:rFonts w:ascii="Times New Roman" w:hAnsi="Times New Roman" w:cs="Times New Roman"/>
        </w:rPr>
        <w:t>акушерско-гинекологический институт</w:t>
      </w:r>
      <w:proofErr w:type="gramStart"/>
      <w:r w:rsidR="00BB6E9F">
        <w:rPr>
          <w:rFonts w:ascii="Times New Roman" w:hAnsi="Times New Roman" w:cs="Times New Roman"/>
        </w:rPr>
        <w:t xml:space="preserve"> ,</w:t>
      </w:r>
      <w:proofErr w:type="gramEnd"/>
      <w:r w:rsidR="00BB6E9F">
        <w:rPr>
          <w:rFonts w:ascii="Times New Roman" w:hAnsi="Times New Roman" w:cs="Times New Roman"/>
        </w:rPr>
        <w:t xml:space="preserve"> где изучали курс гинекологического массажа . </w:t>
      </w:r>
    </w:p>
    <w:p w:rsidR="00BB6E9F" w:rsidRDefault="00BB6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скве в том же году Барсов создал </w:t>
      </w:r>
      <w:proofErr w:type="spellStart"/>
      <w:r>
        <w:rPr>
          <w:rFonts w:ascii="Times New Roman" w:hAnsi="Times New Roman" w:cs="Times New Roman"/>
        </w:rPr>
        <w:t>массажно</w:t>
      </w:r>
      <w:proofErr w:type="spellEnd"/>
      <w:r>
        <w:rPr>
          <w:rFonts w:ascii="Times New Roman" w:hAnsi="Times New Roman" w:cs="Times New Roman"/>
        </w:rPr>
        <w:t xml:space="preserve"> – гимнастический инстит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B6E9F" w:rsidRDefault="00BB6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К. Соловьёв – специальные курсы по массаж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.Петербурге</w:t>
      </w:r>
      <w:proofErr w:type="spellEnd"/>
      <w:r>
        <w:rPr>
          <w:rFonts w:ascii="Times New Roman" w:hAnsi="Times New Roman" w:cs="Times New Roman"/>
        </w:rPr>
        <w:t xml:space="preserve">  1890 г. – </w:t>
      </w:r>
      <w:proofErr w:type="spellStart"/>
      <w:r>
        <w:rPr>
          <w:rFonts w:ascii="Times New Roman" w:hAnsi="Times New Roman" w:cs="Times New Roman"/>
        </w:rPr>
        <w:t>Диаковский</w:t>
      </w:r>
      <w:proofErr w:type="spellEnd"/>
      <w:r>
        <w:rPr>
          <w:rFonts w:ascii="Times New Roman" w:hAnsi="Times New Roman" w:cs="Times New Roman"/>
        </w:rPr>
        <w:t xml:space="preserve"> открыл врачебно – механический институт , где обучали всех студентов лечебному массажу . Залесова открыла курсы массажа и лечебной гимнастики . Боткин рекомендовал выполнять массаж при всех заболеваниях печени и желудка , но не весь живот , слева направо , по направлению мышечных сокращений . Сейчас во всех мед заведениях поликлиниках имеются массажные кабинеты .</w:t>
      </w:r>
      <w:r w:rsidR="00490A04">
        <w:rPr>
          <w:rFonts w:ascii="Times New Roman" w:hAnsi="Times New Roman" w:cs="Times New Roman"/>
        </w:rPr>
        <w:t xml:space="preserve"> </w:t>
      </w:r>
    </w:p>
    <w:p w:rsidR="00BB6E9F" w:rsidRDefault="00BB6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АНАТОМО ФИЗИОЛОГИЧЕСКИЕ ОСНОВЫ МАССАЖ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834E4" w:rsidRDefault="00BB6E9F">
      <w:r>
        <w:rPr>
          <w:rFonts w:ascii="Times New Roman" w:hAnsi="Times New Roman" w:cs="Times New Roman"/>
        </w:rPr>
        <w:t xml:space="preserve">                                           МЕХАНИЗМ ЕГО ДЕЙСТВ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="00490A04">
        <w:rPr>
          <w:rFonts w:ascii="Times New Roman" w:hAnsi="Times New Roman" w:cs="Times New Roman"/>
        </w:rPr>
        <w:t xml:space="preserve">  </w:t>
      </w:r>
      <w:r w:rsidR="00490A04">
        <w:t xml:space="preserve">   </w:t>
      </w:r>
    </w:p>
    <w:p w:rsidR="00BB6E9F" w:rsidRDefault="00BB6E9F">
      <w:pPr>
        <w:rPr>
          <w:rFonts w:ascii="Times New Roman" w:hAnsi="Times New Roman" w:cs="Times New Roman"/>
        </w:rPr>
      </w:pPr>
      <w:r>
        <w:t>Организм</w:t>
      </w:r>
      <w:r>
        <w:rPr>
          <w:rFonts w:ascii="Times New Roman" w:hAnsi="Times New Roman" w:cs="Times New Roman"/>
        </w:rPr>
        <w:t xml:space="preserve"> представляет собой единое цело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ер</w:t>
      </w:r>
      <w:r w:rsidR="0086066C">
        <w:rPr>
          <w:rFonts w:ascii="Times New Roman" w:hAnsi="Times New Roman" w:cs="Times New Roman"/>
        </w:rPr>
        <w:t>вым объектом воздействия массажа является кожа .</w:t>
      </w:r>
    </w:p>
    <w:p w:rsidR="0086066C" w:rsidRDefault="0086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лияние массажа на кож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86066C" w:rsidRDefault="0086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а выполняет разнообразные функции : защитную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морегуляционную</w:t>
      </w:r>
      <w:proofErr w:type="spellEnd"/>
      <w:r>
        <w:rPr>
          <w:rFonts w:ascii="Times New Roman" w:hAnsi="Times New Roman" w:cs="Times New Roman"/>
        </w:rPr>
        <w:t xml:space="preserve"> , дыхательную , обменные процессы .</w:t>
      </w:r>
    </w:p>
    <w:p w:rsidR="0086066C" w:rsidRDefault="0086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жа это обширное рецепторное пол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 ней </w:t>
      </w:r>
      <w:proofErr w:type="spellStart"/>
      <w:r>
        <w:rPr>
          <w:rFonts w:ascii="Times New Roman" w:hAnsi="Times New Roman" w:cs="Times New Roman"/>
        </w:rPr>
        <w:t>содержиться</w:t>
      </w:r>
      <w:proofErr w:type="spellEnd"/>
      <w:r>
        <w:rPr>
          <w:rFonts w:ascii="Times New Roman" w:hAnsi="Times New Roman" w:cs="Times New Roman"/>
        </w:rPr>
        <w:t xml:space="preserve"> 3 миллиона рецепторов , которые обеспечивают чувствительность – тепловую , </w:t>
      </w:r>
      <w:proofErr w:type="spellStart"/>
      <w:r>
        <w:rPr>
          <w:rFonts w:ascii="Times New Roman" w:hAnsi="Times New Roman" w:cs="Times New Roman"/>
        </w:rPr>
        <w:t>холодовую</w:t>
      </w:r>
      <w:proofErr w:type="spellEnd"/>
      <w:r>
        <w:rPr>
          <w:rFonts w:ascii="Times New Roman" w:hAnsi="Times New Roman" w:cs="Times New Roman"/>
        </w:rPr>
        <w:t xml:space="preserve"> , тактильную , болевую . После массажа повышается местная температура массируемой области кожа становится гладкой , эластичной , упругой .</w:t>
      </w:r>
    </w:p>
    <w:p w:rsidR="0086066C" w:rsidRDefault="0086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лияние массажа на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тток</w:t>
      </w:r>
      <w:proofErr w:type="spellEnd"/>
      <w:r>
        <w:rPr>
          <w:rFonts w:ascii="Times New Roman" w:hAnsi="Times New Roman" w:cs="Times New Roman"/>
        </w:rPr>
        <w:t>.</w:t>
      </w:r>
    </w:p>
    <w:p w:rsidR="0086066C" w:rsidRDefault="0086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ж может вызывать общую и местную реакцию в зоне воздействия на органы и ткани и является их </w:t>
      </w:r>
      <w:r w:rsidR="00003376">
        <w:rPr>
          <w:rFonts w:ascii="Times New Roman" w:hAnsi="Times New Roman" w:cs="Times New Roman"/>
        </w:rPr>
        <w:t>механическим раздражителем</w:t>
      </w:r>
      <w:proofErr w:type="gramStart"/>
      <w:r w:rsidR="00003376">
        <w:rPr>
          <w:rFonts w:ascii="Times New Roman" w:hAnsi="Times New Roman" w:cs="Times New Roman"/>
        </w:rPr>
        <w:t xml:space="preserve"> .</w:t>
      </w:r>
      <w:proofErr w:type="gramEnd"/>
      <w:r w:rsidR="00003376">
        <w:rPr>
          <w:rFonts w:ascii="Times New Roman" w:hAnsi="Times New Roman" w:cs="Times New Roman"/>
        </w:rPr>
        <w:t xml:space="preserve"> После массажа улучшается </w:t>
      </w:r>
      <w:proofErr w:type="spellStart"/>
      <w:r w:rsidR="00003376">
        <w:rPr>
          <w:rFonts w:ascii="Times New Roman" w:hAnsi="Times New Roman" w:cs="Times New Roman"/>
        </w:rPr>
        <w:t>крово</w:t>
      </w:r>
      <w:proofErr w:type="spellEnd"/>
      <w:r w:rsidR="00003376">
        <w:rPr>
          <w:rFonts w:ascii="Times New Roman" w:hAnsi="Times New Roman" w:cs="Times New Roman"/>
        </w:rPr>
        <w:t xml:space="preserve"> и </w:t>
      </w:r>
      <w:proofErr w:type="spellStart"/>
      <w:r w:rsidR="00003376">
        <w:rPr>
          <w:rFonts w:ascii="Times New Roman" w:hAnsi="Times New Roman" w:cs="Times New Roman"/>
        </w:rPr>
        <w:t>лимфотток</w:t>
      </w:r>
      <w:proofErr w:type="spellEnd"/>
      <w:r w:rsidR="00003376">
        <w:rPr>
          <w:rFonts w:ascii="Times New Roman" w:hAnsi="Times New Roman" w:cs="Times New Roman"/>
        </w:rPr>
        <w:t xml:space="preserve"> , повышаются обменные процессы . </w:t>
      </w:r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ожи – 1,5 -2 м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лияние массажа на реакцию внешнего дыхания и газообмен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улучшает функцию внешнего дыхания у больны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обенно в послеоперационный период .</w:t>
      </w:r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 массаж грудной клетки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увеличивает глубину дыхания , нормализует его ритм и </w:t>
      </w:r>
      <w:proofErr w:type="spellStart"/>
      <w:r>
        <w:rPr>
          <w:rFonts w:ascii="Times New Roman" w:hAnsi="Times New Roman" w:cs="Times New Roman"/>
        </w:rPr>
        <w:t>урежает</w:t>
      </w:r>
      <w:proofErr w:type="spellEnd"/>
      <w:r>
        <w:rPr>
          <w:rFonts w:ascii="Times New Roman" w:hAnsi="Times New Roman" w:cs="Times New Roman"/>
        </w:rPr>
        <w:t xml:space="preserve"> частоту .</w:t>
      </w:r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влиянием массажа улучшается бронхолёгочное кровообращ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ронхолёгочная проводимость .</w:t>
      </w:r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лияние на метаболиз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омеостаз и функцию выделения .</w:t>
      </w:r>
    </w:p>
    <w:p w:rsidR="00003376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ссаж вызывает повышение выделения азотистых органических веществ – мочеви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очевой кислоты , увеличивает выделение минеральных солей – хлористого натрия и неорганического фосфора . Под влиянием общего массажа увеличивается количество эритроцитов , гемоглобина .</w:t>
      </w:r>
    </w:p>
    <w:p w:rsidR="00DA587E" w:rsidRDefault="00003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ется газообмен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иливаются обменные процессы , что особенно чётко проявляются у здоровых </w:t>
      </w:r>
      <w:r w:rsidR="00DA587E">
        <w:rPr>
          <w:rFonts w:ascii="Times New Roman" w:hAnsi="Times New Roman" w:cs="Times New Roman"/>
        </w:rPr>
        <w:t>лиц и спортсменов .</w:t>
      </w:r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Влияние массажа на ЦНС и нервно – мышечный аппара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хорошо действует на ЦН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лучшает функциональное состояние проводящих путей , при котором усиливаются различные рефлекторные связи коры ГМ с мышцами , сосудами и внутренними органами . </w:t>
      </w:r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лияет на ПН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лабляя и снимая боли , улучшая проводимость нерва , ускоряя процессы регенерации при его повреждении , также предупреждает трофические расстройства и атрофии мышц на стороне повреждения нерва .</w:t>
      </w:r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ИДЫ МАССАЖА </w:t>
      </w:r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ый массаж является самым методом лечения различных травм и заболева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азновидност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лассический</w:t>
      </w:r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учёта рефлекторного воздействия и проводится вблизи от повреждённого участка тела или непосредственно на нё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Рефлекторный </w:t>
      </w:r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рефлекторного воздействия на функциональное состояние внутренних органов и систем и ткан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A587E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оединительнотканный</w:t>
      </w:r>
    </w:p>
    <w:p w:rsidR="001F737A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ует на соединительную ткан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( ПЖК и др.)</w:t>
      </w:r>
    </w:p>
    <w:p w:rsidR="00003376" w:rsidRDefault="00DA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3376">
        <w:rPr>
          <w:rFonts w:ascii="Times New Roman" w:hAnsi="Times New Roman" w:cs="Times New Roman"/>
        </w:rPr>
        <w:t xml:space="preserve"> </w:t>
      </w:r>
      <w:r w:rsidR="001F737A">
        <w:rPr>
          <w:rFonts w:ascii="Times New Roman" w:hAnsi="Times New Roman" w:cs="Times New Roman"/>
        </w:rPr>
        <w:t xml:space="preserve">4. </w:t>
      </w:r>
      <w:proofErr w:type="spellStart"/>
      <w:r w:rsidR="001F737A">
        <w:rPr>
          <w:rFonts w:ascii="Times New Roman" w:hAnsi="Times New Roman" w:cs="Times New Roman"/>
        </w:rPr>
        <w:t>Периостальный</w:t>
      </w:r>
      <w:proofErr w:type="spellEnd"/>
      <w:r w:rsidR="001F737A">
        <w:rPr>
          <w:rFonts w:ascii="Times New Roman" w:hAnsi="Times New Roman" w:cs="Times New Roman"/>
        </w:rPr>
        <w:t xml:space="preserve"> 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ём воздействия на точки в определённой последователь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ый вызывает рефлекторные изменения в надкостнице .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. Точечный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ьно воздействует расслабляюще и </w:t>
      </w:r>
      <w:proofErr w:type="spellStart"/>
      <w:r>
        <w:rPr>
          <w:rFonts w:ascii="Times New Roman" w:hAnsi="Times New Roman" w:cs="Times New Roman"/>
        </w:rPr>
        <w:t>стимулирующе</w:t>
      </w:r>
      <w:proofErr w:type="spellEnd"/>
      <w:r>
        <w:rPr>
          <w:rFonts w:ascii="Times New Roman" w:hAnsi="Times New Roman" w:cs="Times New Roman"/>
        </w:rPr>
        <w:t xml:space="preserve"> на биологически активные точки (БАТ).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Аппаратны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</w:t>
      </w:r>
      <w:proofErr w:type="spellStart"/>
      <w:r>
        <w:rPr>
          <w:rFonts w:ascii="Times New Roman" w:hAnsi="Times New Roman" w:cs="Times New Roman"/>
        </w:rPr>
        <w:t>пневмовибрационного</w:t>
      </w:r>
      <w:proofErr w:type="spellEnd"/>
      <w:r>
        <w:rPr>
          <w:rFonts w:ascii="Times New Roman" w:hAnsi="Times New Roman" w:cs="Times New Roman"/>
        </w:rPr>
        <w:t xml:space="preserve"> аппара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. Лечебный самомассаж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ся самим больны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портивный массаж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игиенический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тренировочный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становительный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варительный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СИСТЕМА МАССАЖА И ЕГО КЛАССИФИКАЦИЯ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Систем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течественая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Шведская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Финская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осточная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о форме: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бщий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естный (частны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окальный)</w:t>
      </w:r>
    </w:p>
    <w:p w:rsidR="001F737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бщий – на всей поверхности тел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массаж головы не входит)</w:t>
      </w:r>
    </w:p>
    <w:p w:rsidR="00711F2A" w:rsidRDefault="001F7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ссаж – совокупность приёмов механического дозированного воздействия в виде трения</w:t>
      </w:r>
      <w:proofErr w:type="gramStart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</w:t>
      </w:r>
      <w:r w:rsidR="00711F2A">
        <w:rPr>
          <w:rFonts w:ascii="Times New Roman" w:hAnsi="Times New Roman" w:cs="Times New Roman"/>
        </w:rPr>
        <w:t xml:space="preserve">поглаживания растирания , разминания , и вибрации непосредственно на поверхности тела человека , руками или аппаратами через воду , воздух или </w:t>
      </w:r>
      <w:proofErr w:type="spellStart"/>
      <w:r w:rsidR="00711F2A">
        <w:rPr>
          <w:rFonts w:ascii="Times New Roman" w:hAnsi="Times New Roman" w:cs="Times New Roman"/>
        </w:rPr>
        <w:t>др</w:t>
      </w:r>
      <w:proofErr w:type="spellEnd"/>
      <w:r w:rsidR="00711F2A">
        <w:rPr>
          <w:rFonts w:ascii="Times New Roman" w:hAnsi="Times New Roman" w:cs="Times New Roman"/>
        </w:rPr>
        <w:t xml:space="preserve"> среду .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Цели и задачи массажа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вышение общего тонуса 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осстановление работоспособности 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нятие чрезмерного нервно – мышечного и психического напряжения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осстановление утраченных сил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Продолжительность массажа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массаж – 60 минут 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от 25-30 минут до 2,5 ч если выдерживает сердце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дски</w:t>
      </w:r>
      <w:proofErr w:type="gramStart"/>
      <w:r>
        <w:rPr>
          <w:rFonts w:ascii="Times New Roman" w:hAnsi="Times New Roman" w:cs="Times New Roman"/>
        </w:rPr>
        <w:t>й-</w:t>
      </w:r>
      <w:proofErr w:type="gramEnd"/>
      <w:r>
        <w:rPr>
          <w:rFonts w:ascii="Times New Roman" w:hAnsi="Times New Roman" w:cs="Times New Roman"/>
        </w:rPr>
        <w:t xml:space="preserve"> до 35 минут</w:t>
      </w:r>
    </w:p>
    <w:p w:rsidR="00711F2A" w:rsidRDefault="00711F2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ский</w:t>
      </w:r>
      <w:proofErr w:type="gramEnd"/>
      <w:r>
        <w:rPr>
          <w:rFonts w:ascii="Times New Roman" w:hAnsi="Times New Roman" w:cs="Times New Roman"/>
        </w:rPr>
        <w:t xml:space="preserve"> до 30 минут</w:t>
      </w:r>
    </w:p>
    <w:p w:rsidR="00711F2A" w:rsidRDefault="00711F2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оссийский</w:t>
      </w:r>
      <w:proofErr w:type="gramEnd"/>
      <w:r>
        <w:rPr>
          <w:rFonts w:ascii="Times New Roman" w:hAnsi="Times New Roman" w:cs="Times New Roman"/>
        </w:rPr>
        <w:t xml:space="preserve"> – 1-2 часа</w:t>
      </w:r>
    </w:p>
    <w:p w:rsidR="00711F2A" w:rsidRDefault="00711F2A">
      <w:pPr>
        <w:rPr>
          <w:rFonts w:ascii="Times New Roman" w:hAnsi="Times New Roman" w:cs="Times New Roman"/>
        </w:rPr>
      </w:pP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ея , таз – 20 минут 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ие конечности – 18 мину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9 минут на каждую )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хние конечности – до 12 мину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6 на каждую )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дь – 10 минут </w:t>
      </w:r>
    </w:p>
    <w:p w:rsidR="00711F2A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 – 10 минут</w:t>
      </w:r>
    </w:p>
    <w:p w:rsidR="00711F2A" w:rsidRDefault="00711F2A">
      <w:pPr>
        <w:rPr>
          <w:rFonts w:ascii="Times New Roman" w:hAnsi="Times New Roman" w:cs="Times New Roman"/>
        </w:rPr>
      </w:pPr>
    </w:p>
    <w:p w:rsidR="00B07BE7" w:rsidRDefault="0071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глаживание и вибрация – 10 </w:t>
      </w:r>
      <w:r w:rsidR="00B07BE7">
        <w:rPr>
          <w:rFonts w:ascii="Times New Roman" w:hAnsi="Times New Roman" w:cs="Times New Roman"/>
        </w:rPr>
        <w:t xml:space="preserve">% времени 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40 % (40-50 %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инание – 50-60 %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75 % ) не менее 50  % 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следовательность выполнения </w:t>
      </w:r>
      <w:proofErr w:type="spellStart"/>
      <w:r>
        <w:rPr>
          <w:rFonts w:ascii="Times New Roman" w:hAnsi="Times New Roman" w:cs="Times New Roman"/>
        </w:rPr>
        <w:t>масажа</w:t>
      </w:r>
      <w:proofErr w:type="spellEnd"/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аем со спины </w:t>
      </w:r>
      <w:proofErr w:type="gramStart"/>
      <w:r>
        <w:rPr>
          <w:rFonts w:ascii="Times New Roman" w:hAnsi="Times New Roman" w:cs="Times New Roman"/>
        </w:rPr>
        <w:t>–ш</w:t>
      </w:r>
      <w:proofErr w:type="gramEnd"/>
      <w:r>
        <w:rPr>
          <w:rFonts w:ascii="Times New Roman" w:hAnsi="Times New Roman" w:cs="Times New Roman"/>
        </w:rPr>
        <w:t xml:space="preserve">ея – таз область – н конечности – грудь – в конечности 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 по показаниям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омещение и оборудование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ыполняется в специально оборудованном кабинете площадью не менее 10-18 м 2 . С хорошим отопле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вещением , желательно лампы дневного света .</w:t>
      </w:r>
    </w:p>
    <w:p w:rsidR="00B07BE7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ушетка или столик высотой 70-90 с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ирина 50-65 см , длина 180 (2.20) .</w:t>
      </w:r>
    </w:p>
    <w:p w:rsidR="00A07B05" w:rsidRDefault="00B0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алики для ног (</w:t>
      </w:r>
      <w:r>
        <w:rPr>
          <w:rFonts w:ascii="Times New Roman" w:hAnsi="Times New Roman" w:cs="Times New Roman"/>
          <w:lang w:val="en-US"/>
        </w:rPr>
        <w:t>d</w:t>
      </w:r>
      <w:r w:rsidRPr="00B07BE7">
        <w:rPr>
          <w:rFonts w:ascii="Times New Roman" w:hAnsi="Times New Roman" w:cs="Times New Roman"/>
        </w:rPr>
        <w:t xml:space="preserve">-20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лина 50-60 см . Не рекомендуется </w:t>
      </w:r>
      <w:r w:rsidR="00A07B05">
        <w:rPr>
          <w:rFonts w:ascii="Times New Roman" w:hAnsi="Times New Roman" w:cs="Times New Roman"/>
        </w:rPr>
        <w:t>на жёстких покрытиях и мягких кроватях .</w:t>
      </w:r>
    </w:p>
    <w:p w:rsidR="00A07B05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ьный столи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ол , стул для массажиста , журнал для регистрации , умывальник с горячей и холодной водой . Зеркало , графин с водой , 2 стакана , ширму , шкаф с простынёй и полотенце , шкаф для халатов , мыло . </w:t>
      </w:r>
    </w:p>
    <w:p w:rsidR="00A07B05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мпература должна быть не менее 20 градусов (22 градуса 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07B05" w:rsidRDefault="00A07B0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б</w:t>
      </w:r>
      <w:proofErr w:type="spellEnd"/>
      <w:r>
        <w:rPr>
          <w:rFonts w:ascii="Times New Roman" w:hAnsi="Times New Roman" w:cs="Times New Roman"/>
        </w:rPr>
        <w:t>. тих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 просьбе – музыку .</w:t>
      </w:r>
    </w:p>
    <w:p w:rsidR="00A07B05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иртовый</w:t>
      </w:r>
      <w:proofErr w:type="spellEnd"/>
      <w:r>
        <w:rPr>
          <w:rFonts w:ascii="Times New Roman" w:hAnsi="Times New Roman" w:cs="Times New Roman"/>
        </w:rPr>
        <w:t xml:space="preserve"> растворы йод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риллиантовой зелени , клей БФ – 6 , лейкопластырь , 3 %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 аммиака (нашатырного спирта )</w:t>
      </w:r>
      <w:r w:rsidR="00711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валериановые капли , перекись водорода , детский крем , тальк для скольжения рук , ножницы , вату , бинты , песочные часы на 5,10,15 минут .</w:t>
      </w:r>
    </w:p>
    <w:p w:rsidR="00A07B05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ермометр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нометр , 1 %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 формалина .</w:t>
      </w:r>
    </w:p>
    <w:p w:rsidR="00A07B05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зелин не применять</w:t>
      </w:r>
      <w:proofErr w:type="gramStart"/>
      <w:r>
        <w:rPr>
          <w:rFonts w:ascii="Times New Roman" w:hAnsi="Times New Roman" w:cs="Times New Roman"/>
        </w:rPr>
        <w:t xml:space="preserve"> !</w:t>
      </w:r>
      <w:proofErr w:type="gramEnd"/>
    </w:p>
    <w:p w:rsidR="00A07B05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ребования к массажисту</w:t>
      </w:r>
    </w:p>
    <w:p w:rsidR="002D0B69" w:rsidRDefault="00A0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следить за здоровьем своих рук . Руки </w:t>
      </w:r>
      <w:proofErr w:type="spellStart"/>
      <w:r>
        <w:rPr>
          <w:rFonts w:ascii="Times New Roman" w:hAnsi="Times New Roman" w:cs="Times New Roman"/>
        </w:rPr>
        <w:t>д.б</w:t>
      </w:r>
      <w:proofErr w:type="spellEnd"/>
      <w:r>
        <w:rPr>
          <w:rFonts w:ascii="Times New Roman" w:hAnsi="Times New Roman" w:cs="Times New Roman"/>
        </w:rPr>
        <w:t xml:space="preserve">. чистыми , без царапин , ссадин , мозолей , колец и часов . Ногти коротко острижены . После окончания работы руки помыть </w:t>
      </w:r>
      <w:r w:rsidR="002D0B69">
        <w:rPr>
          <w:rFonts w:ascii="Times New Roman" w:hAnsi="Times New Roman" w:cs="Times New Roman"/>
        </w:rPr>
        <w:t xml:space="preserve">холодной и тёплой водой , смазать кремом или смягчающей жидкостью . Если руки мокрые 1 % </w:t>
      </w:r>
      <w:proofErr w:type="spellStart"/>
      <w:r w:rsidR="002D0B69">
        <w:rPr>
          <w:rFonts w:ascii="Times New Roman" w:hAnsi="Times New Roman" w:cs="Times New Roman"/>
        </w:rPr>
        <w:t>рр</w:t>
      </w:r>
      <w:proofErr w:type="spellEnd"/>
      <w:r w:rsidR="002D0B69">
        <w:rPr>
          <w:rFonts w:ascii="Times New Roman" w:hAnsi="Times New Roman" w:cs="Times New Roman"/>
        </w:rPr>
        <w:t xml:space="preserve"> формалина ( сначала </w:t>
      </w:r>
      <w:proofErr w:type="gramStart"/>
      <w:r w:rsidR="002D0B69">
        <w:rPr>
          <w:rFonts w:ascii="Times New Roman" w:hAnsi="Times New Roman" w:cs="Times New Roman"/>
        </w:rPr>
        <w:t>м</w:t>
      </w:r>
      <w:proofErr w:type="gramEnd"/>
      <w:r w:rsidR="002D0B69">
        <w:rPr>
          <w:rFonts w:ascii="Times New Roman" w:hAnsi="Times New Roman" w:cs="Times New Roman"/>
        </w:rPr>
        <w:t xml:space="preserve"> холодной водой , потом припудривают тальком .)</w:t>
      </w:r>
    </w:p>
    <w:p w:rsidR="001F737A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ьцы рук д б сильны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движения мягкими . Должен обладать хорошим чувством осязания кожи и мышц , в совершенстве владеть техникой , знать анатомию , топографию организма : мышц , сосудов нервов , капилляров .</w:t>
      </w:r>
    </w:p>
    <w:p w:rsidR="002D0B69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казания и противопоказания к проведению массаж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ежде чем начать , провести осмотр массируемой области и пальпацию массируемой ткани . </w:t>
      </w:r>
    </w:p>
    <w:p w:rsidR="002D0B69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-цвет кожи – нормальный – розовы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D0B69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сть отмечается при понижении содержания гемоглоби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краснота – при заболеваниях рожа , дерматит и др.</w:t>
      </w:r>
    </w:p>
    <w:p w:rsidR="002D0B69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жность отмечается при заболеваниях сердц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чек .</w:t>
      </w:r>
    </w:p>
    <w:p w:rsidR="002D0B69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йства кожи – нормальная кожа плотная упругая т.к. обладает достаточной толщиной и не отделяется от </w:t>
      </w:r>
      <w:proofErr w:type="spellStart"/>
      <w:r>
        <w:rPr>
          <w:rFonts w:ascii="Times New Roman" w:hAnsi="Times New Roman" w:cs="Times New Roman"/>
        </w:rPr>
        <w:t>пжк</w:t>
      </w:r>
      <w:proofErr w:type="spellEnd"/>
      <w:r>
        <w:rPr>
          <w:rFonts w:ascii="Times New Roman" w:hAnsi="Times New Roman" w:cs="Times New Roman"/>
        </w:rPr>
        <w:t xml:space="preserve"> и мгновенно расправляетс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D3016" w:rsidRDefault="002D0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ёки – скопление жидкости в тканях и </w:t>
      </w:r>
      <w:proofErr w:type="spellStart"/>
      <w:r>
        <w:rPr>
          <w:rFonts w:ascii="Times New Roman" w:hAnsi="Times New Roman" w:cs="Times New Roman"/>
        </w:rPr>
        <w:t>тк</w:t>
      </w:r>
      <w:proofErr w:type="spellEnd"/>
      <w:r>
        <w:rPr>
          <w:rFonts w:ascii="Times New Roman" w:hAnsi="Times New Roman" w:cs="Times New Roman"/>
        </w:rPr>
        <w:t>. щеля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Общий отёк связан </w:t>
      </w:r>
      <w:r w:rsidR="00ED3016">
        <w:rPr>
          <w:rFonts w:ascii="Times New Roman" w:hAnsi="Times New Roman" w:cs="Times New Roman"/>
        </w:rPr>
        <w:t xml:space="preserve">с заболеванием сердца и почек . </w:t>
      </w:r>
    </w:p>
    <w:p w:rsidR="002D0B69" w:rsidRDefault="00ED3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ный отёк обусловлен местными реакциями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оттока</w:t>
      </w:r>
      <w:proofErr w:type="spellEnd"/>
      <w:r>
        <w:rPr>
          <w:rFonts w:ascii="Times New Roman" w:hAnsi="Times New Roman" w:cs="Times New Roman"/>
        </w:rPr>
        <w:t xml:space="preserve"> и характеризуется несимметричным расположе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Кожные сыпи и кровоизлияния появляются при приёме некоторых лекарств и продуктов (а</w:t>
      </w:r>
      <w:r w:rsidR="00775B59">
        <w:rPr>
          <w:rFonts w:ascii="Times New Roman" w:hAnsi="Times New Roman" w:cs="Times New Roman"/>
        </w:rPr>
        <w:t xml:space="preserve">нтипирин , </w:t>
      </w:r>
      <w:proofErr w:type="spellStart"/>
      <w:r w:rsidR="00775B59">
        <w:rPr>
          <w:rFonts w:ascii="Times New Roman" w:hAnsi="Times New Roman" w:cs="Times New Roman"/>
        </w:rPr>
        <w:t>рибоксин</w:t>
      </w:r>
      <w:proofErr w:type="spellEnd"/>
      <w:r w:rsidR="00775B59">
        <w:rPr>
          <w:rFonts w:ascii="Times New Roman" w:hAnsi="Times New Roman" w:cs="Times New Roman"/>
        </w:rPr>
        <w:t xml:space="preserve"> ) . Продукты – земляника , раки , яйца .</w:t>
      </w:r>
    </w:p>
    <w:p w:rsidR="00775B59" w:rsidRDefault="0077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 отёках массаж не выполняется.</w:t>
      </w:r>
    </w:p>
    <w:p w:rsidR="00775B59" w:rsidRDefault="0077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мфоузлы – в норме незаметны и безболезненны при воспалении отмечается их увеличение и болезненность часто – пахов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мышечные , шейные и надключичные лимфоузлы .также при травмах , ушибах , фурункулёзе и надключичных процессах при которых массаж не выполняется .</w:t>
      </w:r>
    </w:p>
    <w:p w:rsidR="00775B59" w:rsidRDefault="0077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одготовка к массажу.</w:t>
      </w:r>
    </w:p>
    <w:p w:rsidR="00775B59" w:rsidRDefault="0077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ажают только массируемую област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 наличии ссадин , царапин их заклеивают клеем БФ-6 или обрабатывают йодом или бриллиантовой зеленью , во время массажа их обходят .</w:t>
      </w:r>
    </w:p>
    <w:p w:rsidR="00775B59" w:rsidRDefault="0077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травмах </w:t>
      </w:r>
    </w:p>
    <w:p w:rsidR="00E96271" w:rsidRDefault="0077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яснично – крестцовом радикулите применяют тепл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тем массаж , желательно принять душ 36-</w:t>
      </w:r>
      <w:r w:rsidR="00E96271">
        <w:rPr>
          <w:rFonts w:ascii="Times New Roman" w:hAnsi="Times New Roman" w:cs="Times New Roman"/>
        </w:rPr>
        <w:t>38 градусов .Режим работы – первая половина дня . Общий массаж не ранее 3 часов , после завтрака через полчаса .</w:t>
      </w: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халат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ободной обуви , каблук не более .</w:t>
      </w: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1 процедуры зависит от функционального состоя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ида травмы ( заболевания ) , возраста , массы тела и пола .</w:t>
      </w: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ный – 5- 15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96271" w:rsidRDefault="00E962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дстартовый</w:t>
      </w:r>
      <w:proofErr w:type="spellEnd"/>
      <w:r>
        <w:rPr>
          <w:rFonts w:ascii="Times New Roman" w:hAnsi="Times New Roman" w:cs="Times New Roman"/>
        </w:rPr>
        <w:t xml:space="preserve"> – 5-20 минут </w:t>
      </w:r>
    </w:p>
    <w:p w:rsidR="00E96271" w:rsidRDefault="00E9627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сстановительный</w:t>
      </w:r>
      <w:proofErr w:type="gramEnd"/>
      <w:r>
        <w:rPr>
          <w:rFonts w:ascii="Times New Roman" w:hAnsi="Times New Roman" w:cs="Times New Roman"/>
        </w:rPr>
        <w:t xml:space="preserve"> – 15-25 минут </w:t>
      </w: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ический – 5-15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96271" w:rsidRDefault="00E96271">
      <w:pPr>
        <w:rPr>
          <w:rFonts w:ascii="Times New Roman" w:hAnsi="Times New Roman" w:cs="Times New Roman"/>
        </w:rPr>
      </w:pP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курса массажа зависит от тяжести заболевания от 15-20 процедур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екоторые заболевания годами – полиомиелит , ДЦП , сколиоз .</w:t>
      </w: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ыв от 2 недель до 2 месяце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96271" w:rsidRDefault="00E96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которые ежеднев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ак радикулит . Общий массаж зависит от возраста и пола . 1-2 раза в неделю пожилые . При </w:t>
      </w:r>
      <w:proofErr w:type="spellStart"/>
      <w:r>
        <w:rPr>
          <w:rFonts w:ascii="Times New Roman" w:hAnsi="Times New Roman" w:cs="Times New Roman"/>
        </w:rPr>
        <w:t>дискогенном</w:t>
      </w:r>
      <w:proofErr w:type="spellEnd"/>
      <w:r>
        <w:rPr>
          <w:rFonts w:ascii="Times New Roman" w:hAnsi="Times New Roman" w:cs="Times New Roman"/>
        </w:rPr>
        <w:t xml:space="preserve"> радикулите поясничного отдела массаж  в положении на груди с опущенными ногами касаясь пола 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очные заболевания ( бронхи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невмония , бронхиальная астма ) с наличием мокроты в положении лёжа на груди с приподнятым ножным концом .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РОТИВОПОКАЗАНИЯ К МАССАЖУ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бковые и гнойничковые заболевания кожи </w:t>
      </w:r>
    </w:p>
    <w:p w:rsidR="00D01F97" w:rsidRDefault="00D01F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з</w:t>
      </w:r>
      <w:proofErr w:type="spellEnd"/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пп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рункулёз </w:t>
      </w:r>
    </w:p>
    <w:p w:rsidR="00D01F97" w:rsidRDefault="00D01F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нкозаболевания</w:t>
      </w:r>
      <w:proofErr w:type="spellEnd"/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ицированные раны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риты в стадии обострения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ая крапивниц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ёк </w:t>
      </w:r>
      <w:proofErr w:type="spellStart"/>
      <w:r>
        <w:rPr>
          <w:rFonts w:ascii="Times New Roman" w:hAnsi="Times New Roman" w:cs="Times New Roman"/>
        </w:rPr>
        <w:t>Квинке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козные ве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ромбофлебиты , тромбоз сосудов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зни крови и капилляров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ая форма туберкулёза и ревматизма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е боли и высокая температура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тром периоде травмы и гематомы 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венная болезнь желудка и 12 </w:t>
      </w:r>
      <w:proofErr w:type="spellStart"/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в стадии обострения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очном </w:t>
      </w:r>
      <w:proofErr w:type="gramStart"/>
      <w:r>
        <w:rPr>
          <w:rFonts w:ascii="Times New Roman" w:hAnsi="Times New Roman" w:cs="Times New Roman"/>
        </w:rPr>
        <w:t>кровотечении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сто кровотечение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струации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 гинекологическом </w:t>
      </w:r>
      <w:proofErr w:type="gramStart"/>
      <w:r>
        <w:rPr>
          <w:rFonts w:ascii="Times New Roman" w:hAnsi="Times New Roman" w:cs="Times New Roman"/>
        </w:rPr>
        <w:t>заболевании</w:t>
      </w:r>
      <w:proofErr w:type="gramEnd"/>
    </w:p>
    <w:p w:rsidR="00775B59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96271">
        <w:rPr>
          <w:rFonts w:ascii="Times New Roman" w:hAnsi="Times New Roman" w:cs="Times New Roman"/>
        </w:rPr>
        <w:t xml:space="preserve"> </w:t>
      </w:r>
      <w:r w:rsidR="0077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ИГИ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ровский</w:t>
      </w:r>
    </w:p>
    <w:p w:rsidR="00D01F97" w:rsidRDefault="00D01F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сичкин</w:t>
      </w:r>
      <w:proofErr w:type="spellEnd"/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а</w:t>
      </w:r>
    </w:p>
    <w:p w:rsidR="00D01F97" w:rsidRDefault="00D01F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ничев</w:t>
      </w:r>
      <w:proofErr w:type="spellEnd"/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ицын</w:t>
      </w:r>
    </w:p>
    <w:p w:rsidR="00D01F97" w:rsidRDefault="00D01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</w:t>
      </w:r>
    </w:p>
    <w:p w:rsidR="00D01F97" w:rsidRDefault="00D01F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удров</w:t>
      </w:r>
      <w:proofErr w:type="spellEnd"/>
    </w:p>
    <w:p w:rsidR="00D01F97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леров </w:t>
      </w:r>
    </w:p>
    <w:p w:rsidR="00776E5D" w:rsidRDefault="00776E5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кизов</w:t>
      </w:r>
      <w:proofErr w:type="spellEnd"/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чинский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ЗАНЯТИЕ 2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ОГЛАЖИВАНИЕ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%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амостоятельно после каждого приёма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юбом направлении 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рывисто и </w:t>
      </w:r>
      <w:proofErr w:type="spellStart"/>
      <w:r>
        <w:rPr>
          <w:rFonts w:ascii="Times New Roman" w:hAnsi="Times New Roman" w:cs="Times New Roman"/>
        </w:rPr>
        <w:t>непрерывист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– такой вид приём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 котором руки только скользят по поверхности кожи не образуя складки . Воздействует только на поверхности кожи и действует обезболивающе и </w:t>
      </w:r>
      <w:proofErr w:type="spellStart"/>
      <w:r>
        <w:rPr>
          <w:rFonts w:ascii="Times New Roman" w:hAnsi="Times New Roman" w:cs="Times New Roman"/>
        </w:rPr>
        <w:t>рассасывающе</w:t>
      </w:r>
      <w:proofErr w:type="spellEnd"/>
      <w:r>
        <w:rPr>
          <w:rFonts w:ascii="Times New Roman" w:hAnsi="Times New Roman" w:cs="Times New Roman"/>
        </w:rPr>
        <w:t xml:space="preserve"> . После любого вида приёма выполняется поглаживание .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Физиологическое воздействие поглаживания на организм</w:t>
      </w:r>
    </w:p>
    <w:p w:rsidR="00776E5D" w:rsidRDefault="00776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глаживании кожа очищается от роговых чешуе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Улучшается кожное дыхание , способствующее расслаблению мышц , раскрытию кожных капилляро</w:t>
      </w:r>
      <w:r w:rsidR="00B409E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474BB" w:rsidRPr="00D474BB">
        <w:rPr>
          <w:rFonts w:ascii="Times New Roman" w:hAnsi="Times New Roman" w:cs="Times New Roman"/>
        </w:rPr>
        <w:t xml:space="preserve">, </w:t>
      </w:r>
      <w:r w:rsidR="00D474BB">
        <w:rPr>
          <w:rFonts w:ascii="Times New Roman" w:hAnsi="Times New Roman" w:cs="Times New Roman"/>
        </w:rPr>
        <w:t>т.к. стимулирует обменные процессы в коже и ПЖК .</w:t>
      </w:r>
    </w:p>
    <w:p w:rsidR="00D474BB" w:rsidRDefault="00D47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ют местную температуру тела массируем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40AF4" w:rsidRDefault="00D47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ается кожное дых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особствующее </w:t>
      </w:r>
      <w:r w:rsidR="00B40AF4">
        <w:rPr>
          <w:rFonts w:ascii="Times New Roman" w:hAnsi="Times New Roman" w:cs="Times New Roman"/>
        </w:rPr>
        <w:t>расслаблению мышц , раскрытию кожных капилляров т.к. стимулирует обменные процессы в коже и ПЖК .</w:t>
      </w:r>
    </w:p>
    <w:p w:rsidR="00B40AF4" w:rsidRDefault="00B40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ет местную температуру тела массируем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6628A" w:rsidRDefault="00B40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ает кожное дыхание</w:t>
      </w:r>
      <w:proofErr w:type="gramStart"/>
      <w:r w:rsidR="004F2BB0">
        <w:rPr>
          <w:rFonts w:ascii="Times New Roman" w:hAnsi="Times New Roman" w:cs="Times New Roman"/>
        </w:rPr>
        <w:t xml:space="preserve"> ,</w:t>
      </w:r>
      <w:proofErr w:type="gramEnd"/>
      <w:r w:rsidR="004F2BB0">
        <w:rPr>
          <w:rFonts w:ascii="Times New Roman" w:hAnsi="Times New Roman" w:cs="Times New Roman"/>
        </w:rPr>
        <w:t xml:space="preserve"> повышаются выделительные функции потовых и сальных желез . При продолжительном выполнении поглаживание действует обезболивающее . Усиливает отток венозной крови и лимфы и устраняет застойные явления , увеличивает </w:t>
      </w:r>
      <w:r w:rsidR="00D6628A">
        <w:rPr>
          <w:rFonts w:ascii="Times New Roman" w:hAnsi="Times New Roman" w:cs="Times New Roman"/>
        </w:rPr>
        <w:t>количество эритроцитов и тромбоцитов . Улучшается эластичность и упругость кожи .</w:t>
      </w:r>
    </w:p>
    <w:p w:rsidR="00D6628A" w:rsidRDefault="00D66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выполняется при повышенной возбудим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сле физического напряжения , умственной усталости , травмах и повреждениях , бессоннице , спазмах .</w:t>
      </w:r>
    </w:p>
    <w:p w:rsidR="00D6628A" w:rsidRDefault="00D66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кожа становится гладк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эластичной и упругой .</w:t>
      </w:r>
    </w:p>
    <w:p w:rsidR="00D6628A" w:rsidRDefault="00D66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частью руки выполняется поглажива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D6628A">
        <w:rPr>
          <w:rFonts w:ascii="Times New Roman" w:hAnsi="Times New Roman" w:cs="Times New Roman"/>
        </w:rPr>
        <w:t>адонью</w:t>
      </w:r>
      <w:r>
        <w:rPr>
          <w:rFonts w:ascii="Times New Roman" w:hAnsi="Times New Roman" w:cs="Times New Roman"/>
        </w:rPr>
        <w:t xml:space="preserve"> 1-3 пальцами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5 пальцами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ладони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ми пальцами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льной стороной ладони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лечьем и т.д.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азновидности приёмов поглажив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раблеобразное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авленными подушечками пальце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рупных мышцах и сустав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ине , ягодицах , груди , м/п мышцы живота бёдрах .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ребнеобразное</w:t>
      </w:r>
    </w:p>
    <w:p w:rsidR="00D474BB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льной стороной кисти фалангами согнутых пальцев  костными выступами на крупных суставах и мышца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тяжении  рубцовых сращени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ялых параличах , атрофия отдельной группы мышц .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Глажение 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льной стороной ладони практически на всех областях тел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Щипцеобразное</w:t>
      </w:r>
    </w:p>
    <w:p w:rsidR="007D252F" w:rsidRDefault="007D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палец на 1 стороне 2 или 3 палец на другой сторон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D252F" w:rsidRDefault="00853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на мелких пальц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носу , ушных мочек , козелки , на сухожилиях .</w:t>
      </w:r>
    </w:p>
    <w:p w:rsidR="00853421" w:rsidRDefault="00853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бхватывающие щипцеобразные поглажи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53421" w:rsidRDefault="00853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палец на 1 сторо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все остальные на другой стороне и выполняется как будто обхватывая кожу как щипцы</w:t>
      </w:r>
      <w:r w:rsidR="009B7F74">
        <w:rPr>
          <w:rFonts w:ascii="Times New Roman" w:hAnsi="Times New Roman" w:cs="Times New Roman"/>
        </w:rPr>
        <w:t xml:space="preserve"> но не сдвигая кожу и ПЖК .Выполняется на крупных мышцах и суставах , на спине , бёдрах , животе , груди , </w:t>
      </w:r>
      <w:proofErr w:type="spellStart"/>
      <w:r w:rsidR="009B7F74">
        <w:rPr>
          <w:rFonts w:ascii="Times New Roman" w:hAnsi="Times New Roman" w:cs="Times New Roman"/>
        </w:rPr>
        <w:t>надплечие</w:t>
      </w:r>
      <w:proofErr w:type="spellEnd"/>
      <w:r w:rsidR="009B7F74">
        <w:rPr>
          <w:rFonts w:ascii="Times New Roman" w:hAnsi="Times New Roman" w:cs="Times New Roman"/>
        </w:rPr>
        <w:t xml:space="preserve"> и т.д.</w:t>
      </w:r>
    </w:p>
    <w:p w:rsidR="009B7F74" w:rsidRDefault="009B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естообразное поглаживание – пальцы рук сцепляют крест на крест </w:t>
      </w:r>
      <w:r w:rsidR="004B36A3">
        <w:rPr>
          <w:rFonts w:ascii="Times New Roman" w:hAnsi="Times New Roman" w:cs="Times New Roman"/>
        </w:rPr>
        <w:t>в замок и обхватывая массируемый участок</w:t>
      </w:r>
      <w:proofErr w:type="gramStart"/>
      <w:r w:rsidR="004B36A3">
        <w:rPr>
          <w:rFonts w:ascii="Times New Roman" w:hAnsi="Times New Roman" w:cs="Times New Roman"/>
        </w:rPr>
        <w:t xml:space="preserve"> .</w:t>
      </w:r>
      <w:proofErr w:type="gramEnd"/>
      <w:r w:rsidR="004B36A3">
        <w:rPr>
          <w:rFonts w:ascii="Times New Roman" w:hAnsi="Times New Roman" w:cs="Times New Roman"/>
        </w:rPr>
        <w:t xml:space="preserve"> Применяется на конечностях .</w:t>
      </w:r>
    </w:p>
    <w:p w:rsidR="009B7F74" w:rsidRDefault="009B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Основные приёмы поглаживания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прямолинейное продольное 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олинейное поперечное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еречно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перёк мышечных волокон )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гзагообразно 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ралевидно 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льцевое</w:t>
      </w:r>
      <w:proofErr w:type="gramEnd"/>
      <w:r>
        <w:rPr>
          <w:rFonts w:ascii="Times New Roman" w:hAnsi="Times New Roman" w:cs="Times New Roman"/>
        </w:rPr>
        <w:t xml:space="preserve"> на крупных мышцах и суставах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уговое</w:t>
      </w:r>
      <w:proofErr w:type="gramEnd"/>
      <w:r>
        <w:rPr>
          <w:rFonts w:ascii="Times New Roman" w:hAnsi="Times New Roman" w:cs="Times New Roman"/>
        </w:rPr>
        <w:t xml:space="preserve"> на мелких мышцах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костное поверхностное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костное глубокое</w:t>
      </w:r>
    </w:p>
    <w:p w:rsidR="009B7F74" w:rsidRDefault="009B7F74" w:rsidP="009B7F7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хватывающее</w:t>
      </w:r>
    </w:p>
    <w:p w:rsidR="009B7F74" w:rsidRDefault="009B7F74" w:rsidP="009B7F7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Методические указания</w:t>
      </w:r>
    </w:p>
    <w:p w:rsidR="009B7F74" w:rsidRDefault="009B7F74" w:rsidP="009B7F7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ациент должен максимально расслабить мыш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B7F74" w:rsidRPr="009B7F74" w:rsidRDefault="009B7F74" w:rsidP="009B7F7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и поглаживании руки только скользят по поверхности ко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Pr="009B7F74">
        <w:rPr>
          <w:rFonts w:ascii="Times New Roman" w:hAnsi="Times New Roman" w:cs="Times New Roman"/>
        </w:rPr>
        <w:br w:type="page"/>
      </w:r>
    </w:p>
    <w:p w:rsidR="009B7F74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Все приёмы выполняются медленно и ритмичн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 минуту 23-24 движения 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ыполняется самостоятель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в сочетании с другими приёмами .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ное плоскостное поглаживание действует успокаивающ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глубокое действует более возбуждающе .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Ошибки при поглаживании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ьное давление вызывающие боль у пациен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ое выполнение поглаживания приводит к образованию складо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сонница 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шается артериальное давление 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е и умственное напряжение</w:t>
      </w:r>
    </w:p>
    <w:p w:rsidR="004B36A3" w:rsidRDefault="004B36A3" w:rsidP="009B7F74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сокое</w:t>
      </w:r>
      <w:proofErr w:type="gramEnd"/>
      <w:r>
        <w:rPr>
          <w:rFonts w:ascii="Times New Roman" w:hAnsi="Times New Roman" w:cs="Times New Roman"/>
        </w:rPr>
        <w:t xml:space="preserve"> АД – воротниковая зона вниз</w:t>
      </w:r>
    </w:p>
    <w:p w:rsidR="00D4565C" w:rsidRDefault="004B36A3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женное АД – пояснично-крестцовая область</w:t>
      </w:r>
      <w:proofErr w:type="gramStart"/>
      <w:r>
        <w:rPr>
          <w:rFonts w:ascii="Times New Roman" w:hAnsi="Times New Roman" w:cs="Times New Roman"/>
        </w:rPr>
        <w:t xml:space="preserve"> </w:t>
      </w:r>
      <w:r w:rsidR="00D4565C">
        <w:rPr>
          <w:rFonts w:ascii="Times New Roman" w:hAnsi="Times New Roman" w:cs="Times New Roman"/>
        </w:rPr>
        <w:t>,</w:t>
      </w:r>
      <w:proofErr w:type="gramEnd"/>
      <w:r w:rsidR="00D4565C">
        <w:rPr>
          <w:rFonts w:ascii="Times New Roman" w:hAnsi="Times New Roman" w:cs="Times New Roman"/>
        </w:rPr>
        <w:t xml:space="preserve"> потом большие ягодичные мышцы , бёдра , боковые стороны бедра применяя ударные приёмы .</w:t>
      </w:r>
    </w:p>
    <w:p w:rsidR="00D4565C" w:rsidRDefault="00D4565C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нутренней поверхности бёдер ударные приёмы желательно не применят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4565C" w:rsidRDefault="00D4565C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ссаж голени </w:t>
      </w:r>
    </w:p>
    <w:p w:rsidR="00D4565C" w:rsidRDefault="00D4565C" w:rsidP="009B7F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роножных мышц – задня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ередняя поверхность . Под голеностоп положить валик или полотенце .</w:t>
      </w:r>
    </w:p>
    <w:p w:rsidR="00D4565C" w:rsidRDefault="00D4565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голеностопного сустава щиколоток и стопу-подошву и паль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4565C" w:rsidRDefault="00D4565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идут сверху вниз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движения снизу вверх .</w:t>
      </w:r>
    </w:p>
    <w:p w:rsidR="004B36A3" w:rsidRDefault="00D4565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ачала лёжа на животе  потом на спине - </w:t>
      </w:r>
      <w:r w:rsidR="004B3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20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3</w:t>
      </w:r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</w:t>
      </w:r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вид приёма при котором руки никогда не скользят по поверхности кож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сдвигают кожу и ПЖК вместе с рукой .</w:t>
      </w:r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заключается в смещении или растяжении кожи в различных направлениях вместе с подлежащими тканя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применяется и на коже при заболеваниях : псориаз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экзема ( по стиханию ) , ожогах и др. кожных заболеваниях .</w:t>
      </w:r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также в косметическом массаж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6574A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Физиологическое воздействие растирания на организ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53661" w:rsidRDefault="0026574A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ивает кровообращение </w:t>
      </w:r>
      <w:r w:rsidR="00253661">
        <w:rPr>
          <w:rFonts w:ascii="Times New Roman" w:hAnsi="Times New Roman" w:cs="Times New Roman"/>
        </w:rPr>
        <w:t>за счёт расширения сосудов и ускорения кровотока в них</w:t>
      </w:r>
      <w:proofErr w:type="gramStart"/>
      <w:r w:rsidR="00253661">
        <w:rPr>
          <w:rFonts w:ascii="Times New Roman" w:hAnsi="Times New Roman" w:cs="Times New Roman"/>
        </w:rPr>
        <w:t xml:space="preserve"> ,</w:t>
      </w:r>
      <w:proofErr w:type="gramEnd"/>
      <w:r w:rsidR="00253661">
        <w:rPr>
          <w:rFonts w:ascii="Times New Roman" w:hAnsi="Times New Roman" w:cs="Times New Roman"/>
        </w:rPr>
        <w:t xml:space="preserve"> в результате чего тканям доставляется больше кислорода , питательных и химически активных </w:t>
      </w:r>
      <w:r w:rsidR="00253661">
        <w:rPr>
          <w:rFonts w:ascii="Times New Roman" w:hAnsi="Times New Roman" w:cs="Times New Roman"/>
        </w:rPr>
        <w:lastRenderedPageBreak/>
        <w:t>веществ и быстрее удаляются продукты обмена благотворно действуют при заболеваниях суставов , ушибах , растяжениях , после вывихов , при спортивных травмах .</w:t>
      </w:r>
    </w:p>
    <w:p w:rsidR="00253661" w:rsidRDefault="0025366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нергичном растирании увеличивается температура на 3-5 градус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Растирание также способствует ликвидации отёков , усиливает </w:t>
      </w:r>
      <w:proofErr w:type="spellStart"/>
      <w:r>
        <w:rPr>
          <w:rFonts w:ascii="Times New Roman" w:hAnsi="Times New Roman" w:cs="Times New Roman"/>
        </w:rPr>
        <w:t>лимфообращение</w:t>
      </w:r>
      <w:proofErr w:type="spellEnd"/>
      <w:r>
        <w:rPr>
          <w:rFonts w:ascii="Times New Roman" w:hAnsi="Times New Roman" w:cs="Times New Roman"/>
        </w:rPr>
        <w:t xml:space="preserve">  , уменьшает болевые ощущения при травмах , невритах и невралгиях .</w:t>
      </w:r>
    </w:p>
    <w:p w:rsidR="00253661" w:rsidRDefault="0025366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Напрвление</w:t>
      </w:r>
      <w:proofErr w:type="spellEnd"/>
      <w:r>
        <w:rPr>
          <w:rFonts w:ascii="Times New Roman" w:hAnsi="Times New Roman" w:cs="Times New Roman"/>
        </w:rPr>
        <w:t xml:space="preserve"> выполнения растир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253661" w:rsidRDefault="0025366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олинейное</w:t>
      </w:r>
    </w:p>
    <w:p w:rsidR="00253661" w:rsidRDefault="0025366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костное</w:t>
      </w:r>
    </w:p>
    <w:p w:rsidR="00253661" w:rsidRDefault="0025366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ьное прямолинейное</w:t>
      </w:r>
    </w:p>
    <w:p w:rsidR="00FC4B8C" w:rsidRDefault="0025366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ое прямолинейно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о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ое попеременно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гзагообразно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ово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ьцево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Вспомагательные</w:t>
      </w:r>
      <w:proofErr w:type="spellEnd"/>
      <w:r>
        <w:rPr>
          <w:rFonts w:ascii="Times New Roman" w:hAnsi="Times New Roman" w:cs="Times New Roman"/>
        </w:rPr>
        <w:t xml:space="preserve"> приёмы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илени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донные поверхности обращены друг к другу и </w:t>
      </w:r>
      <w:proofErr w:type="spellStart"/>
      <w:r>
        <w:rPr>
          <w:rFonts w:ascii="Times New Roman" w:hAnsi="Times New Roman" w:cs="Times New Roman"/>
        </w:rPr>
        <w:t>паралельны</w:t>
      </w:r>
      <w:proofErr w:type="spellEnd"/>
      <w:r>
        <w:rPr>
          <w:rFonts w:ascii="Times New Roman" w:hAnsi="Times New Roman" w:cs="Times New Roman"/>
        </w:rPr>
        <w:t xml:space="preserve"> на расстоянии 1-3 см и выполняют пилящие движения в различных направлени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разуя между ними валик .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анный приём выполняется </w:t>
      </w:r>
      <w:proofErr w:type="spellStart"/>
      <w:proofErr w:type="gramStart"/>
      <w:r>
        <w:rPr>
          <w:rFonts w:ascii="Times New Roman" w:hAnsi="Times New Roman" w:cs="Times New Roman"/>
        </w:rPr>
        <w:t>выполняется</w:t>
      </w:r>
      <w:proofErr w:type="spellEnd"/>
      <w:proofErr w:type="gramEnd"/>
      <w:r>
        <w:rPr>
          <w:rFonts w:ascii="Times New Roman" w:hAnsi="Times New Roman" w:cs="Times New Roman"/>
        </w:rPr>
        <w:t xml:space="preserve"> лучевым краем кисти , то это называется </w:t>
      </w:r>
      <w:proofErr w:type="spellStart"/>
      <w:r>
        <w:rPr>
          <w:rFonts w:ascii="Times New Roman" w:hAnsi="Times New Roman" w:cs="Times New Roman"/>
        </w:rPr>
        <w:t>пересеканием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на в. и н. конечност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адплечье</w:t>
      </w:r>
      <w:proofErr w:type="spellEnd"/>
      <w:r>
        <w:rPr>
          <w:rFonts w:ascii="Times New Roman" w:hAnsi="Times New Roman" w:cs="Times New Roman"/>
        </w:rPr>
        <w:t xml:space="preserve"> , шее , боковых поверхностях спины и живота . Пиление выполняется на крупных мышцах и суставах ( спина , ягодицы и др.)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Штрихование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2-3 или 2-5 пальцами при котором пальцы прямые и согнутые под углом 30 градус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ыполняется поступательными движениями на рубцовых сращениях при атрофических групп мышц , и при вялых параличах .</w:t>
      </w:r>
    </w:p>
    <w:p w:rsidR="00FC4B8C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трогание </w:t>
      </w:r>
    </w:p>
    <w:p w:rsidR="00311852" w:rsidRDefault="00FC4B8C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</w:t>
      </w:r>
      <w:r w:rsidR="00311852">
        <w:rPr>
          <w:rFonts w:ascii="Times New Roman" w:hAnsi="Times New Roman" w:cs="Times New Roman"/>
        </w:rPr>
        <w:t>установленными друг за другом кистями</w:t>
      </w:r>
      <w:proofErr w:type="gramStart"/>
      <w:r w:rsidR="00311852">
        <w:rPr>
          <w:rFonts w:ascii="Times New Roman" w:hAnsi="Times New Roman" w:cs="Times New Roman"/>
        </w:rPr>
        <w:t xml:space="preserve"> ,</w:t>
      </w:r>
      <w:proofErr w:type="gramEnd"/>
      <w:r w:rsidR="00311852">
        <w:rPr>
          <w:rFonts w:ascii="Times New Roman" w:hAnsi="Times New Roman" w:cs="Times New Roman"/>
        </w:rPr>
        <w:t xml:space="preserve"> подушечками пальцев , так же как штрихование поступательными движениями при вялых параличах , атрофии мышц , рубцовых сращениях , крупных мышцах и суставах .</w:t>
      </w:r>
    </w:p>
    <w:p w:rsidR="00311852" w:rsidRDefault="00311852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Щипцеобразное растирание</w:t>
      </w:r>
    </w:p>
    <w:p w:rsidR="00311852" w:rsidRDefault="00311852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1-2 пальцами или 1-3 на мелких сустав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шных мочках , козелках , на носу , дёснах .</w:t>
      </w:r>
    </w:p>
    <w:p w:rsidR="00311852" w:rsidRDefault="00311852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котором большой палец находится на 1 сторо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2 или 3 пальца на другой стороне , выполняют вытягивая кожу как щипцы вверх .</w:t>
      </w:r>
    </w:p>
    <w:p w:rsidR="00311852" w:rsidRDefault="00311852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Обхватывающее щипцеобразное </w:t>
      </w:r>
    </w:p>
    <w:p w:rsidR="00311852" w:rsidRDefault="00311852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палец на 1 сторо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остальные на другой стороне .</w:t>
      </w:r>
    </w:p>
    <w:p w:rsidR="00907121" w:rsidRDefault="00311852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на крупных мышцах и сустава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07121" w:rsidRDefault="0090712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Граблеобразное</w:t>
      </w:r>
    </w:p>
    <w:p w:rsidR="00907121" w:rsidRDefault="0090712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расставленными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 на крупных мышцах и суставах по всем направления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07121" w:rsidRDefault="0090712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Гребнеобразное</w:t>
      </w:r>
    </w:p>
    <w:p w:rsidR="00FB4619" w:rsidRDefault="00907121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костными выступами фаланг пальцев при растяжениях мыш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рубцовых сращениях</w:t>
      </w:r>
      <w:r w:rsidR="00FB4619">
        <w:rPr>
          <w:rFonts w:ascii="Times New Roman" w:hAnsi="Times New Roman" w:cs="Times New Roman"/>
        </w:rPr>
        <w:t xml:space="preserve"> мышц , на рубцовых сращениях  атрофических групп мышц  вялых параличах и т.д.</w:t>
      </w:r>
    </w:p>
    <w:p w:rsidR="00FB4619" w:rsidRDefault="00FB4619" w:rsidP="00D456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ЕТОДИЧЕСКИЕ УКАЗАНИЯ</w:t>
      </w:r>
    </w:p>
    <w:p w:rsidR="00FB4619" w:rsidRPr="00FB4619" w:rsidRDefault="00FB4619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B4619">
        <w:rPr>
          <w:rFonts w:ascii="Times New Roman" w:hAnsi="Times New Roman" w:cs="Times New Roman"/>
        </w:rPr>
        <w:t>Пациент должен максимально расслабить мышцы</w:t>
      </w:r>
      <w:proofErr w:type="gramStart"/>
      <w:r w:rsidRPr="00FB4619">
        <w:rPr>
          <w:rFonts w:ascii="Times New Roman" w:hAnsi="Times New Roman" w:cs="Times New Roman"/>
        </w:rPr>
        <w:t xml:space="preserve"> .</w:t>
      </w:r>
      <w:proofErr w:type="gramEnd"/>
      <w:r w:rsidRPr="00FB4619">
        <w:rPr>
          <w:rFonts w:ascii="Times New Roman" w:hAnsi="Times New Roman" w:cs="Times New Roman"/>
        </w:rPr>
        <w:t xml:space="preserve"> </w:t>
      </w:r>
    </w:p>
    <w:p w:rsidR="00FB4619" w:rsidRDefault="00FB4619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каждого растирания поглажив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B4619" w:rsidRDefault="00FB4619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т. по кровеносным сосудам  по ходу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оттока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6574A" w:rsidRDefault="00FB4619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энергичные  интенсивные  чем поглаживания – в минуту 60-100 движе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B4619" w:rsidRDefault="00FB4619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B4619">
        <w:rPr>
          <w:rFonts w:ascii="Times New Roman" w:hAnsi="Times New Roman" w:cs="Times New Roman"/>
        </w:rPr>
        <w:t xml:space="preserve">При отёках  </w:t>
      </w:r>
      <w:proofErr w:type="spellStart"/>
      <w:r w:rsidRPr="00FB4619">
        <w:rPr>
          <w:rFonts w:ascii="Times New Roman" w:hAnsi="Times New Roman" w:cs="Times New Roman"/>
        </w:rPr>
        <w:t>лимфостазе</w:t>
      </w:r>
      <w:proofErr w:type="spellEnd"/>
      <w:r w:rsidRPr="00FB4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ильных травмах и острых заболевания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Массаж начинается с проксимальной ( вышележащий ) области .</w:t>
      </w:r>
    </w:p>
    <w:p w:rsidR="00FB4619" w:rsidRDefault="00FB4619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тирании массируемая часть руки прижимается к массируемому участку тел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B4619" w:rsidRDefault="008D2B4D" w:rsidP="00FB461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8D2B4D">
        <w:rPr>
          <w:rFonts w:ascii="Times New Roman" w:hAnsi="Times New Roman" w:cs="Times New Roman"/>
        </w:rPr>
        <w:t xml:space="preserve">Растирание очень интенсивный приём </w:t>
      </w:r>
      <w:r>
        <w:rPr>
          <w:rFonts w:ascii="Times New Roman" w:hAnsi="Times New Roman" w:cs="Times New Roman"/>
        </w:rPr>
        <w:t xml:space="preserve"> поэтому массажист должен соблюдать осторожность чтобы не повредить кож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адевать борозду  2-гл мыш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зу вверх на в. и н. конечностя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ЗАНЯТИЕ 4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РАЗМИНАНИЕ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вид приём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 котором руки 1-временно выполняют несколько фаз движений захватывая , надавливая , сдвигая , отжимая , перетирая , приподнимая и разминая между пальцами .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зминание самый сложный приём массажа в техническом отношен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 разминанию судят по технических способностях массажиста .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т общего времени не менее 50-70 % .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: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рывистое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истое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ФИЗИОЛОГИЧЕСКОЕ ВОЗДЕЙСТВИЕ ОРГАНИЗМА</w:t>
      </w:r>
    </w:p>
    <w:p w:rsidR="008D2B4D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учшают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обращение</w:t>
      </w:r>
      <w:proofErr w:type="spellEnd"/>
      <w:r>
        <w:rPr>
          <w:rFonts w:ascii="Times New Roman" w:hAnsi="Times New Roman" w:cs="Times New Roman"/>
        </w:rPr>
        <w:t xml:space="preserve"> на только массируемой области  но и близлежащих област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379D8" w:rsidRDefault="008D2B4D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лучшается питание тканей  обменные процессы  укрепляет мышц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сле разминания </w:t>
      </w:r>
      <w:r w:rsidR="005379D8">
        <w:rPr>
          <w:rFonts w:ascii="Times New Roman" w:hAnsi="Times New Roman" w:cs="Times New Roman"/>
        </w:rPr>
        <w:t>улучшаются эластические свойства мышц и усиливает её сократительные функции , положительно действует на ЦНС и периферическую нервную систему .</w:t>
      </w:r>
    </w:p>
    <w:p w:rsidR="005379D8" w:rsidRDefault="005379D8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зминание – это пассивная гимнастика для мыш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379D8" w:rsidRDefault="005379D8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КАКОЙ ЧАСТЬЮ РУКИ ВЫПОЛНЯЕТСЯ:</w:t>
      </w:r>
    </w:p>
    <w:p w:rsidR="005379D8" w:rsidRDefault="005379D8" w:rsidP="008D2B4D">
      <w:pPr>
        <w:pStyle w:val="a5"/>
        <w:rPr>
          <w:rFonts w:ascii="Times New Roman" w:hAnsi="Times New Roman" w:cs="Times New Roman"/>
        </w:rPr>
      </w:pPr>
    </w:p>
    <w:p w:rsidR="005379D8" w:rsidRDefault="005379D8" w:rsidP="008D2B4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алангами согнутых пальце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октевыми суставами , основанием ладони , большими пальцами , 1-2 , 1-3 , 2-5 и всеми пальцами .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правления размин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ь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перечное , кольцевое , спиралевидное , круговое 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ТЕХНИКА ВЫПОЛНЕНИЯ РАЗМИНАНИЯ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рдинарное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1 рук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 котором с 1 стороны располагается большой палец , а с другой стороны все остальные пальцы . Приподнимая , сдавливая , перетирая поступательными движениями выполняется на в. и н. конечностях .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торой вариант ординарного разминания 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отором плотно обхватив мышцу её разминают между пальца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всеми пальцами 1 рук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продольном направлении на в. и н. </w:t>
      </w:r>
      <w:r w:rsidR="00513ECC">
        <w:rPr>
          <w:rFonts w:ascii="Times New Roman" w:hAnsi="Times New Roman" w:cs="Times New Roman"/>
        </w:rPr>
        <w:t>конечностях захватывая , перетирая , отжимая и разминая между всеми пальцами .разминание выполняется плавно , мягко , энергично , без болевых ощущений .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>
        <w:rPr>
          <w:rFonts w:ascii="Times New Roman" w:hAnsi="Times New Roman" w:cs="Times New Roman"/>
        </w:rPr>
        <w:t>двойное</w:t>
      </w:r>
      <w:proofErr w:type="gramEnd"/>
      <w:r>
        <w:rPr>
          <w:rFonts w:ascii="Times New Roman" w:hAnsi="Times New Roman" w:cs="Times New Roman"/>
        </w:rPr>
        <w:t xml:space="preserve"> кольцевое – в поперечном направлении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инание 2-мя руками в поперечном направлении 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о обхватив мышц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 1 стороны – большие пальцы , с другой стороны все остальные пальцы .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по ходу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тока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ягодицах , животе и конечностях .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>
        <w:rPr>
          <w:rFonts w:ascii="Times New Roman" w:hAnsi="Times New Roman" w:cs="Times New Roman"/>
        </w:rPr>
        <w:t>двойное</w:t>
      </w:r>
      <w:proofErr w:type="gramEnd"/>
      <w:r>
        <w:rPr>
          <w:rFonts w:ascii="Times New Roman" w:hAnsi="Times New Roman" w:cs="Times New Roman"/>
        </w:rPr>
        <w:t xml:space="preserve"> в продольном направлении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и пальц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 котором мышцы захватываются между пальцами и выполняют сдвигание, отжимание , сдавливание и разминание между пальцами .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ВСПОМАГАТЕЛЬНЫЕ ПРИЁМЫ РАЗМИНАНИЯ</w:t>
      </w:r>
    </w:p>
    <w:p w:rsidR="00513ECC" w:rsidRDefault="00513EC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щипцеобразное</w:t>
      </w:r>
    </w:p>
    <w:p w:rsidR="005379D8" w:rsidRDefault="003A1F4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 1 стороны большим пальц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 другой стороны 2-3 пальцами на мелких мышцах и суставах захватывая мышцу как щипцы и оттягивая вверх на пальцах , носу , </w:t>
      </w:r>
      <w:proofErr w:type="spellStart"/>
      <w:r>
        <w:rPr>
          <w:rFonts w:ascii="Times New Roman" w:hAnsi="Times New Roman" w:cs="Times New Roman"/>
        </w:rPr>
        <w:t>аххиловых</w:t>
      </w:r>
      <w:proofErr w:type="spellEnd"/>
      <w:r>
        <w:rPr>
          <w:rFonts w:ascii="Times New Roman" w:hAnsi="Times New Roman" w:cs="Times New Roman"/>
        </w:rPr>
        <w:t xml:space="preserve"> сухожилиях , ушах .</w:t>
      </w:r>
    </w:p>
    <w:p w:rsidR="003A1F41" w:rsidRDefault="003A1F4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обхватывающее щипцеобразное </w:t>
      </w:r>
    </w:p>
    <w:p w:rsidR="003A1F41" w:rsidRDefault="003A1F4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на крупных мышцах и сустава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Захватывая мышцу и ,  как щипцы, затем разминается между пальцами . Применяется на длинных мышцах спины , предплечий , большеберцовых , икроножных мышцах .</w:t>
      </w:r>
    </w:p>
    <w:p w:rsidR="003A1F41" w:rsidRDefault="003A1F4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двигание</w:t>
      </w:r>
    </w:p>
    <w:p w:rsidR="003A1F41" w:rsidRDefault="003A1F4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379D8" w:rsidRDefault="003F2D05" w:rsidP="005379D8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8108</wp:posOffset>
                </wp:positionH>
                <wp:positionV relativeFrom="paragraph">
                  <wp:posOffset>3323953</wp:posOffset>
                </wp:positionV>
                <wp:extent cx="914400" cy="391886"/>
                <wp:effectExtent l="0" t="0" r="14605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0" type="#_x0000_t202" style="position:absolute;left:0;text-align:left;margin-left:479.4pt;margin-top:261.75pt;width:1in;height:30.8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" fillcolor="white [3201]" strokeweight=".5pt">
                <v:textbox>
                  <w:txbxContent>
                    <w:p w:rsidR="003F2D05" w:rsidRDefault="003F2D0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6BCF3" wp14:editId="40FB7957">
                <wp:simplePos x="0" y="0"/>
                <wp:positionH relativeFrom="column">
                  <wp:posOffset>3600450</wp:posOffset>
                </wp:positionH>
                <wp:positionV relativeFrom="paragraph">
                  <wp:posOffset>1255395</wp:posOffset>
                </wp:positionV>
                <wp:extent cx="618490" cy="299085"/>
                <wp:effectExtent l="0" t="0" r="10160" b="2476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299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283.5pt;margin-top:98.85pt;width:48.7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" adj="522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FCC3E" wp14:editId="7C7B1DE4">
                <wp:simplePos x="0" y="0"/>
                <wp:positionH relativeFrom="column">
                  <wp:posOffset>2935877</wp:posOffset>
                </wp:positionH>
                <wp:positionV relativeFrom="paragraph">
                  <wp:posOffset>1254851</wp:posOffset>
                </wp:positionV>
                <wp:extent cx="560070" cy="299085"/>
                <wp:effectExtent l="0" t="19050" r="30480" b="4381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299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31.15pt;margin-top:98.8pt;width:44.1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" adj="15833" fillcolor="#4f81bd [3204]" strokecolor="#243f60 [1604]" strokeweight="2pt"/>
            </w:pict>
          </mc:Fallback>
        </mc:AlternateContent>
      </w:r>
      <w:r w:rsidR="003A1F41">
        <w:rPr>
          <w:noProof/>
          <w:lang w:eastAsia="ru-RU"/>
        </w:rPr>
        <w:drawing>
          <wp:inline distT="0" distB="0" distL="0" distR="0" wp14:anchorId="40972EDC" wp14:editId="02ED8811">
            <wp:extent cx="5940425" cy="3961444"/>
            <wp:effectExtent l="0" t="0" r="3175" b="1270"/>
            <wp:docPr id="6" name="Рисунок 6" descr="ÐºÑÐ°ÑÐ¸Ð²Ð¾ Ð±ÑÑÑ ÐºÑÐ°ÑÐ¸Ð²Ñ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ºÑÐ°ÑÐ¸Ð²Ð¾ Ð±ÑÑÑ ÐºÑÐ°ÑÐ¸Ð²ÑÐ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</w:p>
    <w:p w:rsidR="005379D8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CBEDB" wp14:editId="7912C793">
                <wp:simplePos x="0" y="0"/>
                <wp:positionH relativeFrom="column">
                  <wp:posOffset>672465</wp:posOffset>
                </wp:positionH>
                <wp:positionV relativeFrom="paragraph">
                  <wp:posOffset>111125</wp:posOffset>
                </wp:positionV>
                <wp:extent cx="914400" cy="337457"/>
                <wp:effectExtent l="0" t="0" r="25400" b="247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52.95pt;margin-top:8.75pt;width:1in;height:26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" fillcolor="white [3201]" strokeweight=".5pt">
                <v:textbox>
                  <w:txbxContent>
                    <w:p w:rsidR="003F2D05" w:rsidRDefault="003F2D0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79D8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</w:p>
    <w:p w:rsidR="005379D8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55DB7" wp14:editId="70191443">
                <wp:simplePos x="0" y="0"/>
                <wp:positionH relativeFrom="column">
                  <wp:posOffset>1107894</wp:posOffset>
                </wp:positionH>
                <wp:positionV relativeFrom="paragraph">
                  <wp:posOffset>3085</wp:posOffset>
                </wp:positionV>
                <wp:extent cx="629285" cy="309880"/>
                <wp:effectExtent l="0" t="0" r="18415" b="1397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09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3" o:spid="_x0000_s1026" type="#_x0000_t66" style="position:absolute;margin-left:87.25pt;margin-top:.25pt;width:49.5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" adj="5318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F09DD" wp14:editId="62EA48BD">
                <wp:simplePos x="0" y="0"/>
                <wp:positionH relativeFrom="column">
                  <wp:posOffset>2103936</wp:posOffset>
                </wp:positionH>
                <wp:positionV relativeFrom="paragraph">
                  <wp:posOffset>3084</wp:posOffset>
                </wp:positionV>
                <wp:extent cx="642258" cy="310243"/>
                <wp:effectExtent l="0" t="19050" r="43815" b="3302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8" cy="3102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165.65pt;margin-top:.25pt;width:50.5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" adj="16383" fillcolor="#4f81bd [3204]" strokecolor="#243f60 [1604]" strokeweight="2pt"/>
            </w:pict>
          </mc:Fallback>
        </mc:AlternateContent>
      </w:r>
    </w:p>
    <w:p w:rsidR="005379D8" w:rsidRDefault="005379D8" w:rsidP="005379D8">
      <w:pPr>
        <w:pStyle w:val="a5"/>
        <w:rPr>
          <w:rFonts w:ascii="Times New Roman" w:hAnsi="Times New Roman" w:cs="Times New Roman"/>
        </w:rPr>
      </w:pPr>
    </w:p>
    <w:p w:rsidR="005379D8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 1 стороны большими пальц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 другой стороны со всеми остальными .</w:t>
      </w:r>
    </w:p>
    <w:p w:rsidR="003F2D05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одним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хватывая в складку затем ритмичными движениями сдвигаются в сторону . Выполняется на спине , стопах , рубцовых сращениях и т.д. Если приём выполняется в обратном направлении это растяже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F2D05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щипывание</w:t>
      </w:r>
    </w:p>
    <w:p w:rsidR="00C83D7F" w:rsidRDefault="003F2D05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подушечками 1-2 или 1-3 пальцами захватывая и оттягивая кверху при </w:t>
      </w:r>
      <w:r w:rsidR="00C83D7F">
        <w:rPr>
          <w:rFonts w:ascii="Times New Roman" w:hAnsi="Times New Roman" w:cs="Times New Roman"/>
        </w:rPr>
        <w:t>рубцовых измене</w:t>
      </w:r>
      <w:r>
        <w:rPr>
          <w:rFonts w:ascii="Times New Roman" w:hAnsi="Times New Roman" w:cs="Times New Roman"/>
        </w:rPr>
        <w:t>ниях</w:t>
      </w:r>
      <w:r w:rsidR="00C83D7F">
        <w:rPr>
          <w:rFonts w:ascii="Times New Roman" w:hAnsi="Times New Roman" w:cs="Times New Roman"/>
        </w:rPr>
        <w:t xml:space="preserve"> и уплотнениях в более быстром темпе</w:t>
      </w:r>
      <w:proofErr w:type="gramStart"/>
      <w:r w:rsidR="00C83D7F">
        <w:rPr>
          <w:rFonts w:ascii="Times New Roman" w:hAnsi="Times New Roman" w:cs="Times New Roman"/>
        </w:rPr>
        <w:t xml:space="preserve"> .</w:t>
      </w:r>
      <w:proofErr w:type="gramEnd"/>
    </w:p>
    <w:p w:rsidR="00C83D7F" w:rsidRDefault="00C83D7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акже выполняется на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ди,бронхолёгочных</w:t>
      </w:r>
      <w:proofErr w:type="spellEnd"/>
      <w:r>
        <w:rPr>
          <w:rFonts w:ascii="Times New Roman" w:hAnsi="Times New Roman" w:cs="Times New Roman"/>
        </w:rPr>
        <w:t xml:space="preserve"> заболеваниях, простудных заболеваниях .</w:t>
      </w:r>
    </w:p>
    <w:p w:rsidR="00C83D7F" w:rsidRDefault="00C83D7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тяжения</w:t>
      </w:r>
    </w:p>
    <w:p w:rsidR="00C83D7F" w:rsidRDefault="00C83D7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большими пальцами которые располагаются друг против друга и выполняют растяжение при спайк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убцах и мышечных уплотнениях и рубцовых сращениях .</w:t>
      </w:r>
    </w:p>
    <w:p w:rsidR="00C83D7F" w:rsidRDefault="00C83D7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надавливание</w:t>
      </w:r>
    </w:p>
    <w:p w:rsidR="0011248D" w:rsidRDefault="00C83D7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кулаком со стороны</w:t>
      </w:r>
      <w:r w:rsidR="0011248D">
        <w:rPr>
          <w:rFonts w:ascii="Times New Roman" w:hAnsi="Times New Roman" w:cs="Times New Roman"/>
        </w:rPr>
        <w:t xml:space="preserve"> мизинца</w:t>
      </w:r>
      <w:proofErr w:type="gramStart"/>
      <w:r w:rsidR="0011248D">
        <w:rPr>
          <w:rFonts w:ascii="Times New Roman" w:hAnsi="Times New Roman" w:cs="Times New Roman"/>
        </w:rPr>
        <w:t xml:space="preserve"> ,</w:t>
      </w:r>
      <w:proofErr w:type="gramEnd"/>
      <w:r w:rsidR="0011248D">
        <w:rPr>
          <w:rFonts w:ascii="Times New Roman" w:hAnsi="Times New Roman" w:cs="Times New Roman"/>
        </w:rPr>
        <w:t xml:space="preserve"> со стороны согнутых пальцев , согнутой поверхностью 1-2 , 1-3 , 2-3 , 2-5 и всеми пальцами , при котором массируемая часть руки плотно прижимается к массируемому участку . Надавливаем на определённых участках с отягощением или без отягощения . Спина , ягодицы . указательным или большим пальцем  - </w:t>
      </w:r>
      <w:proofErr w:type="spellStart"/>
      <w:r w:rsidR="0011248D">
        <w:rPr>
          <w:rFonts w:ascii="Times New Roman" w:hAnsi="Times New Roman" w:cs="Times New Roman"/>
        </w:rPr>
        <w:t>паравертебральные</w:t>
      </w:r>
      <w:proofErr w:type="spellEnd"/>
      <w:r w:rsidR="0011248D">
        <w:rPr>
          <w:rFonts w:ascii="Times New Roman" w:hAnsi="Times New Roman" w:cs="Times New Roman"/>
        </w:rPr>
        <w:t xml:space="preserve"> зоны , и в местах выхода нервов .</w:t>
      </w:r>
    </w:p>
    <w:p w:rsidR="0011248D" w:rsidRDefault="0011248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ыжимание – выполняется лучевыми краями кист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адонными поверхностями , буграми больших пальцев , подушечками больших пальцев .</w:t>
      </w:r>
    </w:p>
    <w:p w:rsidR="003F2D05" w:rsidRDefault="0011248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ыполняется на в и н конечностях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ягодицах ,  спине , ягодицах , подошвах , груди с отягощением или без .</w:t>
      </w:r>
    </w:p>
    <w:p w:rsidR="0011248D" w:rsidRDefault="0011248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Валяние</w:t>
      </w:r>
    </w:p>
    <w:p w:rsidR="0011248D" w:rsidRDefault="0011248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самый нежный вид приёма и требует тренировки от массажис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ыполняется на в и н </w:t>
      </w:r>
    </w:p>
    <w:p w:rsidR="005379D8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остя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Захватывая с 2 сторон при котором ладонные поверхности обращены друг к другу и </w:t>
      </w:r>
      <w:proofErr w:type="spellStart"/>
      <w:r>
        <w:rPr>
          <w:rFonts w:ascii="Times New Roman" w:hAnsi="Times New Roman" w:cs="Times New Roman"/>
        </w:rPr>
        <w:t>паралельны</w:t>
      </w:r>
      <w:proofErr w:type="spellEnd"/>
      <w:r>
        <w:rPr>
          <w:rFonts w:ascii="Times New Roman" w:hAnsi="Times New Roman" w:cs="Times New Roman"/>
        </w:rPr>
        <w:t xml:space="preserve"> и выполняют валяя , передвигая , фиксируя , потряхивая , разминая между ладонями некоторые авторы валяние относят к вибрации .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блеобразное</w:t>
      </w:r>
      <w:proofErr w:type="spellEnd"/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необразное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накатывание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ватив мышцу обеими руками накатываем мышцу вверх на крупных мышцах –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ягодицах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орожными движениями на в и н конечностя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етодические указания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ациент должен максимально расслабить мышцы 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 минуту выполняется 50-60 движений 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разминание выполняется только по ходу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оттока</w:t>
      </w:r>
      <w:proofErr w:type="spellEnd"/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ервые 3 приёма разминания должны быть щадящи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лабыми .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сначала выполняется с наращиванием силы действия от процедуры к процедуре – первые 3 дня щадящий лёгкий массаж 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се приёмы чередуются с поглаживанием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Ошибки при разминании</w:t>
      </w:r>
    </w:p>
    <w:p w:rsidR="003A5CB4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сильное надавливание концевыми фалангами пальцев вызывает боль у пациента </w:t>
      </w:r>
    </w:p>
    <w:p w:rsidR="00826B23" w:rsidRDefault="003A5CB4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ассирова</w:t>
      </w:r>
      <w:r w:rsidR="00826B23">
        <w:rPr>
          <w:rFonts w:ascii="Times New Roman" w:hAnsi="Times New Roman" w:cs="Times New Roman"/>
        </w:rPr>
        <w:t>ние напряжённой рукой и пальцами утомляет массажиста</w:t>
      </w:r>
      <w:proofErr w:type="gramStart"/>
      <w:r w:rsidR="00826B23">
        <w:rPr>
          <w:rFonts w:ascii="Times New Roman" w:hAnsi="Times New Roman" w:cs="Times New Roman"/>
        </w:rPr>
        <w:t xml:space="preserve"> .</w:t>
      </w:r>
      <w:proofErr w:type="gramEnd"/>
      <w:r w:rsidR="00826B23">
        <w:rPr>
          <w:rFonts w:ascii="Times New Roman" w:hAnsi="Times New Roman" w:cs="Times New Roman"/>
        </w:rPr>
        <w:t xml:space="preserve"> </w:t>
      </w:r>
    </w:p>
    <w:p w:rsidR="00826B23" w:rsidRDefault="00826B23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ЗАНЯТИЕ 5</w:t>
      </w:r>
    </w:p>
    <w:p w:rsidR="00826B23" w:rsidRDefault="00826B23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ИБРАЦИЯ</w:t>
      </w:r>
    </w:p>
    <w:p w:rsidR="009B3DA8" w:rsidRDefault="00826B23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ередача колебательных </w:t>
      </w:r>
      <w:r w:rsidR="009B3DA8">
        <w:rPr>
          <w:rFonts w:ascii="Times New Roman" w:hAnsi="Times New Roman" w:cs="Times New Roman"/>
        </w:rPr>
        <w:t>движений массируемому участку тела производимых равномерно с различной скоростью и амплитудой</w:t>
      </w:r>
    </w:p>
    <w:p w:rsidR="009B3DA8" w:rsidRDefault="009B3DA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рация действует на глубоколежащие мышц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сти и нервы.</w:t>
      </w:r>
    </w:p>
    <w:p w:rsidR="009B3DA8" w:rsidRDefault="009B3DA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Физиологическое воздействие на организм</w:t>
      </w:r>
    </w:p>
    <w:p w:rsidR="003A5CB4" w:rsidRDefault="009B3DA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силивает обменные и регенеративные процессы</w:t>
      </w:r>
      <w:proofErr w:type="gramStart"/>
      <w:r w:rsidR="003A5CB4">
        <w:rPr>
          <w:rFonts w:ascii="Times New Roman" w:hAnsi="Times New Roman" w:cs="Times New Roman"/>
        </w:rPr>
        <w:t xml:space="preserve"> </w:t>
      </w:r>
      <w:r w:rsidR="00642667">
        <w:rPr>
          <w:rFonts w:ascii="Times New Roman" w:hAnsi="Times New Roman" w:cs="Times New Roman"/>
        </w:rPr>
        <w:t>.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лучшает питание ткан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вышает тонус мышц .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нимает утомление в тканях 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Благотворно воздействует на мышечные парезы и спаз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ует усилению притока крови и массируемой ткан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ет возбудимость ЦН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лучшая функцию сосудистых и секреторных нервов .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абая </w:t>
      </w:r>
      <w:proofErr w:type="spellStart"/>
      <w:r>
        <w:rPr>
          <w:rFonts w:ascii="Times New Roman" w:hAnsi="Times New Roman" w:cs="Times New Roman"/>
        </w:rPr>
        <w:t>фибрация</w:t>
      </w:r>
      <w:proofErr w:type="spellEnd"/>
      <w:r>
        <w:rPr>
          <w:rFonts w:ascii="Times New Roman" w:hAnsi="Times New Roman" w:cs="Times New Roman"/>
        </w:rPr>
        <w:t xml:space="preserve"> повышает тонус мыш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сильная снимает повышенный тонус мышц .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ет секреторную функцию печен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люнных и потовых желез при воздействии не менее 5 минут .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частью руки выполняетс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ладонной поверхностью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снованием ладони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Локтевым краем кисти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Кулако со стороны мизинца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Кулаком со стороны согнутых пальцев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Большим пальцем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одушечками 2-3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2-4 ; и всеми пальцами.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иды вибр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ерывистоя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епрерывистая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рывиста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колачивание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рубление</w:t>
      </w:r>
      <w:proofErr w:type="spell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хлопывание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тегание</w:t>
      </w:r>
      <w:proofErr w:type="spell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иста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тряхивание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стряхивание – потряхивание 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трясение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талкивание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Характеристика приёмов вибрации</w:t>
      </w:r>
    </w:p>
    <w:p w:rsidR="00642667" w:rsidRDefault="0064266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A17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Прерывистая вибрация – это приём при котором массируемая часть</w:t>
      </w:r>
      <w:r w:rsidR="003A176F">
        <w:rPr>
          <w:rFonts w:ascii="Times New Roman" w:hAnsi="Times New Roman" w:cs="Times New Roman"/>
        </w:rPr>
        <w:t xml:space="preserve"> руки постоянно отрывается от массируемого участка и применяется в местах выхода нервов (БАТ)</w:t>
      </w:r>
      <w:proofErr w:type="gramStart"/>
      <w:r w:rsidR="003A176F">
        <w:rPr>
          <w:rFonts w:ascii="Times New Roman" w:hAnsi="Times New Roman" w:cs="Times New Roman"/>
        </w:rPr>
        <w:t xml:space="preserve"> ,</w:t>
      </w:r>
      <w:proofErr w:type="gramEnd"/>
      <w:r w:rsidR="003A176F">
        <w:rPr>
          <w:rFonts w:ascii="Times New Roman" w:hAnsi="Times New Roman" w:cs="Times New Roman"/>
        </w:rPr>
        <w:t xml:space="preserve"> уплотнённых мышцах , миозитах и </w:t>
      </w:r>
      <w:proofErr w:type="spellStart"/>
      <w:r w:rsidR="003A176F">
        <w:rPr>
          <w:rFonts w:ascii="Times New Roman" w:hAnsi="Times New Roman" w:cs="Times New Roman"/>
        </w:rPr>
        <w:t>миогелозах</w:t>
      </w:r>
      <w:proofErr w:type="spellEnd"/>
      <w:r w:rsidR="003A176F">
        <w:rPr>
          <w:rFonts w:ascii="Times New Roman" w:hAnsi="Times New Roman" w:cs="Times New Roman"/>
        </w:rPr>
        <w:t xml:space="preserve"> .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Поколачивание 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кулаком со стороны мизинца или со стороны согнутых пальцев на расстоянии 1-3 см , 3-5 с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gramStart"/>
      <w:r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наносят ударные приёмы попеременно.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ри атон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трофии , парезах , центральных спастических параличах усиливая возбудимость двигательных и чувствительных тканей . Противопоказано при </w:t>
      </w:r>
      <w:proofErr w:type="spellStart"/>
      <w:r>
        <w:rPr>
          <w:rFonts w:ascii="Times New Roman" w:hAnsi="Times New Roman" w:cs="Times New Roman"/>
        </w:rPr>
        <w:t>гипертонусе</w:t>
      </w:r>
      <w:proofErr w:type="spellEnd"/>
      <w:r>
        <w:rPr>
          <w:rFonts w:ascii="Times New Roman" w:hAnsi="Times New Roman" w:cs="Times New Roman"/>
        </w:rPr>
        <w:t xml:space="preserve"> мышц .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похлопывание 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ладонными поверхностями при котором руки принимают форму жёлоб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379D8" w:rsidRDefault="005379D8" w:rsidP="003A176F">
      <w:pPr>
        <w:pStyle w:val="a5"/>
        <w:jc w:val="center"/>
        <w:rPr>
          <w:rFonts w:ascii="Times New Roman" w:hAnsi="Times New Roman" w:cs="Times New Roman"/>
        </w:rPr>
      </w:pPr>
    </w:p>
    <w:p w:rsidR="005379D8" w:rsidRDefault="003A176F" w:rsidP="005379D8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A00B24" wp14:editId="6692E760">
            <wp:extent cx="1942193" cy="2389414"/>
            <wp:effectExtent l="0" t="0" r="1270" b="0"/>
            <wp:docPr id="7" name="Рисунок 7" descr="http://dryukker.narod.ru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yukker.narod.ru/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03" cy="2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ные приёмы наносятся попеременн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ют на крупных мышцах груд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живота , на расстоянии 1-3 см и суставах . Обеспечивает лучшее питание тканей , тургор кожи , применяется в косметическом массаже .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убление</w:t>
      </w:r>
    </w:p>
    <w:p w:rsidR="003A176F" w:rsidRDefault="003A176F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</w:t>
      </w:r>
      <w:r w:rsidR="00540011">
        <w:rPr>
          <w:rFonts w:ascii="Times New Roman" w:hAnsi="Times New Roman" w:cs="Times New Roman"/>
        </w:rPr>
        <w:t>локтевыми краями кистей на расстоянии 1-3 см</w:t>
      </w:r>
      <w:proofErr w:type="gramStart"/>
      <w:r w:rsidR="00540011">
        <w:rPr>
          <w:rFonts w:ascii="Times New Roman" w:hAnsi="Times New Roman" w:cs="Times New Roman"/>
        </w:rPr>
        <w:t xml:space="preserve"> .</w:t>
      </w:r>
      <w:proofErr w:type="gramEnd"/>
      <w:r w:rsidR="00540011">
        <w:rPr>
          <w:rFonts w:ascii="Times New Roman" w:hAnsi="Times New Roman" w:cs="Times New Roman"/>
        </w:rPr>
        <w:t xml:space="preserve"> Движения быстрые и ритмичные .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ызывает активную гиперемию тканей при которой увеличивается приток кислород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лучшается отток лимфы и крови . </w:t>
      </w:r>
      <w:proofErr w:type="spellStart"/>
      <w:r>
        <w:rPr>
          <w:rFonts w:ascii="Times New Roman" w:hAnsi="Times New Roman" w:cs="Times New Roman"/>
        </w:rPr>
        <w:t>Усиливаетсяфункция</w:t>
      </w:r>
      <w:proofErr w:type="spellEnd"/>
      <w:r>
        <w:rPr>
          <w:rFonts w:ascii="Times New Roman" w:hAnsi="Times New Roman" w:cs="Times New Roman"/>
        </w:rPr>
        <w:t xml:space="preserve"> сальных и потовых желез , повышается обмен веществ .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инуту выполняется от 70-200-300 удар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Пунктирование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олняется подушечками 2-3 пальцев , 2-4 и всеми пальцами на лиц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места выхода нервов животе ,груди , БАТ .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поминает дробь на барабан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инуту – 100 – 120 удар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тегание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охлёстывание</w:t>
      </w:r>
      <w:proofErr w:type="spellEnd"/>
      <w:r>
        <w:rPr>
          <w:rFonts w:ascii="Times New Roman" w:hAnsi="Times New Roman" w:cs="Times New Roman"/>
        </w:rPr>
        <w:t xml:space="preserve">) выполняется в бане веником для улучшения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оттока</w:t>
      </w:r>
      <w:proofErr w:type="spellEnd"/>
      <w:r>
        <w:rPr>
          <w:rFonts w:ascii="Times New Roman" w:hAnsi="Times New Roman" w:cs="Times New Roman"/>
        </w:rPr>
        <w:t xml:space="preserve"> при простудны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ронхолёгочных заболеваниях .Повышает гиперемию тканей кожи , эластичность . Активизирует выделительную функцию кожи .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Непрерывистая вибрация 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тряхивание</w:t>
      </w:r>
    </w:p>
    <w:p w:rsidR="00540011" w:rsidRDefault="0054001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в секунду 5-7 движений ладонными поверхностями на в и н конечност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руди , тазе и при воздействии на внутренние органы . </w:t>
      </w:r>
      <w:r w:rsidR="00AA59BD">
        <w:rPr>
          <w:rFonts w:ascii="Times New Roman" w:hAnsi="Times New Roman" w:cs="Times New Roman"/>
        </w:rPr>
        <w:t>Напоминает просеивание муки через сито .</w:t>
      </w:r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хватывая в или н конечность с 2 сторон производим колебательные движения снизу ввер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ется при спастических мышечных группа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Действует успокаивающе на ЦНС и периферические нервы .</w:t>
      </w:r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лабляет мышц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нимает их напряжённость , особенно кто не умеет расслабить мышцы при массаже .</w:t>
      </w:r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Встряхиван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потряхивание</w:t>
      </w:r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дравствуйте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 xml:space="preserve">руку или ногу встряхиваем как будто мы здороваемся . Выполняется на в и н конечностях , гортани , груди , таза . На н конечностях лёжа на спине захватывая стопу обеими руками подтягивая и одновременно выполняя колебательные движения на себя . На в и н конечностях в самом конце общего массажа . </w:t>
      </w:r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сотрясение</w:t>
      </w:r>
    </w:p>
    <w:p w:rsidR="00AA59BD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при воздействии на внутренние органы </w:t>
      </w:r>
      <w:proofErr w:type="spellStart"/>
      <w:r>
        <w:rPr>
          <w:rFonts w:ascii="Times New Roman" w:hAnsi="Times New Roman" w:cs="Times New Roman"/>
        </w:rPr>
        <w:t>жкт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при запорах , заболеваниях печени , толстого и тонкого кишечника . Лёжа на животе , под спину подушечку . </w:t>
      </w:r>
    </w:p>
    <w:p w:rsidR="000B0779" w:rsidRDefault="00AA59BD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донными поверхностями обеих рук захватываем боковые поверхности </w:t>
      </w:r>
      <w:r w:rsidR="000B0779">
        <w:rPr>
          <w:rFonts w:ascii="Times New Roman" w:hAnsi="Times New Roman" w:cs="Times New Roman"/>
        </w:rPr>
        <w:t>живота резко приподнимая и опуская</w:t>
      </w:r>
      <w:proofErr w:type="gramStart"/>
      <w:r w:rsidR="000B0779">
        <w:rPr>
          <w:rFonts w:ascii="Times New Roman" w:hAnsi="Times New Roman" w:cs="Times New Roman"/>
        </w:rPr>
        <w:t xml:space="preserve"> .</w:t>
      </w:r>
      <w:proofErr w:type="gramEnd"/>
      <w:r w:rsidR="000B0779">
        <w:rPr>
          <w:rFonts w:ascii="Times New Roman" w:hAnsi="Times New Roman" w:cs="Times New Roman"/>
        </w:rPr>
        <w:t xml:space="preserve"> Если нет противопоказаний .</w:t>
      </w:r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от приём укрепляет </w:t>
      </w:r>
      <w:proofErr w:type="spellStart"/>
      <w:r>
        <w:rPr>
          <w:rFonts w:ascii="Times New Roman" w:hAnsi="Times New Roman" w:cs="Times New Roman"/>
        </w:rPr>
        <w:t>связочно</w:t>
      </w:r>
      <w:proofErr w:type="spellEnd"/>
      <w:r>
        <w:rPr>
          <w:rFonts w:ascii="Times New Roman" w:hAnsi="Times New Roman" w:cs="Times New Roman"/>
        </w:rPr>
        <w:t>-мышечный аппарат способствуя рассасыванию и снимая спаечные явл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подталкивание</w:t>
      </w:r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при массаже внутренних органов </w:t>
      </w:r>
      <w:proofErr w:type="spellStart"/>
      <w:r>
        <w:rPr>
          <w:rFonts w:ascii="Times New Roman" w:hAnsi="Times New Roman" w:cs="Times New Roman"/>
        </w:rPr>
        <w:t>жкт</w:t>
      </w:r>
      <w:proofErr w:type="spellEnd"/>
      <w:r>
        <w:rPr>
          <w:rFonts w:ascii="Times New Roman" w:hAnsi="Times New Roman" w:cs="Times New Roman"/>
        </w:rPr>
        <w:t xml:space="preserve"> – заболевания желудк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ишечника , печени .</w:t>
      </w:r>
    </w:p>
    <w:p w:rsidR="00AA59BD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котором левая рука массажиста слегка надавливает на область </w:t>
      </w:r>
      <w:proofErr w:type="spellStart"/>
      <w:r>
        <w:rPr>
          <w:rFonts w:ascii="Times New Roman" w:hAnsi="Times New Roman" w:cs="Times New Roman"/>
        </w:rPr>
        <w:t>прокэкции</w:t>
      </w:r>
      <w:proofErr w:type="spellEnd"/>
      <w:r>
        <w:rPr>
          <w:rFonts w:ascii="Times New Roman" w:hAnsi="Times New Roman" w:cs="Times New Roman"/>
        </w:rPr>
        <w:t xml:space="preserve"> массируемого орган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правая рука короткими ритмичными толчками на соседнюю область и стремиться подтолкнуть его к левой руке .</w:t>
      </w:r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переедании – лёжа на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ги согнуты в коленных суставах подталкивание в области печени по рёберной дуге .</w:t>
      </w:r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етодические указания.</w:t>
      </w:r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ациент должен максимально расслабить мыш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сле каждого приёма поглажи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B0779" w:rsidRDefault="000B0779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Выполняется только по ходу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ттока</w:t>
      </w:r>
      <w:proofErr w:type="spellEnd"/>
      <w:proofErr w:type="gramStart"/>
      <w:r w:rsidR="00CA0FAB"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Продолжительность вибрации на 1 месте не более 5-7 секунд </w:t>
      </w:r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В минуту выполняется от 70-200-300 удар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Вибрацию можно выполнять везде кроме внутренней поверхности бёдер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нутр</w:t>
      </w:r>
      <w:proofErr w:type="spellEnd"/>
      <w:r>
        <w:rPr>
          <w:rFonts w:ascii="Times New Roman" w:hAnsi="Times New Roman" w:cs="Times New Roman"/>
        </w:rPr>
        <w:t xml:space="preserve"> поверхности плеча .</w:t>
      </w:r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ные приёмы действуют возбуждающ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потряхивание , сотрясение –</w:t>
      </w:r>
      <w:proofErr w:type="spellStart"/>
      <w:r>
        <w:rPr>
          <w:rFonts w:ascii="Times New Roman" w:hAnsi="Times New Roman" w:cs="Times New Roman"/>
        </w:rPr>
        <w:t>успокивающе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брация очень утомительный приём для массажис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есть возможность применять </w:t>
      </w:r>
      <w:proofErr w:type="spellStart"/>
      <w:r>
        <w:rPr>
          <w:rFonts w:ascii="Times New Roman" w:hAnsi="Times New Roman" w:cs="Times New Roman"/>
        </w:rPr>
        <w:t>вибромассажёр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рацию не применять до 3х ле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роме </w:t>
      </w:r>
      <w:proofErr w:type="spellStart"/>
      <w:r>
        <w:rPr>
          <w:rFonts w:ascii="Times New Roman" w:hAnsi="Times New Roman" w:cs="Times New Roman"/>
        </w:rPr>
        <w:t>пунктирования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ближе рука тем сильнее удар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Ошибки при вибраци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ильные ударные приёмы вызывают боль у пациен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ыполнение ударных приёмов на напряжённых крупных мышцах вызывает болезненност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ыполнение ударных приёмов двумя рук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1 рука слабая , это утомляет массажиста , а 1 рукой лучше не выполнять .</w:t>
      </w:r>
    </w:p>
    <w:p w:rsidR="00CA0FAB" w:rsidRDefault="00CA0FAB" w:rsidP="00CA0FAB">
      <w:pPr>
        <w:pStyle w:val="a5"/>
        <w:rPr>
          <w:rFonts w:ascii="Times New Roman" w:hAnsi="Times New Roman" w:cs="Times New Roman"/>
        </w:rPr>
      </w:pPr>
    </w:p>
    <w:p w:rsidR="00CA0FAB" w:rsidRDefault="00CA0FAB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а смазывается только талько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A0FAB" w:rsidRDefault="00CA0FAB" w:rsidP="00CA0FAB">
      <w:pPr>
        <w:pStyle w:val="a5"/>
        <w:rPr>
          <w:rFonts w:ascii="Times New Roman" w:hAnsi="Times New Roman" w:cs="Times New Roman"/>
        </w:rPr>
      </w:pPr>
    </w:p>
    <w:p w:rsidR="00CA0FAB" w:rsidRDefault="00CA0FAB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НЯТИЕ 6 </w:t>
      </w:r>
    </w:p>
    <w:p w:rsidR="00CA0FAB" w:rsidRDefault="00CA0FAB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МАССАЖ ГОЛОВЫ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томия и физиология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является основной частью нашего тел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на царит над всем телом . Вес от общего веса тела – 2 % .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 головы находится центральный орган управления – головной мозг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учным данным развивается до 50 ле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Затем объём сокращается за счёт отмирания нервных клеток .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М расположены главные органы чувст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 помощью которых получаем информацию : зрение , обоняние , вкусовые ощущения . В ГМ находится гипофиз который регулирует работу желез внутренней секреции .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воснабжение артериями из системы нар и </w:t>
      </w:r>
      <w:proofErr w:type="spellStart"/>
      <w:r>
        <w:rPr>
          <w:rFonts w:ascii="Times New Roman" w:hAnsi="Times New Roman" w:cs="Times New Roman"/>
        </w:rPr>
        <w:t>внутр</w:t>
      </w:r>
      <w:proofErr w:type="spellEnd"/>
      <w:r>
        <w:rPr>
          <w:rFonts w:ascii="Times New Roman" w:hAnsi="Times New Roman" w:cs="Times New Roman"/>
        </w:rPr>
        <w:t xml:space="preserve"> сонной артери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мфатические сосуды проходят от темени вниз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зад и в стороны собираясь в лимфоузлы околоушных раковин и на затылке , подчелюстные ,околоушные , подбородочные , затылочные .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каз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заболевания органов кровообращения.</w:t>
      </w:r>
    </w:p>
    <w:p w:rsidR="00561A0C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заболевания центр и </w:t>
      </w:r>
      <w:proofErr w:type="spellStart"/>
      <w:r>
        <w:rPr>
          <w:rFonts w:ascii="Times New Roman" w:hAnsi="Times New Roman" w:cs="Times New Roman"/>
        </w:rPr>
        <w:t>пери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с</w:t>
      </w:r>
      <w:proofErr w:type="spellEnd"/>
      <w:r>
        <w:rPr>
          <w:rFonts w:ascii="Times New Roman" w:hAnsi="Times New Roman" w:cs="Times New Roman"/>
        </w:rPr>
        <w:t>.</w:t>
      </w:r>
    </w:p>
    <w:p w:rsidR="000900F1" w:rsidRDefault="00561A0C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т к 90 % </w:t>
      </w:r>
      <w:r w:rsidR="000900F1">
        <w:rPr>
          <w:rFonts w:ascii="Times New Roman" w:hAnsi="Times New Roman" w:cs="Times New Roman"/>
        </w:rPr>
        <w:t xml:space="preserve"> заболеваний возникает на нервной почве</w:t>
      </w:r>
      <w:proofErr w:type="gramStart"/>
      <w:r w:rsidR="00090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CA0FAB" w:rsidRPr="00CA0FAB" w:rsidRDefault="000900F1" w:rsidP="00CA0F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после сотрясения </w:t>
      </w:r>
      <w:proofErr w:type="gramStart"/>
      <w:r>
        <w:rPr>
          <w:rFonts w:ascii="Times New Roman" w:hAnsi="Times New Roman" w:cs="Times New Roman"/>
        </w:rPr>
        <w:t>гм</w:t>
      </w:r>
      <w:proofErr w:type="gramEnd"/>
      <w:r>
        <w:rPr>
          <w:rFonts w:ascii="Times New Roman" w:hAnsi="Times New Roman" w:cs="Times New Roman"/>
        </w:rPr>
        <w:t xml:space="preserve"> при разрешении хирурга или травматолога </w:t>
      </w:r>
      <w:r w:rsidR="00561A0C">
        <w:rPr>
          <w:rFonts w:ascii="Times New Roman" w:hAnsi="Times New Roman" w:cs="Times New Roman"/>
        </w:rPr>
        <w:t xml:space="preserve"> </w:t>
      </w:r>
      <w:r w:rsidR="00CA0FAB" w:rsidRPr="00CA0FAB">
        <w:rPr>
          <w:rFonts w:ascii="Times New Roman" w:hAnsi="Times New Roman" w:cs="Times New Roman"/>
        </w:rPr>
        <w:t xml:space="preserve"> </w:t>
      </w:r>
    </w:p>
    <w:p w:rsidR="008D2B4D" w:rsidRDefault="005379D8" w:rsidP="005379D8">
      <w:pPr>
        <w:pStyle w:val="a5"/>
        <w:rPr>
          <w:rFonts w:ascii="Times New Roman" w:hAnsi="Times New Roman" w:cs="Times New Roman"/>
        </w:rPr>
      </w:pPr>
      <w:r w:rsidRPr="005379D8">
        <w:rPr>
          <w:rFonts w:ascii="Times New Roman" w:hAnsi="Times New Roman" w:cs="Times New Roman"/>
        </w:rPr>
        <w:t xml:space="preserve"> </w:t>
      </w:r>
      <w:r w:rsidR="000900F1">
        <w:rPr>
          <w:rFonts w:ascii="Times New Roman" w:hAnsi="Times New Roman" w:cs="Times New Roman"/>
        </w:rPr>
        <w:t xml:space="preserve">4. Умственное и физическое переутомление 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Простудные заболевания 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Косметические наруш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ыпадение волос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гипертония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гипотония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головные боли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головокружение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spellStart"/>
      <w:r>
        <w:rPr>
          <w:rFonts w:ascii="Times New Roman" w:hAnsi="Times New Roman" w:cs="Times New Roman"/>
        </w:rPr>
        <w:t>бессоница</w:t>
      </w:r>
      <w:proofErr w:type="spellEnd"/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заболевание </w:t>
      </w:r>
      <w:proofErr w:type="spellStart"/>
      <w:r>
        <w:rPr>
          <w:rFonts w:ascii="Times New Roman" w:hAnsi="Times New Roman" w:cs="Times New Roman"/>
        </w:rPr>
        <w:t>опорнодвигательного</w:t>
      </w:r>
      <w:proofErr w:type="spellEnd"/>
      <w:r>
        <w:rPr>
          <w:rFonts w:ascii="Times New Roman" w:hAnsi="Times New Roman" w:cs="Times New Roman"/>
        </w:rPr>
        <w:t xml:space="preserve"> аппарата 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болезни лор 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заболевание ушей 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ричины заболевания головы около 500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Техника выполнения массажа волосистой части головы </w:t>
      </w:r>
    </w:p>
    <w:p w:rsidR="000900F1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головы желательно проводить в сочетании с воротниковой зоно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32070" w:rsidRDefault="000900F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головы выполняется раздельно сначала волосистая часть головы</w:t>
      </w:r>
      <w:proofErr w:type="gramStart"/>
      <w:r>
        <w:rPr>
          <w:rFonts w:ascii="Times New Roman" w:hAnsi="Times New Roman" w:cs="Times New Roman"/>
        </w:rPr>
        <w:t xml:space="preserve"> </w:t>
      </w:r>
      <w:r w:rsidR="00432070">
        <w:rPr>
          <w:rFonts w:ascii="Times New Roman" w:hAnsi="Times New Roman" w:cs="Times New Roman"/>
        </w:rPr>
        <w:t>,</w:t>
      </w:r>
      <w:proofErr w:type="gramEnd"/>
      <w:r w:rsidR="00432070">
        <w:rPr>
          <w:rFonts w:ascii="Times New Roman" w:hAnsi="Times New Roman" w:cs="Times New Roman"/>
        </w:rPr>
        <w:t xml:space="preserve"> а затем лицо .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головы в общий массаж не входит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лательно по направлению врач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опрос больн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змерить ад , температуру тела .</w:t>
      </w:r>
      <w:r>
        <w:rPr>
          <w:rFonts w:ascii="Times New Roman" w:hAnsi="Times New Roman" w:cs="Times New Roman"/>
        </w:rPr>
        <w:br/>
        <w:t>пальпация массируемой области соблюдая технику безопасности .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д б тёплы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ягкими без ссадин , мозолей , ногтей .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оверительные отнош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оза д б сидя или лёжа  . Желательно перед зеркалом , массажист </w:t>
      </w:r>
      <w:proofErr w:type="spellStart"/>
      <w:r>
        <w:rPr>
          <w:rFonts w:ascii="Times New Roman" w:hAnsi="Times New Roman" w:cs="Times New Roman"/>
        </w:rPr>
        <w:t>ззади</w:t>
      </w:r>
      <w:proofErr w:type="spellEnd"/>
      <w:r>
        <w:rPr>
          <w:rFonts w:ascii="Times New Roman" w:hAnsi="Times New Roman" w:cs="Times New Roman"/>
        </w:rPr>
        <w:t xml:space="preserve"> пациента .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 вида массаж волосистой части голов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ассаж головы поверх волос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ссаж волосистой части головы с обнажением ко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32070" w:rsidRPr="00EB4C40" w:rsidRDefault="00432070" w:rsidP="00EB4C4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B4C40">
        <w:rPr>
          <w:rFonts w:ascii="Times New Roman" w:hAnsi="Times New Roman" w:cs="Times New Roman"/>
        </w:rPr>
        <w:t>1. Массаж головы поверх волос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начинается с подготовительног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се движения д б по ходу роста волос </w:t>
      </w:r>
    </w:p>
    <w:p w:rsidR="0043207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</w:t>
      </w:r>
    </w:p>
    <w:p w:rsidR="00EB4C40" w:rsidRDefault="0043207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4580C" wp14:editId="7A12B7F8">
                <wp:simplePos x="0" y="0"/>
                <wp:positionH relativeFrom="column">
                  <wp:posOffset>3660140</wp:posOffset>
                </wp:positionH>
                <wp:positionV relativeFrom="paragraph">
                  <wp:posOffset>1204595</wp:posOffset>
                </wp:positionV>
                <wp:extent cx="347345" cy="326390"/>
                <wp:effectExtent l="38100" t="0" r="33655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2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88.2pt;margin-top:94.85pt;width:27.35pt;height:25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C70EC" wp14:editId="01D4C0FD">
                <wp:simplePos x="0" y="0"/>
                <wp:positionH relativeFrom="column">
                  <wp:posOffset>3595279</wp:posOffset>
                </wp:positionH>
                <wp:positionV relativeFrom="paragraph">
                  <wp:posOffset>971096</wp:posOffset>
                </wp:positionV>
                <wp:extent cx="412750" cy="233590"/>
                <wp:effectExtent l="38100" t="38100" r="25400" b="336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233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83.1pt;margin-top:76.45pt;width:32.5pt;height:18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C66AD" wp14:editId="42FBE09A">
                <wp:simplePos x="0" y="0"/>
                <wp:positionH relativeFrom="column">
                  <wp:posOffset>4008936</wp:posOffset>
                </wp:positionH>
                <wp:positionV relativeFrom="paragraph">
                  <wp:posOffset>998311</wp:posOffset>
                </wp:positionV>
                <wp:extent cx="353786" cy="206828"/>
                <wp:effectExtent l="0" t="38100" r="65405" b="222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86" cy="206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15.65pt;margin-top:78.6pt;width:27.85pt;height:16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3622</wp:posOffset>
                </wp:positionH>
                <wp:positionV relativeFrom="paragraph">
                  <wp:posOffset>747939</wp:posOffset>
                </wp:positionV>
                <wp:extent cx="65314" cy="457200"/>
                <wp:effectExtent l="76200" t="38100" r="4953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10.5pt;margin-top:58.9pt;width:5.15pt;height:3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8936</wp:posOffset>
                </wp:positionH>
                <wp:positionV relativeFrom="paragraph">
                  <wp:posOffset>1205139</wp:posOffset>
                </wp:positionV>
                <wp:extent cx="277586" cy="326572"/>
                <wp:effectExtent l="0" t="0" r="6540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86" cy="326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15.65pt;margin-top:94.9pt;width:21.85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4522</wp:posOffset>
                </wp:positionH>
                <wp:positionV relativeFrom="paragraph">
                  <wp:posOffset>747939</wp:posOffset>
                </wp:positionV>
                <wp:extent cx="914400" cy="9144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77.5pt;margin-top:58.9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" fillcolor="#eeece1 [321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>ладонными</w:t>
      </w:r>
      <w:r w:rsidR="00EB4C40">
        <w:rPr>
          <w:rFonts w:ascii="Times New Roman" w:hAnsi="Times New Roman" w:cs="Times New Roman"/>
        </w:rPr>
        <w:t xml:space="preserve"> поверхностями от макушки вниз на все стороны радиально</w:t>
      </w:r>
      <w:proofErr w:type="gramStart"/>
      <w:r w:rsidR="00EB4C40">
        <w:rPr>
          <w:rFonts w:ascii="Times New Roman" w:hAnsi="Times New Roman" w:cs="Times New Roman"/>
        </w:rPr>
        <w:t xml:space="preserve"> .</w:t>
      </w:r>
      <w:proofErr w:type="gramEnd"/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только скользят по поверхности ко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От макушки ко лбу , к ушам , к вискам , сосцевидным отросткам выполняют обеими руками .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От макушки 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ем же направлениям сдвигая кожу и </w:t>
      </w:r>
      <w:proofErr w:type="spellStart"/>
      <w:r>
        <w:rPr>
          <w:rFonts w:ascii="Times New Roman" w:hAnsi="Times New Roman" w:cs="Times New Roman"/>
        </w:rPr>
        <w:t>пжк</w:t>
      </w:r>
      <w:proofErr w:type="spellEnd"/>
    </w:p>
    <w:p w:rsidR="000900F1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ихо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рогание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авливание подушечками пальце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кользящими движениями .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хватывающе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щипцеобразными разминание , сдвигание , растяжение , лёгкое пощипывание .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рация 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расставленными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иёмы чередовать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слабления мышц головы сначала выполняют поглаживание и лёгкое растирание области темен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ба , висков и затылочной области .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етодические указания</w:t>
      </w:r>
    </w:p>
    <w:p w:rsidR="00EB4C40" w:rsidRDefault="00EB4C40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ациент должен максим</w:t>
      </w:r>
      <w:r w:rsidR="00B43477">
        <w:rPr>
          <w:rFonts w:ascii="Times New Roman" w:hAnsi="Times New Roman" w:cs="Times New Roman"/>
        </w:rPr>
        <w:t>ально расслабить мышцы</w:t>
      </w:r>
      <w:proofErr w:type="gramStart"/>
      <w:r w:rsidR="00B43477">
        <w:rPr>
          <w:rFonts w:ascii="Times New Roman" w:hAnsi="Times New Roman" w:cs="Times New Roman"/>
        </w:rPr>
        <w:t xml:space="preserve"> .</w:t>
      </w:r>
      <w:proofErr w:type="gramEnd"/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сле любого приёма 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одолжительность от 3-10 минут 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лучшения кровотока в венозных сосудах обязательно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лобной , височной , затылочной области .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авторы с воротников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2 . Массаж волосистой части головы с обнажением ко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пробор расчёсывают в сагиттальном направлении от середины волосистой части головы к границе лба к затылк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глаживание подушечками 2 пальцев растир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ямолинейное разминание , надавливание , растяжение , вибрация (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>) – все по проборам .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ания к выполнению массажа волосистой части головы с обнажением ко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я себорея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бцовые изменения кожи после ожога 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равм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ждевременное выпадение волос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етодика выполнения</w:t>
      </w:r>
    </w:p>
    <w:p w:rsidR="00B43477" w:rsidRDefault="00B43477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ируем 1 прибор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счёсываем</w:t>
      </w:r>
      <w:proofErr w:type="spellEnd"/>
      <w:r>
        <w:rPr>
          <w:rFonts w:ascii="Times New Roman" w:hAnsi="Times New Roman" w:cs="Times New Roman"/>
        </w:rPr>
        <w:t xml:space="preserve"> 2 пробор на расстоянии 2-4 см . Также выполняется в поперечном направлении до 10-12 проборов . В </w:t>
      </w:r>
      <w:proofErr w:type="spellStart"/>
      <w:r>
        <w:rPr>
          <w:rFonts w:ascii="Times New Roman" w:hAnsi="Times New Roman" w:cs="Times New Roman"/>
        </w:rPr>
        <w:t>сагитальном</w:t>
      </w:r>
      <w:proofErr w:type="spellEnd"/>
      <w:r>
        <w:rPr>
          <w:rFonts w:ascii="Times New Roman" w:hAnsi="Times New Roman" w:cs="Times New Roman"/>
        </w:rPr>
        <w:t xml:space="preserve"> направлении </w:t>
      </w:r>
      <w:r w:rsidR="00B72CF8">
        <w:rPr>
          <w:rFonts w:ascii="Times New Roman" w:hAnsi="Times New Roman" w:cs="Times New Roman"/>
        </w:rPr>
        <w:t xml:space="preserve">– 16-17 проборов . Продолжительность 1-2 минуты . Процедура длится </w:t>
      </w:r>
      <w:proofErr w:type="spellStart"/>
      <w:r w:rsidR="00B72CF8">
        <w:rPr>
          <w:rFonts w:ascii="Times New Roman" w:hAnsi="Times New Roman" w:cs="Times New Roman"/>
        </w:rPr>
        <w:t>взависимости</w:t>
      </w:r>
      <w:proofErr w:type="spellEnd"/>
      <w:r w:rsidR="00B72CF8">
        <w:rPr>
          <w:rFonts w:ascii="Times New Roman" w:hAnsi="Times New Roman" w:cs="Times New Roman"/>
        </w:rPr>
        <w:t xml:space="preserve"> от заболевания но не более 15-20 минут .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Массаж ушных раковин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рит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оловные боли , </w:t>
      </w:r>
      <w:proofErr w:type="spellStart"/>
      <w:r>
        <w:rPr>
          <w:rFonts w:ascii="Times New Roman" w:hAnsi="Times New Roman" w:cs="Times New Roman"/>
        </w:rPr>
        <w:t>гипер</w:t>
      </w:r>
      <w:proofErr w:type="spellEnd"/>
      <w:r>
        <w:rPr>
          <w:rFonts w:ascii="Times New Roman" w:hAnsi="Times New Roman" w:cs="Times New Roman"/>
        </w:rPr>
        <w:t xml:space="preserve"> и гипотония 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ертония – массаж барабанных перепонок 1 – временно обеими руками шейный радикули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ипотония – мочки ушей наружные ушные наружные ушные раковины потягиваю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болевания нервной системы для снятия гол бол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игрени .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ехника выполнения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а уха начиная с мочек ушей обеими рука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оглаживание начиная с мочек , переходя в нижние , средние и верхние углубления , козелки ( эрогенная точка у мужчин).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и разминание более энергичное – надавл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ибрация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лёгкое оттягивание ушей вниз и в </w:t>
      </w:r>
      <w:proofErr w:type="spellStart"/>
      <w:r>
        <w:rPr>
          <w:rFonts w:ascii="Times New Roman" w:hAnsi="Times New Roman" w:cs="Times New Roman"/>
        </w:rPr>
        <w:t>сторны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Методические указания</w:t>
      </w:r>
    </w:p>
    <w:p w:rsidR="00B72CF8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ассаж ушей выполняется по ходу часовой стрелки – даёт тонизирующий эффек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отив часовой стрелки тормозной эффект </w:t>
      </w:r>
    </w:p>
    <w:p w:rsidR="00E8407C" w:rsidRDefault="00B72CF8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В процессе массажа ушей сначала усиливается местная болезненность ушей затем появляется ощущение тепл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жжения и </w:t>
      </w:r>
      <w:r w:rsidR="00E8407C">
        <w:rPr>
          <w:rFonts w:ascii="Times New Roman" w:hAnsi="Times New Roman" w:cs="Times New Roman"/>
        </w:rPr>
        <w:t xml:space="preserve">болезненность уменьшается , затихает , </w:t>
      </w:r>
      <w:proofErr w:type="spellStart"/>
      <w:r w:rsidR="00E8407C">
        <w:rPr>
          <w:rFonts w:ascii="Times New Roman" w:hAnsi="Times New Roman" w:cs="Times New Roman"/>
        </w:rPr>
        <w:t>натупает</w:t>
      </w:r>
      <w:proofErr w:type="spellEnd"/>
      <w:r w:rsidR="00E8407C">
        <w:rPr>
          <w:rFonts w:ascii="Times New Roman" w:hAnsi="Times New Roman" w:cs="Times New Roman"/>
        </w:rPr>
        <w:t xml:space="preserve"> лечебный эффект .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массаж выполняется 1-3 минуты 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Массаж лица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оказания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болевание тройничного нерва и лицевого нервов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реждение и травмы тканей и костей черепа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заб</w:t>
      </w:r>
      <w:proofErr w:type="spellEnd"/>
      <w:r>
        <w:rPr>
          <w:rFonts w:ascii="Times New Roman" w:hAnsi="Times New Roman" w:cs="Times New Roman"/>
        </w:rPr>
        <w:t xml:space="preserve"> я и повреждения кожи после операций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гигиенических </w:t>
      </w:r>
      <w:proofErr w:type="gramStart"/>
      <w:r>
        <w:rPr>
          <w:rFonts w:ascii="Times New Roman" w:hAnsi="Times New Roman" w:cs="Times New Roman"/>
        </w:rPr>
        <w:t>целя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илактика старения лица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Техника выполнения массажа лица</w:t>
      </w:r>
    </w:p>
    <w:p w:rsidR="00B72CF8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дя или лёжа перед зеркалом начиная с подготовительного массаж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се движения от середины лица в стороны , кроме глаз .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начала массаж лба – подушечками 2-5 пальцев от середины лб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глаживание прямолинейное , зигзагообразное на стороны висков , растирание слегка осторожно сдвигая кожу .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прямолиней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давливание .</w:t>
      </w:r>
    </w:p>
    <w:p w:rsidR="00E8407C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рация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33971" w:rsidRDefault="00E8407C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ж в области глазниц начиная </w:t>
      </w:r>
      <w:r w:rsidR="00D33971">
        <w:rPr>
          <w:rFonts w:ascii="Times New Roman" w:hAnsi="Times New Roman" w:cs="Times New Roman"/>
        </w:rPr>
        <w:t>с внутренних углов глаз по направлению к височным областям а в нижней части орбит к переносице</w:t>
      </w:r>
      <w:proofErr w:type="gramStart"/>
      <w:r w:rsidR="00D33971">
        <w:rPr>
          <w:rFonts w:ascii="Times New Roman" w:hAnsi="Times New Roman" w:cs="Times New Roman"/>
        </w:rPr>
        <w:t xml:space="preserve"> ,</w:t>
      </w:r>
      <w:proofErr w:type="gramEnd"/>
      <w:r w:rsidR="00D33971">
        <w:rPr>
          <w:rFonts w:ascii="Times New Roman" w:hAnsi="Times New Roman" w:cs="Times New Roman"/>
        </w:rPr>
        <w:t xml:space="preserve"> к н углам глаз .</w:t>
      </w:r>
    </w:p>
    <w:p w:rsidR="00E8407C" w:rsidRDefault="00D3397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1A122" wp14:editId="42BF453B">
                <wp:simplePos x="0" y="0"/>
                <wp:positionH relativeFrom="column">
                  <wp:posOffset>2136140</wp:posOffset>
                </wp:positionH>
                <wp:positionV relativeFrom="paragraph">
                  <wp:posOffset>277495</wp:posOffset>
                </wp:positionV>
                <wp:extent cx="473075" cy="0"/>
                <wp:effectExtent l="38100" t="76200" r="2222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68.2pt;margin-top:21.85pt;width:37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59C3E" wp14:editId="0F47BAB6">
                <wp:simplePos x="0" y="0"/>
                <wp:positionH relativeFrom="column">
                  <wp:posOffset>1901825</wp:posOffset>
                </wp:positionH>
                <wp:positionV relativeFrom="paragraph">
                  <wp:posOffset>125095</wp:posOffset>
                </wp:positionV>
                <wp:extent cx="914400" cy="914400"/>
                <wp:effectExtent l="0" t="0" r="19050" b="19050"/>
                <wp:wrapNone/>
                <wp:docPr id="31" name="Улыбающееся лиц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1" o:spid="_x0000_s1026" type="#_x0000_t96" style="position:absolute;margin-left:149.75pt;margin-top:9.8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296D5" wp14:editId="22F1447E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0</wp:posOffset>
                </wp:positionV>
                <wp:extent cx="113574" cy="0"/>
                <wp:effectExtent l="38100" t="76200" r="2032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90.95pt;margin-top:45.5pt;width:8.9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D6AD2" wp14:editId="7557B3FB">
                <wp:simplePos x="0" y="0"/>
                <wp:positionH relativeFrom="column">
                  <wp:posOffset>2609669</wp:posOffset>
                </wp:positionH>
                <wp:positionV relativeFrom="paragraph">
                  <wp:posOffset>441960</wp:posOffset>
                </wp:positionV>
                <wp:extent cx="0" cy="135890"/>
                <wp:effectExtent l="95250" t="0" r="57150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05.5pt;margin-top:34.8pt;width:0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09F24" wp14:editId="6D0604C3">
                <wp:simplePos x="0" y="0"/>
                <wp:positionH relativeFrom="column">
                  <wp:posOffset>2425065</wp:posOffset>
                </wp:positionH>
                <wp:positionV relativeFrom="paragraph">
                  <wp:posOffset>392974</wp:posOffset>
                </wp:positionV>
                <wp:extent cx="184604" cy="0"/>
                <wp:effectExtent l="0" t="76200" r="2540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90.95pt;margin-top:30.95pt;width:14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01660" wp14:editId="09E75252">
                <wp:simplePos x="0" y="0"/>
                <wp:positionH relativeFrom="column">
                  <wp:posOffset>2207351</wp:posOffset>
                </wp:positionH>
                <wp:positionV relativeFrom="paragraph">
                  <wp:posOffset>953316</wp:posOffset>
                </wp:positionV>
                <wp:extent cx="331198" cy="273"/>
                <wp:effectExtent l="38100" t="76200" r="120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98" cy="27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3.8pt;margin-top:75.05pt;width:26.1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DC76B" wp14:editId="64E80D1D">
                <wp:simplePos x="0" y="0"/>
                <wp:positionH relativeFrom="column">
                  <wp:posOffset>2337435</wp:posOffset>
                </wp:positionH>
                <wp:positionV relativeFrom="paragraph">
                  <wp:posOffset>621665</wp:posOffset>
                </wp:positionV>
                <wp:extent cx="157480" cy="43180"/>
                <wp:effectExtent l="38100" t="57150" r="13970" b="711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4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84.05pt;margin-top:48.95pt;width:12.4pt;height:3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C090C" wp14:editId="4103E056">
                <wp:simplePos x="0" y="0"/>
                <wp:positionH relativeFrom="column">
                  <wp:posOffset>2206625</wp:posOffset>
                </wp:positionH>
                <wp:positionV relativeFrom="paragraph">
                  <wp:posOffset>441325</wp:posOffset>
                </wp:positionV>
                <wp:extent cx="0" cy="135890"/>
                <wp:effectExtent l="95250" t="0" r="5715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3.75pt;margin-top:34.75pt;width:0;height:10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207F3" wp14:editId="4AB7E4C5">
                <wp:simplePos x="0" y="0"/>
                <wp:positionH relativeFrom="column">
                  <wp:posOffset>2337435</wp:posOffset>
                </wp:positionH>
                <wp:positionV relativeFrom="paragraph">
                  <wp:posOffset>392430</wp:posOffset>
                </wp:positionV>
                <wp:extent cx="200660" cy="26670"/>
                <wp:effectExtent l="0" t="76200" r="8890" b="876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" cy="26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4.05pt;margin-top:30.9pt;width:15.8pt;height:2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03E33" wp14:editId="4EEEDBD4">
                <wp:simplePos x="0" y="0"/>
                <wp:positionH relativeFrom="column">
                  <wp:posOffset>2081530</wp:posOffset>
                </wp:positionH>
                <wp:positionV relativeFrom="paragraph">
                  <wp:posOffset>294640</wp:posOffset>
                </wp:positionV>
                <wp:extent cx="603885" cy="15875"/>
                <wp:effectExtent l="38100" t="76200" r="24765" b="984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15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63.9pt;margin-top:23.2pt;width:47.55pt;height: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441C9" wp14:editId="530C99D4">
                <wp:simplePos x="0" y="0"/>
                <wp:positionH relativeFrom="column">
                  <wp:posOffset>2136140</wp:posOffset>
                </wp:positionH>
                <wp:positionV relativeFrom="paragraph">
                  <wp:posOffset>953135</wp:posOffset>
                </wp:positionV>
                <wp:extent cx="473075" cy="0"/>
                <wp:effectExtent l="38100" t="76200" r="2222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8.2pt;margin-top:75.05pt;width:3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643BE" wp14:editId="45118ED0">
                <wp:simplePos x="0" y="0"/>
                <wp:positionH relativeFrom="column">
                  <wp:posOffset>2136140</wp:posOffset>
                </wp:positionH>
                <wp:positionV relativeFrom="paragraph">
                  <wp:posOffset>675640</wp:posOffset>
                </wp:positionV>
                <wp:extent cx="522514" cy="0"/>
                <wp:effectExtent l="38100" t="76200" r="1143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68.2pt;margin-top:53.2pt;width:41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няет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, надавливание , вибрация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Массаж щёк</w:t>
      </w:r>
    </w:p>
    <w:p w:rsidR="00D33971" w:rsidRDefault="00D33971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идут от спинок носа одновременно 2-5 пальцами все движения идут к ушным раковина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 крыльев носа , к ушным отверстиям , от углов губ к ушным мочкам , и от н челюсти </w:t>
      </w:r>
      <w:r w:rsidR="004907DE">
        <w:rPr>
          <w:rFonts w:ascii="Times New Roman" w:hAnsi="Times New Roman" w:cs="Times New Roman"/>
        </w:rPr>
        <w:t>к ушным мочкам .</w:t>
      </w:r>
    </w:p>
    <w:p w:rsidR="004907DE" w:rsidRDefault="004907DE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области носа – от кончика носа все движения идут к переносиц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907DE" w:rsidRDefault="004907DE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осогубной складке движения идут от нижней части середины подбородка и носогубных складках до крыльев нос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907DE" w:rsidRDefault="004907DE" w:rsidP="005379D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етодические указания</w:t>
      </w:r>
    </w:p>
    <w:p w:rsidR="004907DE" w:rsidRDefault="004907DE" w:rsidP="004907D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5-15 минут</w:t>
      </w:r>
    </w:p>
    <w:p w:rsidR="004907DE" w:rsidRDefault="004907DE" w:rsidP="004907D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ное лицо нужно согреть компрессо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907DE" w:rsidRDefault="004907DE" w:rsidP="004907D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и массажиста д б </w:t>
      </w:r>
      <w:proofErr w:type="gramStart"/>
      <w:r>
        <w:rPr>
          <w:rFonts w:ascii="Times New Roman" w:hAnsi="Times New Roman" w:cs="Times New Roman"/>
        </w:rPr>
        <w:t>тёплыми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Массаж шеи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Показани</w:t>
      </w:r>
      <w:proofErr w:type="spellEnd"/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</w:t>
      </w:r>
      <w:proofErr w:type="spellEnd"/>
      <w:r>
        <w:rPr>
          <w:rFonts w:ascii="Times New Roman" w:hAnsi="Times New Roman" w:cs="Times New Roman"/>
        </w:rPr>
        <w:t xml:space="preserve"> я </w:t>
      </w:r>
      <w:proofErr w:type="spellStart"/>
      <w:r>
        <w:rPr>
          <w:rFonts w:ascii="Times New Roman" w:hAnsi="Times New Roman" w:cs="Times New Roman"/>
        </w:rPr>
        <w:t>ссс</w:t>
      </w:r>
      <w:proofErr w:type="spellEnd"/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Н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ери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с</w:t>
      </w:r>
      <w:proofErr w:type="spellEnd"/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</w:t>
      </w:r>
      <w:proofErr w:type="spellEnd"/>
      <w:r>
        <w:rPr>
          <w:rFonts w:ascii="Times New Roman" w:hAnsi="Times New Roman" w:cs="Times New Roman"/>
        </w:rPr>
        <w:t xml:space="preserve"> я органов дыхания и </w:t>
      </w:r>
      <w:proofErr w:type="spellStart"/>
      <w:r>
        <w:rPr>
          <w:rFonts w:ascii="Times New Roman" w:hAnsi="Times New Roman" w:cs="Times New Roman"/>
        </w:rPr>
        <w:t>внутр</w:t>
      </w:r>
      <w:proofErr w:type="spellEnd"/>
      <w:r>
        <w:rPr>
          <w:rFonts w:ascii="Times New Roman" w:hAnsi="Times New Roman" w:cs="Times New Roman"/>
        </w:rPr>
        <w:t xml:space="preserve"> органов 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вмы позвоночника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я</w:t>
      </w:r>
      <w:proofErr w:type="spellEnd"/>
      <w:r>
        <w:rPr>
          <w:rFonts w:ascii="Times New Roman" w:hAnsi="Times New Roman" w:cs="Times New Roman"/>
        </w:rPr>
        <w:t xml:space="preserve"> кожи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пераций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сметические </w:t>
      </w:r>
      <w:proofErr w:type="spellStart"/>
      <w:r>
        <w:rPr>
          <w:rFonts w:ascii="Times New Roman" w:hAnsi="Times New Roman" w:cs="Times New Roman"/>
        </w:rPr>
        <w:t>наря</w:t>
      </w:r>
      <w:proofErr w:type="spellEnd"/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ические цели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Техника выполнения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а передней поверхности очень нежная</w:t>
      </w:r>
      <w:r w:rsidRPr="00490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онк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задней поверхности более толстая и менее подвижная .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пальпации во время поворота легко определяется </w:t>
      </w:r>
      <w:proofErr w:type="spellStart"/>
      <w:r>
        <w:rPr>
          <w:rFonts w:ascii="Times New Roman" w:hAnsi="Times New Roman" w:cs="Times New Roman"/>
        </w:rPr>
        <w:t>грудинноключичнососцевидная</w:t>
      </w:r>
      <w:proofErr w:type="spellEnd"/>
      <w:r>
        <w:rPr>
          <w:rFonts w:ascii="Times New Roman" w:hAnsi="Times New Roman" w:cs="Times New Roman"/>
        </w:rPr>
        <w:t xml:space="preserve"> мышц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Между этой мышцей и гортанью легко определяется пульсация общей сонной артерии .</w:t>
      </w:r>
    </w:p>
    <w:p w:rsidR="004907DE" w:rsidRDefault="004907DE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мфатические сосуды в области шеи впадают в лимфоузлы </w:t>
      </w:r>
      <w:r w:rsidR="001C6FCA">
        <w:rPr>
          <w:rFonts w:ascii="Times New Roman" w:hAnsi="Times New Roman" w:cs="Times New Roman"/>
        </w:rPr>
        <w:t>расположенные группами на границе головы и шеи</w:t>
      </w:r>
      <w:proofErr w:type="gramStart"/>
      <w:r w:rsidR="001C6FCA">
        <w:rPr>
          <w:rFonts w:ascii="Times New Roman" w:hAnsi="Times New Roman" w:cs="Times New Roman"/>
        </w:rPr>
        <w:t xml:space="preserve"> .</w:t>
      </w:r>
      <w:proofErr w:type="gramEnd"/>
      <w:r w:rsidR="001C6FCA">
        <w:rPr>
          <w:rFonts w:ascii="Times New Roman" w:hAnsi="Times New Roman" w:cs="Times New Roman"/>
        </w:rPr>
        <w:t xml:space="preserve"> </w:t>
      </w:r>
      <w:proofErr w:type="spellStart"/>
      <w:r w:rsidR="001C6FCA">
        <w:rPr>
          <w:rFonts w:ascii="Times New Roman" w:hAnsi="Times New Roman" w:cs="Times New Roman"/>
        </w:rPr>
        <w:t>Л.у</w:t>
      </w:r>
      <w:proofErr w:type="spellEnd"/>
      <w:r w:rsidR="001C6FCA">
        <w:rPr>
          <w:rFonts w:ascii="Times New Roman" w:hAnsi="Times New Roman" w:cs="Times New Roman"/>
        </w:rPr>
        <w:t>. – затылочные , заушные , околоушные</w:t>
      </w:r>
      <w:r w:rsidR="00173E8F">
        <w:rPr>
          <w:rFonts w:ascii="Times New Roman" w:hAnsi="Times New Roman" w:cs="Times New Roman"/>
        </w:rPr>
        <w:t xml:space="preserve"> , нижнечелюстные , заглоточные , шейные , подбородочные .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ыполняется сидя или лёж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сидя то упираясь лбом в кисти .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начала передняя область шеи – все движения только сверху вниз применяя вс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 двойном подбородке сначала 1 сторона шеи , затем вторая – чтобы не вызвать гол боль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Методические указания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выполняется от 3 до 10 минут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чередуя все приёмы с поглаживанием 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при выполнении массажа передней поверхности шеи соблюдать осторожность в области сонных артер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выполнении массажа шеи пациент не должен задерживать дыхание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вышенном давлении не выполнять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gramStart"/>
      <w:r>
        <w:rPr>
          <w:rFonts w:ascii="Times New Roman" w:hAnsi="Times New Roman" w:cs="Times New Roman"/>
        </w:rPr>
        <w:t>пониженном</w:t>
      </w:r>
      <w:proofErr w:type="gramEnd"/>
      <w:r>
        <w:rPr>
          <w:rFonts w:ascii="Times New Roman" w:hAnsi="Times New Roman" w:cs="Times New Roman"/>
        </w:rPr>
        <w:t xml:space="preserve"> ад и гол боли тянуть за волосы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вышенном давлении – массаж сосцевидных отростков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ю шею массажируют сверху вниз кроме </w:t>
      </w:r>
      <w:proofErr w:type="spellStart"/>
      <w:r>
        <w:rPr>
          <w:rFonts w:ascii="Times New Roman" w:hAnsi="Times New Roman" w:cs="Times New Roman"/>
        </w:rPr>
        <w:t>грудиноключичнососцевидной</w:t>
      </w:r>
      <w:proofErr w:type="spellEnd"/>
      <w:r>
        <w:rPr>
          <w:rFonts w:ascii="Times New Roman" w:hAnsi="Times New Roman" w:cs="Times New Roman"/>
        </w:rPr>
        <w:t xml:space="preserve"> мышцы – её </w:t>
      </w:r>
      <w:proofErr w:type="spellStart"/>
      <w:r>
        <w:rPr>
          <w:rFonts w:ascii="Times New Roman" w:hAnsi="Times New Roman" w:cs="Times New Roman"/>
        </w:rPr>
        <w:t>взависимости</w:t>
      </w:r>
      <w:proofErr w:type="spellEnd"/>
      <w:r>
        <w:rPr>
          <w:rFonts w:ascii="Times New Roman" w:hAnsi="Times New Roman" w:cs="Times New Roman"/>
        </w:rPr>
        <w:t xml:space="preserve"> от ад – если высокое вниз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низкое вверх .</w:t>
      </w:r>
    </w:p>
    <w:p w:rsidR="00173E8F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Массаж воротниковой зоны </w:t>
      </w:r>
    </w:p>
    <w:p w:rsidR="004C11C6" w:rsidRDefault="00173E8F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с границы роста волос и сосцевидных отростк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ыполняем все приёмы  , если п</w:t>
      </w:r>
      <w:r w:rsidR="004C11C6">
        <w:rPr>
          <w:rFonts w:ascii="Times New Roman" w:hAnsi="Times New Roman" w:cs="Times New Roman"/>
        </w:rPr>
        <w:t>овышенное давление – ударные приёмы не применять .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выполнении массажа воротниковой зоны обратить внимание на </w:t>
      </w:r>
      <w:proofErr w:type="spellStart"/>
      <w:r>
        <w:rPr>
          <w:rFonts w:ascii="Times New Roman" w:hAnsi="Times New Roman" w:cs="Times New Roman"/>
        </w:rPr>
        <w:t>верхнеключичный</w:t>
      </w:r>
      <w:proofErr w:type="spellEnd"/>
      <w:r>
        <w:rPr>
          <w:rFonts w:ascii="Times New Roman" w:hAnsi="Times New Roman" w:cs="Times New Roman"/>
        </w:rPr>
        <w:t xml:space="preserve"> край трапециевидных мыш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де часто бывает миозит , при простудных заболеваниях </w:t>
      </w:r>
      <w:proofErr w:type="spellStart"/>
      <w:r>
        <w:rPr>
          <w:rFonts w:ascii="Times New Roman" w:hAnsi="Times New Roman" w:cs="Times New Roman"/>
        </w:rPr>
        <w:t>грудинноключичнососцевидной</w:t>
      </w:r>
      <w:proofErr w:type="spellEnd"/>
      <w:r>
        <w:rPr>
          <w:rFonts w:ascii="Times New Roman" w:hAnsi="Times New Roman" w:cs="Times New Roman"/>
        </w:rPr>
        <w:t xml:space="preserve"> мышц , где часто бывает миозит , при простудных заболеваниях </w:t>
      </w:r>
      <w:proofErr w:type="spellStart"/>
      <w:r>
        <w:rPr>
          <w:rFonts w:ascii="Times New Roman" w:hAnsi="Times New Roman" w:cs="Times New Roman"/>
        </w:rPr>
        <w:t>гр-к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ц</w:t>
      </w:r>
      <w:proofErr w:type="spellEnd"/>
      <w:r>
        <w:rPr>
          <w:rFonts w:ascii="Times New Roman" w:hAnsi="Times New Roman" w:cs="Times New Roman"/>
        </w:rPr>
        <w:t xml:space="preserve"> м-ц выполняется сначала здоровая сторона , затем больная .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межлопаточная область 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оротниковой зоны выполняется массаж ше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тем массаж головы , лёгкий массаж лица . Массаж заканчивается воротниковой зоной .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ЗАНЯТИЕ 7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массаж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процедура – </w:t>
      </w:r>
      <w:proofErr w:type="gramStart"/>
      <w:r>
        <w:rPr>
          <w:rFonts w:ascii="Times New Roman" w:hAnsi="Times New Roman" w:cs="Times New Roman"/>
        </w:rPr>
        <w:t>худым</w:t>
      </w:r>
      <w:proofErr w:type="gramEnd"/>
      <w:r>
        <w:rPr>
          <w:rFonts w:ascii="Times New Roman" w:hAnsi="Times New Roman" w:cs="Times New Roman"/>
        </w:rPr>
        <w:t xml:space="preserve"> до 1 часа 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 120 кг – 2 часа 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ям – 15-20 минут 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ыполняется ежедневно или через ден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е менее 7-10 курсов .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ын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лотенце, мыло . </w:t>
      </w:r>
    </w:p>
    <w:p w:rsidR="004C11C6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ССАЖ СПИНЫ</w:t>
      </w:r>
    </w:p>
    <w:p w:rsidR="00F84E32" w:rsidRDefault="004C11C6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на является очень важной частью нашего организма </w:t>
      </w:r>
      <w:r w:rsidR="00F84E32">
        <w:rPr>
          <w:rFonts w:ascii="Times New Roman" w:hAnsi="Times New Roman" w:cs="Times New Roman"/>
        </w:rPr>
        <w:t>удерживающей нас в вертикальном положении и 1 из участков тела наиболее подверженных мышечному перенапряжению и травмам</w:t>
      </w:r>
      <w:proofErr w:type="gramStart"/>
      <w:r w:rsidR="00F84E32">
        <w:rPr>
          <w:rFonts w:ascii="Times New Roman" w:hAnsi="Times New Roman" w:cs="Times New Roman"/>
        </w:rPr>
        <w:t xml:space="preserve"> .</w:t>
      </w:r>
      <w:proofErr w:type="gramEnd"/>
    </w:p>
    <w:p w:rsidR="00F84E32" w:rsidRDefault="00F84E32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оказания</w:t>
      </w:r>
    </w:p>
    <w:p w:rsidR="00F84E32" w:rsidRDefault="00F84E32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равмы мягких ткан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стей и суставов , периферической и </w:t>
      </w:r>
      <w:proofErr w:type="spellStart"/>
      <w:r>
        <w:rPr>
          <w:rFonts w:ascii="Times New Roman" w:hAnsi="Times New Roman" w:cs="Times New Roman"/>
        </w:rPr>
        <w:t>цнс</w:t>
      </w:r>
      <w:proofErr w:type="spellEnd"/>
    </w:p>
    <w:p w:rsidR="00F84E32" w:rsidRDefault="00F84E32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бронхолёгочных </w:t>
      </w:r>
      <w:proofErr w:type="gramStart"/>
      <w:r>
        <w:rPr>
          <w:rFonts w:ascii="Times New Roman" w:hAnsi="Times New Roman" w:cs="Times New Roman"/>
        </w:rPr>
        <w:t>заболеваниях</w:t>
      </w:r>
      <w:proofErr w:type="gramEnd"/>
    </w:p>
    <w:p w:rsidR="00173E8F" w:rsidRDefault="00F84E32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сс</w:t>
      </w:r>
      <w:proofErr w:type="spellEnd"/>
      <w:r>
        <w:rPr>
          <w:rFonts w:ascii="Times New Roman" w:hAnsi="Times New Roman" w:cs="Times New Roman"/>
        </w:rPr>
        <w:t xml:space="preserve"> заболевания</w:t>
      </w:r>
      <w:r w:rsidR="00173E8F">
        <w:rPr>
          <w:rFonts w:ascii="Times New Roman" w:hAnsi="Times New Roman" w:cs="Times New Roman"/>
        </w:rPr>
        <w:t xml:space="preserve"> </w:t>
      </w:r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ожных </w:t>
      </w:r>
      <w:proofErr w:type="gramStart"/>
      <w:r>
        <w:rPr>
          <w:rFonts w:ascii="Times New Roman" w:hAnsi="Times New Roman" w:cs="Times New Roman"/>
        </w:rPr>
        <w:t>заболеваниях</w:t>
      </w:r>
      <w:proofErr w:type="gramEnd"/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заболеваниях</w:t>
      </w:r>
      <w:proofErr w:type="gramEnd"/>
      <w:r>
        <w:rPr>
          <w:rFonts w:ascii="Times New Roman" w:hAnsi="Times New Roman" w:cs="Times New Roman"/>
        </w:rPr>
        <w:t xml:space="preserve"> сосудов</w:t>
      </w:r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остеохондрозе</w:t>
      </w:r>
      <w:proofErr w:type="gramEnd"/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оясничнокрестцо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дикулитах</w:t>
      </w:r>
      <w:proofErr w:type="gramEnd"/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сталости</w:t>
      </w:r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спины находится позвоночни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ый играет ключевую роль в здоровье и физической выносливости , которые главным образом зависят от состояния позвоночника , выносливость гораздо важнее мышечной силы .</w:t>
      </w:r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мотре и пальпации спины хорошо определяется выступающий под кожей остистый отросток седьмого шейного позвонка – который контролирует весь </w:t>
      </w:r>
      <w:proofErr w:type="spellStart"/>
      <w:r>
        <w:rPr>
          <w:rFonts w:ascii="Times New Roman" w:hAnsi="Times New Roman" w:cs="Times New Roman"/>
        </w:rPr>
        <w:t>опорнодвигательный</w:t>
      </w:r>
      <w:proofErr w:type="spellEnd"/>
      <w:r>
        <w:rPr>
          <w:rFonts w:ascii="Times New Roman" w:hAnsi="Times New Roman" w:cs="Times New Roman"/>
        </w:rPr>
        <w:t xml:space="preserve"> аппарат – рёбр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опаточную область и их нижний угол .</w:t>
      </w:r>
    </w:p>
    <w:p w:rsidR="000A70C3" w:rsidRDefault="000A70C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ночник состоит из 33-34 позвонков : 7 шейных</w:t>
      </w:r>
      <w:proofErr w:type="gramStart"/>
      <w:r>
        <w:rPr>
          <w:rFonts w:ascii="Times New Roman" w:hAnsi="Times New Roman" w:cs="Times New Roman"/>
        </w:rPr>
        <w:t xml:space="preserve"> </w:t>
      </w:r>
      <w:r w:rsidR="00921B6C">
        <w:rPr>
          <w:rFonts w:ascii="Times New Roman" w:hAnsi="Times New Roman" w:cs="Times New Roman"/>
        </w:rPr>
        <w:t>,</w:t>
      </w:r>
      <w:proofErr w:type="gramEnd"/>
      <w:r w:rsidR="00921B6C">
        <w:rPr>
          <w:rFonts w:ascii="Times New Roman" w:hAnsi="Times New Roman" w:cs="Times New Roman"/>
        </w:rPr>
        <w:t xml:space="preserve"> но сегментов 8 , 12 грудных – 12 сегментов .</w:t>
      </w:r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поясничных – 5 сегментов </w:t>
      </w:r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рестцовых – 5 сегментов</w:t>
      </w:r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оночник обуславливает высокую степень подвижности и гибк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а спины плотная и малоподвижн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в области средней линии и </w:t>
      </w:r>
      <w:proofErr w:type="spellStart"/>
      <w:r>
        <w:rPr>
          <w:rFonts w:ascii="Times New Roman" w:hAnsi="Times New Roman" w:cs="Times New Roman"/>
        </w:rPr>
        <w:t>сбоков</w:t>
      </w:r>
      <w:proofErr w:type="spellEnd"/>
      <w:r>
        <w:rPr>
          <w:rFonts w:ascii="Times New Roman" w:hAnsi="Times New Roman" w:cs="Times New Roman"/>
        </w:rPr>
        <w:t xml:space="preserve"> нормально подвижная .</w:t>
      </w:r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цы делятся на поверхностные и глубок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окие связа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21B6C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ные – трапец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ирочайшая , а под ними большая и малая и ромбовидная , мышца поднимающая лопатку , а также зубчатые мышцы . </w:t>
      </w:r>
    </w:p>
    <w:p w:rsidR="00CB5C6A" w:rsidRDefault="00921B6C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окие мышцы – это ременные мышцы головы и ше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выпрямляющая туловище – остистая , длиннейшая , </w:t>
      </w:r>
      <w:proofErr w:type="spellStart"/>
      <w:r>
        <w:rPr>
          <w:rFonts w:ascii="Times New Roman" w:hAnsi="Times New Roman" w:cs="Times New Roman"/>
        </w:rPr>
        <w:t>подвздошнорёберна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перечноостистая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уды и нервы спины обеих мелкие и многочисленные и соединены большим количеством анастомоз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За исключением сосудов и нервов лопаточной области . Лимфу из сосудов расположенных в области спины принимают подмышечные и паховые лимфоузлы .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Особенности массажа спины: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ышцы спины плоские</w:t>
      </w:r>
    </w:p>
    <w:p w:rsidR="00921B6C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отток лимфы происходит в лимфоузл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положенные в противоположных областях с одной стороны подмышечные , подключичные , а с другой стороны паховые.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в некоторых местах сеть лимфатической жидкости сильно переплетаются и имеют разные направл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кровах спины есть 2 противоположных тока лимфатической жидк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верху вниз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низу вверх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располагаются одна над друг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 этим причинам .</w:t>
      </w:r>
    </w:p>
    <w:p w:rsidR="00CB5C6A" w:rsidRDefault="00CB5C6A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спины выполняется снизу ввер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ерху в</w:t>
      </w:r>
      <w:r w:rsidR="008F48D3">
        <w:rPr>
          <w:rFonts w:ascii="Times New Roman" w:hAnsi="Times New Roman" w:cs="Times New Roman"/>
        </w:rPr>
        <w:t xml:space="preserve">низ и поперечно .И выполняется </w:t>
      </w:r>
      <w:proofErr w:type="spellStart"/>
      <w:r w:rsidR="008F48D3">
        <w:rPr>
          <w:rFonts w:ascii="Times New Roman" w:hAnsi="Times New Roman" w:cs="Times New Roman"/>
        </w:rPr>
        <w:t>взависимости</w:t>
      </w:r>
      <w:proofErr w:type="spellEnd"/>
      <w:r w:rsidR="008F48D3">
        <w:rPr>
          <w:rFonts w:ascii="Times New Roman" w:hAnsi="Times New Roman" w:cs="Times New Roman"/>
        </w:rPr>
        <w:t xml:space="preserve"> от ад . При гипертонии движения идут сверху вниз .при гипотонии больше снизу вверх .при нормальном ад в различных направлениях (снизу вверх , сверху вниз , поперечно).</w:t>
      </w:r>
    </w:p>
    <w:p w:rsidR="008F48D3" w:rsidRDefault="008F48D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пине массажируются трапециевидные мышцы широкие и длинные мышцы спи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гибатели спины .</w:t>
      </w:r>
    </w:p>
    <w:p w:rsidR="008F48D3" w:rsidRDefault="008F48D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Техника выполнения</w:t>
      </w:r>
    </w:p>
    <w:p w:rsidR="008F48D3" w:rsidRDefault="008F48D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трапециевидных мыш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F48D3" w:rsidRDefault="008F48D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– лёжа на животе или </w:t>
      </w:r>
      <w:proofErr w:type="spellStart"/>
      <w:r>
        <w:rPr>
          <w:rFonts w:ascii="Times New Roman" w:hAnsi="Times New Roman" w:cs="Times New Roman"/>
        </w:rPr>
        <w:t>сидя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ч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ёжа.руки</w:t>
      </w:r>
      <w:proofErr w:type="spellEnd"/>
      <w:r>
        <w:rPr>
          <w:rFonts w:ascii="Times New Roman" w:hAnsi="Times New Roman" w:cs="Times New Roman"/>
        </w:rPr>
        <w:t xml:space="preserve"> вдоль туловища и согнуты в локтевых суставах для расслабления мышц спины .Валики – под голову , грудь и голеностопный сустав . </w:t>
      </w:r>
    </w:p>
    <w:p w:rsidR="008F48D3" w:rsidRDefault="008F48D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сначала подготовительный массаж всей спины начиная от крестца и гребня подвздошной кости все упражнения снизу вверх </w:t>
      </w:r>
      <w:proofErr w:type="spellStart"/>
      <w:r>
        <w:rPr>
          <w:rFonts w:ascii="Times New Roman" w:hAnsi="Times New Roman" w:cs="Times New Roman"/>
        </w:rPr>
        <w:t>паралельно</w:t>
      </w:r>
      <w:proofErr w:type="spellEnd"/>
      <w:r>
        <w:rPr>
          <w:rFonts w:ascii="Times New Roman" w:hAnsi="Times New Roman" w:cs="Times New Roman"/>
        </w:rPr>
        <w:t xml:space="preserve"> ос</w:t>
      </w:r>
      <w:r w:rsidR="00A40C4D">
        <w:rPr>
          <w:rFonts w:ascii="Times New Roman" w:hAnsi="Times New Roman" w:cs="Times New Roman"/>
        </w:rPr>
        <w:t>тистым отросткам до надключичных и подключичных</w:t>
      </w:r>
      <w:r w:rsidR="00F92864">
        <w:rPr>
          <w:rFonts w:ascii="Times New Roman" w:hAnsi="Times New Roman" w:cs="Times New Roman"/>
        </w:rPr>
        <w:t xml:space="preserve"> ямок</w:t>
      </w:r>
      <w:proofErr w:type="gramStart"/>
      <w:r w:rsidR="00F92864">
        <w:rPr>
          <w:rFonts w:ascii="Times New Roman" w:hAnsi="Times New Roman" w:cs="Times New Roman"/>
        </w:rPr>
        <w:t xml:space="preserve"> ,</w:t>
      </w:r>
      <w:proofErr w:type="gramEnd"/>
      <w:r w:rsidR="00F92864">
        <w:rPr>
          <w:rFonts w:ascii="Times New Roman" w:hAnsi="Times New Roman" w:cs="Times New Roman"/>
        </w:rPr>
        <w:t xml:space="preserve"> затем руки возвращаются в исходное положение , затем выполняют поглаживание на некотором расстоянии от позвоночного столба и продолжается до подмышечных впадин .Прямолинейное поглаживание , плоскостное , круговое .2 руки вместе или попеременно – 1 рука вниз другая вверх .</w:t>
      </w:r>
    </w:p>
    <w:p w:rsidR="00F92864" w:rsidRDefault="00F92864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сначала лёгкое по тем же направлениям.</w:t>
      </w:r>
    </w:p>
    <w:p w:rsidR="00F92864" w:rsidRDefault="00F92864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ссаж трапециевидных мышц</w:t>
      </w:r>
    </w:p>
    <w:p w:rsidR="00F92864" w:rsidRDefault="00F92864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ющую область затылк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реднюю часть спины , подлопаточную и надлопаточную области – массируют в соответствии с направлением мышечных волокон . При выполнении массажа трапециевидных мышц уделять внимание на </w:t>
      </w:r>
      <w:proofErr w:type="spellStart"/>
      <w:r>
        <w:rPr>
          <w:rFonts w:ascii="Times New Roman" w:hAnsi="Times New Roman" w:cs="Times New Roman"/>
        </w:rPr>
        <w:t>верхнеключичный</w:t>
      </w:r>
      <w:proofErr w:type="spellEnd"/>
      <w:r>
        <w:rPr>
          <w:rFonts w:ascii="Times New Roman" w:hAnsi="Times New Roman" w:cs="Times New Roman"/>
        </w:rPr>
        <w:t xml:space="preserve"> край трапециевидных мышц , где часто образуется уплотнение – миозит ( мол </w:t>
      </w:r>
      <w:proofErr w:type="spellStart"/>
      <w:r>
        <w:rPr>
          <w:rFonts w:ascii="Times New Roman" w:hAnsi="Times New Roman" w:cs="Times New Roman"/>
        </w:rPr>
        <w:t>кта</w:t>
      </w:r>
      <w:proofErr w:type="spellEnd"/>
      <w:r>
        <w:rPr>
          <w:rFonts w:ascii="Times New Roman" w:hAnsi="Times New Roman" w:cs="Times New Roman"/>
        </w:rPr>
        <w:t>) и больше выполняет приёмы разминания .</w:t>
      </w:r>
    </w:p>
    <w:p w:rsidR="00F92864" w:rsidRDefault="00F92864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область </w:t>
      </w:r>
      <w:proofErr w:type="spellStart"/>
      <w:r w:rsidR="008568F3">
        <w:rPr>
          <w:rFonts w:ascii="Times New Roman" w:hAnsi="Times New Roman" w:cs="Times New Roman"/>
        </w:rPr>
        <w:t>вып</w:t>
      </w:r>
      <w:proofErr w:type="spellEnd"/>
      <w:r w:rsidR="008568F3">
        <w:rPr>
          <w:rFonts w:ascii="Times New Roman" w:hAnsi="Times New Roman" w:cs="Times New Roman"/>
        </w:rPr>
        <w:t xml:space="preserve"> </w:t>
      </w:r>
      <w:proofErr w:type="spellStart"/>
      <w:r w:rsidR="008568F3">
        <w:rPr>
          <w:rFonts w:ascii="Times New Roman" w:hAnsi="Times New Roman" w:cs="Times New Roman"/>
        </w:rPr>
        <w:t>ся</w:t>
      </w:r>
      <w:proofErr w:type="spellEnd"/>
      <w:r w:rsidR="008568F3">
        <w:rPr>
          <w:rFonts w:ascii="Times New Roman" w:hAnsi="Times New Roman" w:cs="Times New Roman"/>
        </w:rPr>
        <w:t xml:space="preserve"> перпендикулярно позвоночнику</w:t>
      </w:r>
      <w:proofErr w:type="gramStart"/>
      <w:r w:rsidR="008568F3">
        <w:rPr>
          <w:rFonts w:ascii="Times New Roman" w:hAnsi="Times New Roman" w:cs="Times New Roman"/>
        </w:rPr>
        <w:t xml:space="preserve"> ,</w:t>
      </w:r>
      <w:proofErr w:type="gramEnd"/>
      <w:r w:rsidR="008568F3">
        <w:rPr>
          <w:rFonts w:ascii="Times New Roman" w:hAnsi="Times New Roman" w:cs="Times New Roman"/>
        </w:rPr>
        <w:t xml:space="preserve"> а нижняя </w:t>
      </w:r>
      <w:proofErr w:type="spellStart"/>
      <w:r w:rsidR="008568F3">
        <w:rPr>
          <w:rFonts w:ascii="Times New Roman" w:hAnsi="Times New Roman" w:cs="Times New Roman"/>
        </w:rPr>
        <w:t>паралельно</w:t>
      </w:r>
      <w:proofErr w:type="spellEnd"/>
      <w:r w:rsidR="008568F3">
        <w:rPr>
          <w:rFonts w:ascii="Times New Roman" w:hAnsi="Times New Roman" w:cs="Times New Roman"/>
        </w:rPr>
        <w:t xml:space="preserve"> , применяя 2-3 приёма поглаживания ,растирания .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3 сеанса слабый щадящий массаж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оглаживание начиная с нижних углов лопаток до </w:t>
      </w:r>
      <w:proofErr w:type="spellStart"/>
      <w:r>
        <w:rPr>
          <w:rFonts w:ascii="Times New Roman" w:hAnsi="Times New Roman" w:cs="Times New Roman"/>
        </w:rPr>
        <w:t>надплечья</w:t>
      </w:r>
      <w:proofErr w:type="spellEnd"/>
      <w:r>
        <w:rPr>
          <w:rFonts w:ascii="Times New Roman" w:hAnsi="Times New Roman" w:cs="Times New Roman"/>
        </w:rPr>
        <w:t xml:space="preserve"> и дельтовидных мышц .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– прямолинейное кругов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оскосстное</w:t>
      </w:r>
      <w:proofErr w:type="spellEnd"/>
      <w:r>
        <w:rPr>
          <w:rFonts w:ascii="Times New Roman" w:hAnsi="Times New Roman" w:cs="Times New Roman"/>
        </w:rPr>
        <w:t xml:space="preserve"> , растирание – пиление , штрихование , строгание , сдвигание , растяжение .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– щипцеобраз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щипки , надавливание , накатывание , применяя все ударные приёмы если нет противопоказаний .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убление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колачивание , похлопывание чередуя с поглаживанием .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нельзя ударные приёмы .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ассаж длиннейших м-ц спины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разгибателей спины ) </w:t>
      </w:r>
      <w:proofErr w:type="spellStart"/>
      <w:r>
        <w:rPr>
          <w:rFonts w:ascii="Times New Roman" w:hAnsi="Times New Roman" w:cs="Times New Roman"/>
        </w:rPr>
        <w:t>паравертебральных</w:t>
      </w:r>
      <w:proofErr w:type="spellEnd"/>
      <w:r>
        <w:rPr>
          <w:rFonts w:ascii="Times New Roman" w:hAnsi="Times New Roman" w:cs="Times New Roman"/>
        </w:rPr>
        <w:t xml:space="preserve"> зон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от копчика и больших ягодичных мышц – движения снизу вверх ладонными поверхностями прямолинейно снизу ввер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ерху вниз </w:t>
      </w:r>
    </w:p>
    <w:p w:rsidR="008568F3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от копчика до границы роста волос с подушечками больших пальцев прямолиней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игзагообразно , спиралевидно </w:t>
      </w:r>
    </w:p>
    <w:p w:rsidR="00BD1AD1" w:rsidRDefault="008568F3" w:rsidP="004907D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тирание – начиная от копчика </w:t>
      </w:r>
      <w:r w:rsidR="00BD1AD1">
        <w:rPr>
          <w:rFonts w:ascii="Times New Roman" w:hAnsi="Times New Roman" w:cs="Times New Roman"/>
        </w:rPr>
        <w:t xml:space="preserve">до границы роста волос на расстоянии 1-2 см снизу вверх и сверху вниз при </w:t>
      </w:r>
      <w:proofErr w:type="spellStart"/>
      <w:r w:rsidR="00BD1AD1">
        <w:rPr>
          <w:rFonts w:ascii="Times New Roman" w:hAnsi="Times New Roman" w:cs="Times New Roman"/>
        </w:rPr>
        <w:t>нормотонии</w:t>
      </w:r>
      <w:proofErr w:type="spellEnd"/>
      <w:proofErr w:type="gramStart"/>
      <w:r w:rsidR="00BD1AD1">
        <w:rPr>
          <w:rFonts w:ascii="Times New Roman" w:hAnsi="Times New Roman" w:cs="Times New Roman"/>
        </w:rPr>
        <w:t xml:space="preserve"> .</w:t>
      </w:r>
      <w:proofErr w:type="gramEnd"/>
      <w:r w:rsidR="00BD1AD1">
        <w:rPr>
          <w:rFonts w:ascii="Times New Roman" w:hAnsi="Times New Roman" w:cs="Times New Roman"/>
        </w:rPr>
        <w:t xml:space="preserve"> Пиление , строгание ; сдвигание и растяжение – особенно при сколиозе .</w:t>
      </w:r>
    </w:p>
    <w:p w:rsidR="00BD1AD1" w:rsidRDefault="00BD1AD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щипцеобраз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руговое , надавливание , вибрация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и применяя незначительные ударные приёмы . Чередовать все приёмы с поглаживанием .Надавливание большими пальцами вдоль позвоночника .</w:t>
      </w:r>
    </w:p>
    <w:p w:rsidR="00BD1AD1" w:rsidRDefault="00BD1AD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АССАЖ ШИРОКИХ МЫШЦ СПИНЫ</w:t>
      </w:r>
    </w:p>
    <w:p w:rsidR="00BD1AD1" w:rsidRDefault="00BD1AD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с нижних углов лопаток до больших ягодичных мышц применяя поглажива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дновременно обе стороны . Все движения сверху вниз , снизу вверх и поперечно до косых мышц живота .</w:t>
      </w:r>
    </w:p>
    <w:p w:rsidR="00BD1AD1" w:rsidRDefault="00BD1AD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ладонными поверхностями обхватывающе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D1AD1" w:rsidRDefault="00BD1AD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пил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рогание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, по тем же направлениям .</w:t>
      </w:r>
    </w:p>
    <w:p w:rsidR="004C2332" w:rsidRDefault="00BD1AD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обхватываю</w:t>
      </w:r>
      <w:r w:rsidR="004C2332">
        <w:rPr>
          <w:rFonts w:ascii="Times New Roman" w:hAnsi="Times New Roman" w:cs="Times New Roman"/>
        </w:rPr>
        <w:t>щее щипцеобразное  одновременно по обе стороны позвоночника</w:t>
      </w:r>
      <w:proofErr w:type="gramStart"/>
      <w:r w:rsidR="004C2332">
        <w:rPr>
          <w:rFonts w:ascii="Times New Roman" w:hAnsi="Times New Roman" w:cs="Times New Roman"/>
        </w:rPr>
        <w:t xml:space="preserve"> .</w:t>
      </w:r>
      <w:proofErr w:type="gramEnd"/>
      <w:r w:rsidR="004C2332">
        <w:rPr>
          <w:rFonts w:ascii="Times New Roman" w:hAnsi="Times New Roman" w:cs="Times New Roman"/>
        </w:rPr>
        <w:t xml:space="preserve"> при физическом переутомлении мышц разминание выполняют с отягощением 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рация –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 применяя ударные приёмы применяя ударные приёмы если нет противопоказа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ссаж таза и </w:t>
      </w:r>
      <w:proofErr w:type="gramStart"/>
      <w:r>
        <w:rPr>
          <w:rFonts w:ascii="Times New Roman" w:hAnsi="Times New Roman" w:cs="Times New Roman"/>
        </w:rPr>
        <w:t>ягодичных</w:t>
      </w:r>
      <w:proofErr w:type="gramEnd"/>
      <w:r>
        <w:rPr>
          <w:rFonts w:ascii="Times New Roman" w:hAnsi="Times New Roman" w:cs="Times New Roman"/>
        </w:rPr>
        <w:t xml:space="preserve"> м-ц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с бедра все движения идут снизу вверх к паховым лимфоузлам 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и вибрацию применяя ударные приёмы . Чередуя все приёмы с поглаживанием .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етодические указ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 Пациент должен максимально расслабить мыш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сле каждого приёма поглажи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области поче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ердца , лёгких и печени ударные приёмы не применять  в старческом возрасте .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ки с 11 </w:t>
      </w:r>
      <w:proofErr w:type="spellStart"/>
      <w:r>
        <w:rPr>
          <w:rFonts w:ascii="Times New Roman" w:hAnsi="Times New Roman" w:cs="Times New Roman"/>
        </w:rPr>
        <w:t>гр</w:t>
      </w:r>
      <w:proofErr w:type="spellEnd"/>
      <w:r>
        <w:rPr>
          <w:rFonts w:ascii="Times New Roman" w:hAnsi="Times New Roman" w:cs="Times New Roman"/>
        </w:rPr>
        <w:t xml:space="preserve"> – 3 поясничный позвонок 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массажа трапециевидных мышц выполняем с уменьшенной силой воздействие в межлопаточн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Масса заканчивается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Сброс . Отдых .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й с мёдо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массажа спины 10-20-30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ЗАНЯТИЕ 8 </w:t>
      </w:r>
    </w:p>
    <w:p w:rsidR="004C2332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МАССАЖ ВЕРХНИХ КОНЕЧНОСТЕЙ</w:t>
      </w:r>
    </w:p>
    <w:p w:rsidR="00633F69" w:rsidRDefault="004C2332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яя конечность это кис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альцы , лучезапястный сустав , предплечье , локтевой сустав , дельтовидная м</w:t>
      </w:r>
      <w:r w:rsidR="00633F69">
        <w:rPr>
          <w:rFonts w:ascii="Times New Roman" w:hAnsi="Times New Roman" w:cs="Times New Roman"/>
        </w:rPr>
        <w:t xml:space="preserve">ышца , лопатка и ключица , </w:t>
      </w:r>
      <w:proofErr w:type="spellStart"/>
      <w:r w:rsidR="00633F69">
        <w:rPr>
          <w:rFonts w:ascii="Times New Roman" w:hAnsi="Times New Roman" w:cs="Times New Roman"/>
        </w:rPr>
        <w:t>надплечье</w:t>
      </w:r>
      <w:proofErr w:type="spellEnd"/>
      <w:r w:rsidR="00633F69">
        <w:rPr>
          <w:rFonts w:ascii="Times New Roman" w:hAnsi="Times New Roman" w:cs="Times New Roman"/>
        </w:rPr>
        <w:t xml:space="preserve"> .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оказ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вма мягких ткан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стей и суставов 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заболевания </w:t>
      </w:r>
      <w:proofErr w:type="spellStart"/>
      <w:r>
        <w:rPr>
          <w:rFonts w:ascii="Times New Roman" w:hAnsi="Times New Roman" w:cs="Times New Roman"/>
        </w:rPr>
        <w:t>ссс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забя </w:t>
      </w:r>
      <w:proofErr w:type="spellStart"/>
      <w:r>
        <w:rPr>
          <w:rFonts w:ascii="Times New Roman" w:hAnsi="Times New Roman" w:cs="Times New Roman"/>
        </w:rPr>
        <w:t>периф</w:t>
      </w:r>
      <w:proofErr w:type="spellEnd"/>
      <w:r>
        <w:rPr>
          <w:rFonts w:ascii="Times New Roman" w:hAnsi="Times New Roman" w:cs="Times New Roman"/>
        </w:rPr>
        <w:t xml:space="preserve"> нервов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ц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араличах 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ные заболевания?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оснабжения – подключичная артерия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нозный отток – совершается через подключичную вену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мфатические сосуды –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альцах по тыльной стороне поперечно до боковой и ладонной поверхностей на предплечь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плечо к подмышечным и подключичным л узлам .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нервация – нервами плечевого сплетения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уки являются самыми подвижными и динамичными частями тел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 к постоянно находятся в движении и стрессы , физическое перенапряжение </w:t>
      </w:r>
      <w:proofErr w:type="spellStart"/>
      <w:r>
        <w:rPr>
          <w:rFonts w:ascii="Times New Roman" w:hAnsi="Times New Roman" w:cs="Times New Roman"/>
        </w:rPr>
        <w:t>аккумулирруются</w:t>
      </w:r>
      <w:proofErr w:type="spellEnd"/>
      <w:r>
        <w:rPr>
          <w:rFonts w:ascii="Times New Roman" w:hAnsi="Times New Roman" w:cs="Times New Roman"/>
        </w:rPr>
        <w:t xml:space="preserve"> в мышцах и суставах . Затем появляются головные боли , шеи , плеч, и спины при которых поможет массаж в конечностей .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одготовительный массаж</w:t>
      </w:r>
    </w:p>
    <w:p w:rsidR="00633F69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 конечностей начинается с массажа подготовительног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E04CC" w:rsidRDefault="00633F69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ельный массаж начинается с </w:t>
      </w:r>
      <w:r w:rsidR="00AE04CC">
        <w:rPr>
          <w:rFonts w:ascii="Times New Roman" w:hAnsi="Times New Roman" w:cs="Times New Roman"/>
        </w:rPr>
        <w:t>кисти и пальцев 1врем обеими руками все движения только вверх по кровеносным сосудам выполняется лёжа или сидя</w:t>
      </w:r>
      <w:proofErr w:type="gramStart"/>
      <w:r w:rsidR="00AE04CC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="00AE04CC">
        <w:rPr>
          <w:rFonts w:ascii="Times New Roman" w:hAnsi="Times New Roman" w:cs="Times New Roman"/>
        </w:rPr>
        <w:t>Начингают</w:t>
      </w:r>
      <w:proofErr w:type="spellEnd"/>
      <w:r w:rsidR="00AE04CC">
        <w:rPr>
          <w:rFonts w:ascii="Times New Roman" w:hAnsi="Times New Roman" w:cs="Times New Roman"/>
        </w:rPr>
        <w:t xml:space="preserve"> со здоровой руки , если обе руки здоровы тогда с левой руки .</w:t>
      </w:r>
    </w:p>
    <w:p w:rsidR="00AE04CC" w:rsidRDefault="00AE04CC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ёгкое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, заканчиваем поглаживанием </w:t>
      </w:r>
    </w:p>
    <w:p w:rsidR="00BB5D53" w:rsidRDefault="00AE04CC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B5D53">
        <w:rPr>
          <w:rFonts w:ascii="Times New Roman" w:hAnsi="Times New Roman" w:cs="Times New Roman"/>
        </w:rPr>
        <w:t>одготовительный массаж начинается с кистей заканчивается областью лопатки и верхним краем мол железы до грудины</w:t>
      </w:r>
      <w:proofErr w:type="gramStart"/>
      <w:r w:rsidR="00BB5D53">
        <w:rPr>
          <w:rFonts w:ascii="Times New Roman" w:hAnsi="Times New Roman" w:cs="Times New Roman"/>
        </w:rPr>
        <w:t xml:space="preserve"> .</w:t>
      </w:r>
      <w:proofErr w:type="gramEnd"/>
    </w:p>
    <w:p w:rsidR="00BB5D53" w:rsidRDefault="00BB5D53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ссаж кисти</w:t>
      </w:r>
    </w:p>
    <w:p w:rsidR="00BB5D53" w:rsidRDefault="00BB5D53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чиная с кончиков пальцев до 1/3 предплечья </w:t>
      </w:r>
      <w:proofErr w:type="spellStart"/>
      <w:r>
        <w:rPr>
          <w:rFonts w:ascii="Times New Roman" w:hAnsi="Times New Roman" w:cs="Times New Roman"/>
        </w:rPr>
        <w:t>применя</w:t>
      </w:r>
      <w:proofErr w:type="spellEnd"/>
      <w:r>
        <w:rPr>
          <w:rFonts w:ascii="Times New Roman" w:hAnsi="Times New Roman" w:cs="Times New Roman"/>
        </w:rPr>
        <w:t xml:space="preserve"> поглаживание охватывая одновременно все стороны только снизу ввер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ямолинейно, зигзагообразно . растирание сначала выполняется тыльная сторона применяя пиление , штрихование .Разминание – обхватывающее , щипцеобразное .</w:t>
      </w:r>
    </w:p>
    <w:p w:rsidR="00BB5D53" w:rsidRDefault="00BB5D53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тем массаж с внутренней стороны ладон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се движения снизу вверх .</w:t>
      </w:r>
    </w:p>
    <w:p w:rsidR="00BB5D53" w:rsidRDefault="00BB5D53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, вибрация .</w:t>
      </w:r>
    </w:p>
    <w:p w:rsidR="00BB5D53" w:rsidRDefault="00BB5D53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чем тыльная сторона.</w:t>
      </w:r>
    </w:p>
    <w:p w:rsidR="00BB5D53" w:rsidRDefault="00BB5D53" w:rsidP="00D06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Массаж</w:t>
      </w:r>
      <w:r w:rsidR="00D065BE">
        <w:rPr>
          <w:rFonts w:ascii="Times New Roman" w:hAnsi="Times New Roman" w:cs="Times New Roman"/>
        </w:rPr>
        <w:t xml:space="preserve"> пальцев</w:t>
      </w:r>
    </w:p>
    <w:p w:rsidR="00D065BE" w:rsidRDefault="00D065BE" w:rsidP="00D06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пальцев выполняется после массажа ки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065BE" w:rsidRDefault="00D065BE" w:rsidP="00D065B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дновременно обеими руками . 1 рука выполняет мизине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ругая рука большой палец . Начиная с кончиков пальцев обхватывая одновременно все стороны до основания пальцев . применяя поглаживания прямолинейно . Растирание , пиление , штрихование .Особенно уделяя внимание боковым сторонам .</w:t>
      </w:r>
    </w:p>
    <w:p w:rsidR="00D065BE" w:rsidRDefault="00BB5D53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инание обхватывающее </w:t>
      </w:r>
      <w:r w:rsidR="00D065BE">
        <w:rPr>
          <w:rFonts w:ascii="Times New Roman" w:hAnsi="Times New Roman" w:cs="Times New Roman"/>
        </w:rPr>
        <w:t>щипцеобразное</w:t>
      </w:r>
      <w:proofErr w:type="gramStart"/>
      <w:r w:rsidR="00D065BE">
        <w:rPr>
          <w:rFonts w:ascii="Times New Roman" w:hAnsi="Times New Roman" w:cs="Times New Roman"/>
        </w:rPr>
        <w:t xml:space="preserve"> .</w:t>
      </w:r>
      <w:proofErr w:type="gramEnd"/>
      <w:r w:rsidR="00D065BE">
        <w:rPr>
          <w:rFonts w:ascii="Times New Roman" w:hAnsi="Times New Roman" w:cs="Times New Roman"/>
        </w:rPr>
        <w:t xml:space="preserve"> Надавливание , сдвигание , растяжение . Чередуя все приёмы с поглаживанием .</w:t>
      </w:r>
    </w:p>
    <w:p w:rsidR="008568F3" w:rsidRDefault="00D065BE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рация –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тряхивание , встряхивание пальцев для улучшения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ттока</w:t>
      </w:r>
      <w:proofErr w:type="spellEnd"/>
      <w:r>
        <w:rPr>
          <w:rFonts w:ascii="Times New Roman" w:hAnsi="Times New Roman" w:cs="Times New Roman"/>
        </w:rPr>
        <w:t>, лёгкое потягивание с вибрацией .</w:t>
      </w:r>
    </w:p>
    <w:p w:rsidR="00D065BE" w:rsidRDefault="00D065BE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безымянного и указательного пальце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се движения начиная с кончиков до основания пальцев применяя все приёмы чередуя с поглаживанием .</w:t>
      </w:r>
    </w:p>
    <w:p w:rsidR="00D065BE" w:rsidRDefault="00D065BE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среднего пальца при котором левая рука фиксируе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правая </w:t>
      </w:r>
      <w:r w:rsidR="00BD16A1">
        <w:rPr>
          <w:rFonts w:ascii="Times New Roman" w:hAnsi="Times New Roman" w:cs="Times New Roman"/>
        </w:rPr>
        <w:t xml:space="preserve">выполняет массаж по тем же направлениям чередуя все приёмы с </w:t>
      </w:r>
      <w:proofErr w:type="spellStart"/>
      <w:r w:rsidR="00BD16A1">
        <w:rPr>
          <w:rFonts w:ascii="Times New Roman" w:hAnsi="Times New Roman" w:cs="Times New Roman"/>
        </w:rPr>
        <w:t>поглаживнием</w:t>
      </w:r>
      <w:proofErr w:type="spellEnd"/>
      <w:r w:rsidR="00BD16A1">
        <w:rPr>
          <w:rFonts w:ascii="Times New Roman" w:hAnsi="Times New Roman" w:cs="Times New Roman"/>
        </w:rPr>
        <w:t xml:space="preserve"> .</w:t>
      </w:r>
    </w:p>
    <w:p w:rsidR="00BD16A1" w:rsidRDefault="00BD16A1" w:rsidP="00BD1A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ассаж лучезапястного сустава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дновременно обхватывая ладонными поверхностями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льцевание .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снизу ввер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Растирание , пиление , штрихование и лёгкое разминание снизу вверх надавливание , вибрация , </w:t>
      </w:r>
      <w:proofErr w:type="spellStart"/>
      <w:r>
        <w:rPr>
          <w:rFonts w:ascii="Times New Roman" w:hAnsi="Times New Roman" w:cs="Times New Roman"/>
        </w:rPr>
        <w:t>потряхивние</w:t>
      </w:r>
      <w:proofErr w:type="spellEnd"/>
      <w:r>
        <w:rPr>
          <w:rFonts w:ascii="Times New Roman" w:hAnsi="Times New Roman" w:cs="Times New Roman"/>
        </w:rPr>
        <w:t xml:space="preserve"> , чередуя с валянием .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чередовать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Массаж предплечья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локтевого сустава начиная с лучезапястного сустава только снизу ввер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– прямолинейное зигзагообраз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руговое до середин плеча .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пил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трихование , выжимание ,</w:t>
      </w:r>
      <w:proofErr w:type="spellStart"/>
      <w:r>
        <w:rPr>
          <w:rFonts w:ascii="Times New Roman" w:hAnsi="Times New Roman" w:cs="Times New Roman"/>
        </w:rPr>
        <w:t>пересекание</w:t>
      </w:r>
      <w:proofErr w:type="spellEnd"/>
      <w:r>
        <w:rPr>
          <w:rFonts w:ascii="Times New Roman" w:hAnsi="Times New Roman" w:cs="Times New Roman"/>
        </w:rPr>
        <w:t xml:space="preserve"> , 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инание – </w:t>
      </w:r>
      <w:proofErr w:type="spellStart"/>
      <w:r>
        <w:rPr>
          <w:rFonts w:ascii="Times New Roman" w:hAnsi="Times New Roman" w:cs="Times New Roman"/>
        </w:rPr>
        <w:t>обхватыающее</w:t>
      </w:r>
      <w:proofErr w:type="spellEnd"/>
      <w:r>
        <w:rPr>
          <w:rFonts w:ascii="Times New Roman" w:hAnsi="Times New Roman" w:cs="Times New Roman"/>
        </w:rPr>
        <w:t xml:space="preserve"> щипцеобраз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двигание , растяжение , валяние чередуя с потряхиванием .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риёмы чередуем с поглаживанием 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тряхивание , </w:t>
      </w:r>
      <w:proofErr w:type="spellStart"/>
      <w:r>
        <w:rPr>
          <w:rFonts w:ascii="Times New Roman" w:hAnsi="Times New Roman" w:cs="Times New Roman"/>
        </w:rPr>
        <w:t>встряхиваание</w:t>
      </w:r>
      <w:proofErr w:type="spellEnd"/>
      <w:r>
        <w:rPr>
          <w:rFonts w:ascii="Times New Roman" w:hAnsi="Times New Roman" w:cs="Times New Roman"/>
        </w:rPr>
        <w:t>-потряхивание .</w:t>
      </w:r>
    </w:p>
    <w:p w:rsidR="00BD16A1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Массаж локтевого сустава</w:t>
      </w:r>
    </w:p>
    <w:p w:rsidR="00ED22E2" w:rsidRDefault="00BD16A1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в слегка согнутом положении подушечками всех пальцев или ладонными </w:t>
      </w:r>
      <w:r w:rsidR="00ED22E2">
        <w:rPr>
          <w:rFonts w:ascii="Times New Roman" w:hAnsi="Times New Roman" w:cs="Times New Roman"/>
        </w:rPr>
        <w:t>поверхностями</w:t>
      </w:r>
      <w:proofErr w:type="gramStart"/>
      <w:r w:rsidR="00ED22E2">
        <w:rPr>
          <w:rFonts w:ascii="Times New Roman" w:hAnsi="Times New Roman" w:cs="Times New Roman"/>
        </w:rPr>
        <w:t xml:space="preserve"> .</w:t>
      </w:r>
      <w:proofErr w:type="gramEnd"/>
    </w:p>
    <w:p w:rsidR="00BD16A1" w:rsidRDefault="00ED22E2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прямолиней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трихование , строгание .Вибрация расставленными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, похлопывание чередуя все приёмы с поглаживанием .</w:t>
      </w:r>
    </w:p>
    <w:p w:rsidR="00ED22E2" w:rsidRDefault="00ED22E2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Массаж плеча </w:t>
      </w:r>
    </w:p>
    <w:p w:rsidR="00ED22E2" w:rsidRDefault="00ED22E2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с локтевого сустава до плечевого сустава одновременно обхватывая ладонными поверхностя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D22E2" w:rsidRDefault="00ED22E2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плоскост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ямолинейное,</w:t>
      </w:r>
    </w:p>
    <w:p w:rsidR="00ED22E2" w:rsidRDefault="00ED22E2" w:rsidP="00BD16A1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строг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иление , штрихование , выжимание , </w:t>
      </w:r>
      <w:proofErr w:type="spellStart"/>
      <w:r>
        <w:rPr>
          <w:rFonts w:ascii="Times New Roman" w:hAnsi="Times New Roman" w:cs="Times New Roman"/>
        </w:rPr>
        <w:t>пересекание</w:t>
      </w:r>
      <w:proofErr w:type="spellEnd"/>
      <w:r>
        <w:rPr>
          <w:rFonts w:ascii="Times New Roman" w:hAnsi="Times New Roman" w:cs="Times New Roman"/>
        </w:rPr>
        <w:t xml:space="preserve"> , все движения только снизу вверх.</w:t>
      </w:r>
    </w:p>
    <w:p w:rsidR="00ED22E2" w:rsidRDefault="00ED22E2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рация – потрях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встряхивание-потряхивание чередуя с валянием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. Все приёмы чередуя с поглаживанием .</w:t>
      </w:r>
    </w:p>
    <w:p w:rsidR="00ED22E2" w:rsidRDefault="00ED22E2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Массаж плечевого сустава</w:t>
      </w:r>
    </w:p>
    <w:p w:rsidR="00ED22E2" w:rsidRDefault="00ED22E2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подушечками всех пальцев одной и двумя руками сначала дельтовидную мышцу применяя все приёмы растир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минание , вибра</w:t>
      </w:r>
      <w:r w:rsidR="00382063">
        <w:rPr>
          <w:rFonts w:ascii="Times New Roman" w:hAnsi="Times New Roman" w:cs="Times New Roman"/>
        </w:rPr>
        <w:t>ция . Затем массаж плечевого сус</w:t>
      </w:r>
      <w:r>
        <w:rPr>
          <w:rFonts w:ascii="Times New Roman" w:hAnsi="Times New Roman" w:cs="Times New Roman"/>
        </w:rPr>
        <w:t xml:space="preserve">тава </w:t>
      </w:r>
      <w:r w:rsidR="00382063">
        <w:rPr>
          <w:rFonts w:ascii="Times New Roman" w:hAnsi="Times New Roman" w:cs="Times New Roman"/>
        </w:rPr>
        <w:t>выполняется более сильный и глубокий массаж применяя все приёмы растирание , разминание , вибрация .Затем массаж плечевого сустава выполняется более сильный и глубокий массаж все приёмы поглаживания , разминания и ударные приёмы .</w:t>
      </w:r>
    </w:p>
    <w:p w:rsidR="00382063" w:rsidRDefault="00382063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тем массаж </w:t>
      </w:r>
      <w:proofErr w:type="spellStart"/>
      <w:r>
        <w:rPr>
          <w:rFonts w:ascii="Times New Roman" w:hAnsi="Times New Roman" w:cs="Times New Roman"/>
        </w:rPr>
        <w:t>надплечья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опатку и ключицы .</w:t>
      </w:r>
    </w:p>
    <w:p w:rsidR="00382063" w:rsidRDefault="00382063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рука выполняет лопатк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торая ключицу . Движения идут к надключичным и подключичным л у ., подмышечным л у .Поглаживание ладонными поверхностями и подушечками всех пальцев . На стороне лопатки начиная с нижних углов лопаток до позвоночника , до границы роста волос , а на груди выполняет выше молочных желез до грудины применяя поглаживание , растирание обхватывая ладонными поверхностями подушечками всех пальцев продольно </w:t>
      </w:r>
      <w:r w:rsidR="003B0F78">
        <w:rPr>
          <w:rFonts w:ascii="Times New Roman" w:hAnsi="Times New Roman" w:cs="Times New Roman"/>
        </w:rPr>
        <w:t>и поперечно , растирание и пиление сначала с 1 стороны</w:t>
      </w:r>
      <w:proofErr w:type="gramStart"/>
      <w:r w:rsidR="003B0F78">
        <w:rPr>
          <w:rFonts w:ascii="Times New Roman" w:hAnsi="Times New Roman" w:cs="Times New Roman"/>
        </w:rPr>
        <w:t xml:space="preserve"> ,</w:t>
      </w:r>
      <w:proofErr w:type="gramEnd"/>
      <w:r w:rsidR="003B0F78">
        <w:rPr>
          <w:rFonts w:ascii="Times New Roman" w:hAnsi="Times New Roman" w:cs="Times New Roman"/>
        </w:rPr>
        <w:t xml:space="preserve"> затем со стороны лопаток .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штрихо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глаживание , пиление , строгание , </w:t>
      </w:r>
      <w:proofErr w:type="spellStart"/>
      <w:r>
        <w:rPr>
          <w:rFonts w:ascii="Times New Roman" w:hAnsi="Times New Roman" w:cs="Times New Roman"/>
        </w:rPr>
        <w:t>затм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обхватывающе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щипцеобразное , надавливание , валяние 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ибрация</w:t>
      </w:r>
      <w:proofErr w:type="gramEnd"/>
      <w:r>
        <w:rPr>
          <w:rFonts w:ascii="Times New Roman" w:hAnsi="Times New Roman" w:cs="Times New Roman"/>
        </w:rPr>
        <w:t xml:space="preserve"> применяя все ударные приёмы если нет противопоказаний 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со стороны лопаток снизу вверх и поперечно 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минание ,вибрацию , чередуя с поглаживанием .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вышении АД – </w:t>
      </w:r>
      <w:proofErr w:type="spellStart"/>
      <w:proofErr w:type="gramStart"/>
      <w:r>
        <w:rPr>
          <w:rFonts w:ascii="Times New Roman" w:hAnsi="Times New Roman" w:cs="Times New Roman"/>
        </w:rPr>
        <w:t>обл</w:t>
      </w:r>
      <w:proofErr w:type="spellEnd"/>
      <w:proofErr w:type="gramEnd"/>
      <w:r>
        <w:rPr>
          <w:rFonts w:ascii="Times New Roman" w:hAnsi="Times New Roman" w:cs="Times New Roman"/>
        </w:rPr>
        <w:t xml:space="preserve"> лопаток сверху вниз , при </w:t>
      </w:r>
      <w:proofErr w:type="spellStart"/>
      <w:r>
        <w:rPr>
          <w:rFonts w:ascii="Times New Roman" w:hAnsi="Times New Roman" w:cs="Times New Roman"/>
        </w:rPr>
        <w:t>пониж</w:t>
      </w:r>
      <w:proofErr w:type="spellEnd"/>
      <w:r>
        <w:rPr>
          <w:rFonts w:ascii="Times New Roman" w:hAnsi="Times New Roman" w:cs="Times New Roman"/>
        </w:rPr>
        <w:t xml:space="preserve"> снизу вверх.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Массаж важнейших нервных стволов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только в тех местах где нервные стволы лежат близко к поверхн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1.)Лучезапястный нерв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ссаж выполняется между большим и указательным пальцами 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минание в глубине на 1-1,5 см.</w:t>
      </w:r>
    </w:p>
    <w:p w:rsidR="003B0F78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)Локтевой нерв</w:t>
      </w:r>
    </w:p>
    <w:p w:rsidR="00FA04A0" w:rsidRDefault="003B0F78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агается</w:t>
      </w:r>
      <w:r w:rsidR="00FA04A0">
        <w:rPr>
          <w:rFonts w:ascii="Times New Roman" w:hAnsi="Times New Roman" w:cs="Times New Roman"/>
        </w:rPr>
        <w:t xml:space="preserve"> на внутренней стороне плеча в нижней её части между внутренним мыщелком плечевой кости и локтевым отростком локтевой кости на задней стороне локтевого сустава</w:t>
      </w:r>
      <w:proofErr w:type="gramStart"/>
      <w:r w:rsidR="00FA04A0">
        <w:rPr>
          <w:rFonts w:ascii="Times New Roman" w:hAnsi="Times New Roman" w:cs="Times New Roman"/>
        </w:rPr>
        <w:t xml:space="preserve"> .</w:t>
      </w:r>
      <w:proofErr w:type="gramEnd"/>
    </w:p>
    <w:p w:rsidR="00FA04A0" w:rsidRDefault="00FA04A0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3.) Срединный нерв</w:t>
      </w:r>
    </w:p>
    <w:p w:rsidR="003B0F78" w:rsidRDefault="004F110F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9149</wp:posOffset>
                </wp:positionH>
                <wp:positionV relativeFrom="paragraph">
                  <wp:posOffset>331107</wp:posOffset>
                </wp:positionV>
                <wp:extent cx="3998345" cy="1856014"/>
                <wp:effectExtent l="19050" t="0" r="21590" b="685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8345" cy="1856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0.4pt;margin-top:26.05pt;width:314.85pt;height:146.1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FA04A0">
        <w:rPr>
          <w:rFonts w:ascii="Times New Roman" w:hAnsi="Times New Roman" w:cs="Times New Roman"/>
        </w:rPr>
        <w:t>Массируется на стороне ладонной поверхности ниже внутреннего локтевого сустава</w:t>
      </w:r>
      <w:proofErr w:type="gramStart"/>
      <w:r w:rsidR="00FA04A0">
        <w:rPr>
          <w:rFonts w:ascii="Times New Roman" w:hAnsi="Times New Roman" w:cs="Times New Roman"/>
        </w:rPr>
        <w:t xml:space="preserve"> .</w:t>
      </w:r>
      <w:proofErr w:type="gramEnd"/>
      <w:r w:rsidR="00FA04A0">
        <w:rPr>
          <w:rFonts w:ascii="Times New Roman" w:hAnsi="Times New Roman" w:cs="Times New Roman"/>
        </w:rPr>
        <w:t xml:space="preserve"> Можно найти если на внутреннюю поверхность предплечья положить поперечно 4 пальца (3 </w:t>
      </w:r>
      <w:proofErr w:type="spellStart"/>
      <w:r w:rsidR="00FA04A0">
        <w:rPr>
          <w:rFonts w:ascii="Times New Roman" w:hAnsi="Times New Roman" w:cs="Times New Roman"/>
        </w:rPr>
        <w:t>цуня</w:t>
      </w:r>
      <w:proofErr w:type="spellEnd"/>
      <w:r w:rsidR="00FA04A0">
        <w:rPr>
          <w:rFonts w:ascii="Times New Roman" w:hAnsi="Times New Roman" w:cs="Times New Roman"/>
        </w:rPr>
        <w:t xml:space="preserve"> ) от локтевого сустава . </w:t>
      </w:r>
      <w:r w:rsidR="003B0F78">
        <w:rPr>
          <w:rFonts w:ascii="Times New Roman" w:hAnsi="Times New Roman" w:cs="Times New Roman"/>
        </w:rPr>
        <w:t xml:space="preserve"> </w:t>
      </w:r>
    </w:p>
    <w:p w:rsidR="00FA04A0" w:rsidRDefault="004F110F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5CE59B" wp14:editId="27E12FCB">
                <wp:simplePos x="0" y="0"/>
                <wp:positionH relativeFrom="column">
                  <wp:posOffset>1171575</wp:posOffset>
                </wp:positionH>
                <wp:positionV relativeFrom="paragraph">
                  <wp:posOffset>1457960</wp:posOffset>
                </wp:positionV>
                <wp:extent cx="424180" cy="277495"/>
                <wp:effectExtent l="54292" t="21908" r="11113" b="30162"/>
                <wp:wrapNone/>
                <wp:docPr id="29" name="Выноска-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9794">
                          <a:off x="0" y="0"/>
                          <a:ext cx="424180" cy="27749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D14" w:rsidRDefault="00827D14" w:rsidP="004F1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9" o:spid="_x0000_s1032" type="#_x0000_t106" style="position:absolute;left:0;text-align:left;margin-left:92.25pt;margin-top:114.8pt;width:33.4pt;height:21.85pt;rotation:613831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" adj="6300,24300" fillcolor="#fbd4b4 [1305]" strokecolor="#fde9d9 [665]" strokeweight="2pt">
                <v:textbox>
                  <w:txbxContent>
                    <w:p w:rsidR="004F110F" w:rsidRDefault="004F110F" w:rsidP="004F11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D62C7" wp14:editId="35935618">
                <wp:simplePos x="0" y="0"/>
                <wp:positionH relativeFrom="column">
                  <wp:posOffset>-24494</wp:posOffset>
                </wp:positionH>
                <wp:positionV relativeFrom="paragraph">
                  <wp:posOffset>1864995</wp:posOffset>
                </wp:positionV>
                <wp:extent cx="1475287" cy="527957"/>
                <wp:effectExtent l="0" t="57150" r="10795" b="247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287" cy="527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-1.95pt;margin-top:146.85pt;width:116.15pt;height:41.5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A9C79" wp14:editId="5F31D247">
                <wp:simplePos x="0" y="0"/>
                <wp:positionH relativeFrom="column">
                  <wp:posOffset>-1085578</wp:posOffset>
                </wp:positionH>
                <wp:positionV relativeFrom="paragraph">
                  <wp:posOffset>2164352</wp:posOffset>
                </wp:positionV>
                <wp:extent cx="1061176" cy="587829"/>
                <wp:effectExtent l="0" t="0" r="24765" b="222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176" cy="58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14" w:rsidRDefault="00827D14">
                            <w:r>
                              <w:t>Срединный н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3" type="#_x0000_t202" style="position:absolute;left:0;text-align:left;margin-left:-85.5pt;margin-top:170.4pt;width:83.55pt;height:4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" fillcolor="white [3201]" strokeweight=".5pt">
                <v:textbox>
                  <w:txbxContent>
                    <w:p w:rsidR="004F110F" w:rsidRDefault="004F110F">
                      <w:r>
                        <w:t>Срединный нер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B27E28" wp14:editId="2B9E84AC">
            <wp:extent cx="2214699" cy="2846614"/>
            <wp:effectExtent l="0" t="0" r="0" b="0"/>
            <wp:docPr id="16" name="Рисунок 16" descr="https://cf.ppt-online.org/files2/slide/a/aX7LoWVxpwvE4Ob6msHh1B0JTdj5yRAeQun3Nrgc2f/slide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2/slide/a/aX7LoWVxpwvE4Ob6msHh1B0JTdj5yRAeQun3Nrgc2f/slide-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3" t="30139" r="44597" b="5763"/>
                    <a:stretch/>
                  </pic:blipFill>
                  <pic:spPr bwMode="auto">
                    <a:xfrm>
                      <a:off x="0" y="0"/>
                      <a:ext cx="2218244" cy="28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99" w:rsidRDefault="006D3799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тодические указ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D3799" w:rsidRDefault="006D3799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ж начинается с подготовительного массажа с поглаживания и заканчивается поглаживанием </w:t>
      </w:r>
    </w:p>
    <w:p w:rsidR="006D3799" w:rsidRDefault="006D3799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циент должен максимально расслабить мышцы </w:t>
      </w:r>
    </w:p>
    <w:p w:rsidR="006D3799" w:rsidRDefault="006D3799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массажа плеча массировать весь плечевой пояс + лопатка и ключица </w:t>
      </w:r>
    </w:p>
    <w:p w:rsidR="006D3799" w:rsidRDefault="006D3799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ие конечности выполняются только снизу ввер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6D3799" w:rsidRDefault="006D3799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движения к </w:t>
      </w:r>
      <w:proofErr w:type="gramStart"/>
      <w:r>
        <w:rPr>
          <w:rFonts w:ascii="Times New Roman" w:hAnsi="Times New Roman" w:cs="Times New Roman"/>
        </w:rPr>
        <w:t>ближайшим</w:t>
      </w:r>
      <w:proofErr w:type="gramEnd"/>
      <w:r>
        <w:rPr>
          <w:rFonts w:ascii="Times New Roman" w:hAnsi="Times New Roman" w:cs="Times New Roman"/>
        </w:rPr>
        <w:t xml:space="preserve"> лимфоузлам</w:t>
      </w:r>
    </w:p>
    <w:p w:rsidR="0010276E" w:rsidRDefault="006D3799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плеча не задевать борозды 2-гл мышцы </w:t>
      </w:r>
    </w:p>
    <w:p w:rsidR="0010276E" w:rsidRDefault="0010276E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травмах и ушибах массаж начинается с вышележаще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0276E" w:rsidRDefault="0010276E" w:rsidP="006D3799">
      <w:pPr>
        <w:pStyle w:val="a5"/>
        <w:numPr>
          <w:ilvl w:val="0"/>
          <w:numId w:val="4"/>
        </w:numPr>
        <w:tabs>
          <w:tab w:val="left" w:pos="35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выполнения отдельных сегментов от 3 до 10 мину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всей конечности продолжительностью 12-15-20 минут в зависимости от массы , возраста и пола .</w:t>
      </w:r>
    </w:p>
    <w:p w:rsidR="0010276E" w:rsidRDefault="0010276E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нчиваем массаж верхней конечности встряхиваем-потряхиваем (здравствуйте) и сброс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0276E" w:rsidRDefault="0010276E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определить местонахождение лопатки нужно руку завести за спин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234C" w:rsidRDefault="0010276E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ж в конечностей выполняется лёжа или сидя, если сидя </w:t>
      </w:r>
      <w:r w:rsidR="0045234C">
        <w:rPr>
          <w:rFonts w:ascii="Times New Roman" w:hAnsi="Times New Roman" w:cs="Times New Roman"/>
        </w:rPr>
        <w:t>рука на столе – под лучезапястный сустав – маленькую подушечку</w:t>
      </w:r>
      <w:proofErr w:type="gramStart"/>
      <w:r w:rsidR="0045234C">
        <w:rPr>
          <w:rFonts w:ascii="Times New Roman" w:hAnsi="Times New Roman" w:cs="Times New Roman"/>
        </w:rPr>
        <w:t xml:space="preserve"> ,</w:t>
      </w:r>
      <w:proofErr w:type="gramEnd"/>
      <w:r w:rsidR="0045234C">
        <w:rPr>
          <w:rFonts w:ascii="Times New Roman" w:hAnsi="Times New Roman" w:cs="Times New Roman"/>
        </w:rPr>
        <w:t xml:space="preserve"> или рука на коленях у массажиста .</w:t>
      </w:r>
    </w:p>
    <w:p w:rsidR="0045234C" w:rsidRDefault="0045234C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НЯТИЕ 9</w:t>
      </w:r>
    </w:p>
    <w:p w:rsidR="0045234C" w:rsidRDefault="0045234C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НИЖНИХ КОНЕЧНОСТЕЙ</w:t>
      </w:r>
    </w:p>
    <w:p w:rsidR="0045234C" w:rsidRDefault="0045234C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ижняя конечность делитьс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D3799" w:rsidRPr="006D3799" w:rsidRDefault="0045234C" w:rsidP="0010276E">
      <w:pPr>
        <w:pStyle w:val="a5"/>
        <w:tabs>
          <w:tab w:val="left" w:pos="3531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тазовый пояс </w:t>
      </w:r>
      <w:r w:rsidR="0010276E">
        <w:rPr>
          <w:rFonts w:ascii="Times New Roman" w:hAnsi="Times New Roman" w:cs="Times New Roman"/>
        </w:rPr>
        <w:t xml:space="preserve"> </w:t>
      </w:r>
      <w:r w:rsidR="006D3799">
        <w:rPr>
          <w:rFonts w:ascii="Times New Roman" w:hAnsi="Times New Roman" w:cs="Times New Roman"/>
        </w:rPr>
        <w:t xml:space="preserve"> </w:t>
      </w:r>
    </w:p>
    <w:p w:rsidR="004F110F" w:rsidRDefault="0045234C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вободную нижнюю конечность</w:t>
      </w:r>
    </w:p>
    <w:p w:rsidR="0045234C" w:rsidRDefault="0045234C" w:rsidP="00ED22E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Состоит: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па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ностопный сустав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нь (икроножные мышцы)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нный сустав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дро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зобедренный сустав</w:t>
      </w:r>
    </w:p>
    <w:p w:rsidR="0045234C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е ягодичные мышцы</w:t>
      </w:r>
    </w:p>
    <w:p w:rsidR="00896A90" w:rsidRDefault="0045234C" w:rsidP="0045234C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оснабжение выполняется системой подвздошной артер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лимфатические сосуды располагаются по ходу кровеносных сосудов </w:t>
      </w:r>
      <w:r w:rsidR="00896A90">
        <w:rPr>
          <w:rFonts w:ascii="Times New Roman" w:hAnsi="Times New Roman" w:cs="Times New Roman"/>
        </w:rPr>
        <w:t>начиная с тыла стопы и подошвы они идут снизу вверх к проксимальным отделам конечности.</w:t>
      </w:r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каз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вмы мягких ткан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стей и суставов </w:t>
      </w:r>
      <w:proofErr w:type="spellStart"/>
      <w:r>
        <w:rPr>
          <w:rFonts w:ascii="Times New Roman" w:hAnsi="Times New Roman" w:cs="Times New Roman"/>
        </w:rPr>
        <w:t>периф</w:t>
      </w:r>
      <w:proofErr w:type="spellEnd"/>
      <w:r>
        <w:rPr>
          <w:rFonts w:ascii="Times New Roman" w:hAnsi="Times New Roman" w:cs="Times New Roman"/>
        </w:rPr>
        <w:t xml:space="preserve"> нервов</w:t>
      </w:r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ипотонии</w:t>
      </w:r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центральных </w:t>
      </w:r>
      <w:proofErr w:type="gramStart"/>
      <w:r>
        <w:rPr>
          <w:rFonts w:ascii="Times New Roman" w:hAnsi="Times New Roman" w:cs="Times New Roman"/>
        </w:rPr>
        <w:t>паралича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>
        <w:rPr>
          <w:rFonts w:ascii="Times New Roman" w:hAnsi="Times New Roman" w:cs="Times New Roman"/>
        </w:rPr>
        <w:t>Заболевания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сс</w:t>
      </w:r>
      <w:proofErr w:type="spellEnd"/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заб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иф</w:t>
      </w:r>
      <w:proofErr w:type="spellEnd"/>
      <w:r>
        <w:rPr>
          <w:rFonts w:ascii="Times New Roman" w:hAnsi="Times New Roman" w:cs="Times New Roman"/>
        </w:rPr>
        <w:t xml:space="preserve"> нервов</w:t>
      </w:r>
    </w:p>
    <w:p w:rsidR="00896A90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Подготовительный массаж</w:t>
      </w:r>
    </w:p>
    <w:p w:rsidR="00265083" w:rsidRDefault="00896A90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н конечностей начинается с подготовительного массажа со здоровой ноги с кончиков пальцев одновременно обеими ладонными поверхностями выполняется поглаживание : прямолиней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иралевидное , круговое ; обхватывая одновременно все стороны , или сначала тыльную поверхность руки доходят почти до </w:t>
      </w:r>
      <w:proofErr w:type="spellStart"/>
      <w:r>
        <w:rPr>
          <w:rFonts w:ascii="Times New Roman" w:hAnsi="Times New Roman" w:cs="Times New Roman"/>
        </w:rPr>
        <w:t>поясничнокрестцовой</w:t>
      </w:r>
      <w:proofErr w:type="spellEnd"/>
      <w:r>
        <w:rPr>
          <w:rFonts w:ascii="Times New Roman" w:hAnsi="Times New Roman" w:cs="Times New Roman"/>
        </w:rPr>
        <w:t xml:space="preserve"> области и возвращаются по задней поверхности вниз в исходное положение и так 2-3 раза поглаживание . По тем же направлениям лёгкое растирание </w:t>
      </w:r>
      <w:r w:rsidR="00265083">
        <w:rPr>
          <w:rFonts w:ascii="Times New Roman" w:hAnsi="Times New Roman" w:cs="Times New Roman"/>
        </w:rPr>
        <w:t>и незначительное разминание .</w:t>
      </w:r>
    </w:p>
    <w:p w:rsidR="00265083" w:rsidRDefault="00265083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67FC7">
        <w:rPr>
          <w:rFonts w:ascii="Times New Roman" w:hAnsi="Times New Roman" w:cs="Times New Roman"/>
        </w:rPr>
        <w:t xml:space="preserve">                   Массаж стопы</w:t>
      </w:r>
    </w:p>
    <w:p w:rsidR="0045234C" w:rsidRDefault="00265083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па представляет</w:t>
      </w:r>
      <w:r w:rsidR="00567FC7">
        <w:rPr>
          <w:rFonts w:ascii="Times New Roman" w:hAnsi="Times New Roman" w:cs="Times New Roman"/>
        </w:rPr>
        <w:t xml:space="preserve"> собой сложную с-</w:t>
      </w:r>
      <w:proofErr w:type="spellStart"/>
      <w:r w:rsidR="00567FC7">
        <w:rPr>
          <w:rFonts w:ascii="Times New Roman" w:hAnsi="Times New Roman" w:cs="Times New Roman"/>
        </w:rPr>
        <w:t>му</w:t>
      </w:r>
      <w:proofErr w:type="spellEnd"/>
      <w:r w:rsidR="00567FC7">
        <w:rPr>
          <w:rFonts w:ascii="Times New Roman" w:hAnsi="Times New Roman" w:cs="Times New Roman"/>
        </w:rPr>
        <w:t xml:space="preserve"> нервов</w:t>
      </w:r>
      <w:proofErr w:type="gramStart"/>
      <w:r w:rsidR="00567FC7">
        <w:rPr>
          <w:rFonts w:ascii="Times New Roman" w:hAnsi="Times New Roman" w:cs="Times New Roman"/>
        </w:rPr>
        <w:t xml:space="preserve"> ,</w:t>
      </w:r>
      <w:proofErr w:type="gramEnd"/>
      <w:r w:rsidR="00567FC7">
        <w:rPr>
          <w:rFonts w:ascii="Times New Roman" w:hAnsi="Times New Roman" w:cs="Times New Roman"/>
        </w:rPr>
        <w:t xml:space="preserve"> сухожилий , мышц и костей , которая предназначена обеспечивать нашу устойчивость при передвижении .</w:t>
      </w:r>
    </w:p>
    <w:p w:rsidR="00567FC7" w:rsidRDefault="00567FC7" w:rsidP="00896A90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ый массаж стоп поможет снять мышечное напряж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ернуть гибкость и улучшение кровообращение в стопах .</w:t>
      </w:r>
    </w:p>
    <w:p w:rsidR="00CB7447" w:rsidRDefault="00567FC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– сначала тыльная сторон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хватывая все стороны тыльную и наружную до 1/3 голени ладонными поверхностями , подушечками всех пальцев .</w:t>
      </w:r>
    </w:p>
    <w:p w:rsidR="00CB7447" w:rsidRDefault="00CB744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тир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трихование , строгание , выжимание.</w:t>
      </w:r>
    </w:p>
    <w:p w:rsidR="00CB7447" w:rsidRDefault="00CB744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Массаж подошвы ног</w:t>
      </w:r>
    </w:p>
    <w:p w:rsidR="00CB7447" w:rsidRDefault="00CB744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с кончиков пальцев до поясничного бугра выполняется хороший более сильный массаж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На подошвах находится 72тысячи нервных окончаний .</w:t>
      </w:r>
    </w:p>
    <w:p w:rsidR="00CB7447" w:rsidRDefault="00CB744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рогание , выжимание , чередуя все приёмы с поглаживанием .</w:t>
      </w:r>
    </w:p>
    <w:p w:rsidR="00CB7447" w:rsidRDefault="00CB744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все приёмы –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D22BA" w:rsidRDefault="00CB7447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все ударные приёмы – похлопы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ление</w:t>
      </w:r>
      <w:proofErr w:type="spellEnd"/>
      <w:r>
        <w:rPr>
          <w:rFonts w:ascii="Times New Roman" w:hAnsi="Times New Roman" w:cs="Times New Roman"/>
        </w:rPr>
        <w:t xml:space="preserve"> , поколачивание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, потряхивание , </w:t>
      </w:r>
      <w:proofErr w:type="spellStart"/>
      <w:r>
        <w:rPr>
          <w:rFonts w:ascii="Times New Roman" w:hAnsi="Times New Roman" w:cs="Times New Roman"/>
        </w:rPr>
        <w:t>ч</w:t>
      </w:r>
      <w:r w:rsidR="005D22B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редуя</w:t>
      </w:r>
      <w:proofErr w:type="spellEnd"/>
      <w:r>
        <w:rPr>
          <w:rFonts w:ascii="Times New Roman" w:hAnsi="Times New Roman" w:cs="Times New Roman"/>
        </w:rPr>
        <w:t xml:space="preserve"> с валянием . Чередовать все приёмы с поглаживанием</w:t>
      </w:r>
      <w:r w:rsidR="005D22BA">
        <w:rPr>
          <w:rFonts w:ascii="Times New Roman" w:hAnsi="Times New Roman" w:cs="Times New Roman"/>
        </w:rPr>
        <w:t xml:space="preserve"> .</w:t>
      </w:r>
    </w:p>
    <w:p w:rsidR="005D22BA" w:rsidRDefault="005D22B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скостопии уделять внимание на свод стоп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ьше пиления , строгания и штрихования.</w:t>
      </w:r>
    </w:p>
    <w:p w:rsidR="005D22BA" w:rsidRDefault="005D22B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ассаж голеностопных суставов (щиколоток)</w:t>
      </w:r>
    </w:p>
    <w:p w:rsidR="005D22BA" w:rsidRDefault="005D22B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уязвимая часть тел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аленький подвижный участок является связующим звеном между ступней и остальными телом и своеобразным амортизатором .</w:t>
      </w:r>
    </w:p>
    <w:p w:rsidR="005D22BA" w:rsidRDefault="005D22B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олняется поглаживание подушечками всех пальцев по часовой стрелк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( пиление ) ; разминание (обхватывающее щипцеобразное ) , вибрация –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, выжимание снизу вверх .</w:t>
      </w:r>
    </w:p>
    <w:p w:rsidR="00B821B2" w:rsidRDefault="005D22B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гкие ударные приём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давливание , потряхивание </w:t>
      </w:r>
      <w:r w:rsidR="00B821B2">
        <w:rPr>
          <w:rFonts w:ascii="Times New Roman" w:hAnsi="Times New Roman" w:cs="Times New Roman"/>
        </w:rPr>
        <w:t>чередуя все приёмы с поглаживанием .</w:t>
      </w:r>
    </w:p>
    <w:p w:rsidR="00B821B2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Массаж голени</w:t>
      </w:r>
    </w:p>
    <w:p w:rsidR="00B821B2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и голени подвергаются  </w:t>
      </w:r>
      <w:proofErr w:type="spellStart"/>
      <w:r>
        <w:rPr>
          <w:rFonts w:ascii="Times New Roman" w:hAnsi="Times New Roman" w:cs="Times New Roman"/>
        </w:rPr>
        <w:t>колосальным</w:t>
      </w:r>
      <w:proofErr w:type="spellEnd"/>
      <w:r>
        <w:rPr>
          <w:rFonts w:ascii="Times New Roman" w:hAnsi="Times New Roman" w:cs="Times New Roman"/>
        </w:rPr>
        <w:t xml:space="preserve"> физическим нагрузкам во время ходьбы или бег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Мышцы голени ( икроножные ) часто страдают от судорог и варикозного расширения вен .</w:t>
      </w:r>
    </w:p>
    <w:p w:rsidR="00B821B2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икроножных мышц способствует снятию напряж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лучшению кровообращения и возвращают голеням подвижность и выносливость .</w:t>
      </w:r>
    </w:p>
    <w:p w:rsidR="00B821B2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мышцы сильно болезненно реагируют на массаж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 зато массаж эффективен , вызывает заметное улучшение самочувствия .</w:t>
      </w:r>
    </w:p>
    <w:p w:rsidR="00B821B2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дя или лёж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чиная от пяточного бугра до коленного сустава и уделяя внимание переходу </w:t>
      </w:r>
      <w:proofErr w:type="spellStart"/>
      <w:r>
        <w:rPr>
          <w:rFonts w:ascii="Times New Roman" w:hAnsi="Times New Roman" w:cs="Times New Roman"/>
        </w:rPr>
        <w:t>ахилового</w:t>
      </w:r>
      <w:proofErr w:type="spellEnd"/>
      <w:r>
        <w:rPr>
          <w:rFonts w:ascii="Times New Roman" w:hAnsi="Times New Roman" w:cs="Times New Roman"/>
        </w:rPr>
        <w:t xml:space="preserve"> сухожилия в икроножную мышцу .</w:t>
      </w:r>
    </w:p>
    <w:p w:rsidR="00B821B2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поглаживание одновременно обхватывая все стороны ладонными поверхностя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ямолинейно ,спиралеобразно.</w:t>
      </w:r>
    </w:p>
    <w:p w:rsidR="00FF2F0D" w:rsidRDefault="00B821B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пиление , сначала тыльную сторону , затем со стороны икроножных мышц , строгание , выжимание </w:t>
      </w:r>
      <w:r w:rsidR="00FF2F0D">
        <w:rPr>
          <w:rFonts w:ascii="Times New Roman" w:hAnsi="Times New Roman" w:cs="Times New Roman"/>
        </w:rPr>
        <w:t>, особенно при плохом кровообращении при гипотонии , когда холодные конечности .</w:t>
      </w:r>
    </w:p>
    <w:p w:rsidR="00FF2F0D" w:rsidRDefault="00FF2F0D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щипцеобраз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хватывающее , сжимание , сдвигание , надавливание , растяжение , вибрация применяя все ударные приёмы и потряхивание , чередуя все приёмы с поглаживанием .</w:t>
      </w:r>
    </w:p>
    <w:p w:rsidR="00FF2F0D" w:rsidRDefault="00FF2F0D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Массаж икроножных мышц</w:t>
      </w:r>
    </w:p>
    <w:p w:rsidR="00FF2F0D" w:rsidRDefault="00FF2F0D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лёжа на животе все приёмы только снизу вверх применяя вс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 переход </w:t>
      </w:r>
      <w:proofErr w:type="spellStart"/>
      <w:r>
        <w:rPr>
          <w:rFonts w:ascii="Times New Roman" w:hAnsi="Times New Roman" w:cs="Times New Roman"/>
        </w:rPr>
        <w:t>ахилового</w:t>
      </w:r>
      <w:proofErr w:type="spellEnd"/>
      <w:r>
        <w:rPr>
          <w:rFonts w:ascii="Times New Roman" w:hAnsi="Times New Roman" w:cs="Times New Roman"/>
        </w:rPr>
        <w:t xml:space="preserve"> сухожилия в икроножную мышцу уделяет внимание .</w:t>
      </w:r>
    </w:p>
    <w:p w:rsidR="00FF2F0D" w:rsidRDefault="00FF2F0D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Массаж коленного сустава</w:t>
      </w:r>
    </w:p>
    <w:p w:rsidR="00FF2F0D" w:rsidRDefault="00FF2F0D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самых больших суставов нашего тела состоит из коленной чашечки и группы мышц которые обеспечивают прочность и высокую степень подвижности этого сустав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2400B" w:rsidRDefault="00FF2F0D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глаживание по часовой стрелке поверхностями кругов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ямолинейное , </w:t>
      </w:r>
      <w:r w:rsidR="00D2400B">
        <w:rPr>
          <w:rFonts w:ascii="Times New Roman" w:hAnsi="Times New Roman" w:cs="Times New Roman"/>
        </w:rPr>
        <w:t xml:space="preserve">сдвигание надколенника , надавливание щипцеобразное , вибрация точечная расставленными </w:t>
      </w:r>
      <w:proofErr w:type="spellStart"/>
      <w:r w:rsidR="00D2400B">
        <w:rPr>
          <w:rFonts w:ascii="Times New Roman" w:hAnsi="Times New Roman" w:cs="Times New Roman"/>
        </w:rPr>
        <w:t>граблеобразными</w:t>
      </w:r>
      <w:proofErr w:type="spellEnd"/>
      <w:r w:rsidR="00D2400B">
        <w:rPr>
          <w:rFonts w:ascii="Times New Roman" w:hAnsi="Times New Roman" w:cs="Times New Roman"/>
        </w:rPr>
        <w:t xml:space="preserve"> пальцами .Движения то активные , то пассивные применяя потряхивание , встряхивание-потряхивание .</w:t>
      </w:r>
    </w:p>
    <w:p w:rsidR="00D2400B" w:rsidRDefault="00D2400B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Массаж бедра</w:t>
      </w:r>
    </w:p>
    <w:p w:rsidR="00D2400B" w:rsidRDefault="00D2400B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цы бёдер одни из наиболее мощных нашего тел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ни позволяют нам ходить , бегать и прыгать .</w:t>
      </w:r>
    </w:p>
    <w:p w:rsidR="00944E8C" w:rsidRDefault="00D2400B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глаживание с коленного сустава до больших ягодичных мыш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деляя внимание на наружные стороны бёдер . поглаживание выполняется ладонными поверхностями , подушечками всех пальцев .Сначала </w:t>
      </w:r>
      <w:r w:rsidR="00944E8C">
        <w:rPr>
          <w:rFonts w:ascii="Times New Roman" w:hAnsi="Times New Roman" w:cs="Times New Roman"/>
        </w:rPr>
        <w:t>наружной , потом внутреннюю , переднюю и заднюю .</w:t>
      </w:r>
    </w:p>
    <w:p w:rsidR="00944E8C" w:rsidRDefault="00944E8C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выжимание наружные сторо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трихование , пиление и хорошее разминание – только наружные и боковые стороны , только снизу вверх , щипцеобразное обхватывающее , выжимание , сдвигание , растяжение , применяя все ударные приёмы на внутренней поверхности бёдер выполняется только поглаживание и лёгкое растирание .ударные приёмы не применяют . Внутренняя поверхность бёдер – эрогенная зона .</w:t>
      </w:r>
    </w:p>
    <w:p w:rsidR="00350722" w:rsidRDefault="00944E8C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уем все приёмы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Массаж больших ягодичных мышц</w:t>
      </w:r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дновременно обе стороны начиная от бедра все движения снизу ввер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К паховым лимфоузлам применяя все приёмы и начиная от крестца и копчика .Поглаживание – прямолинейное плоскостное , обхватывающее , </w:t>
      </w:r>
      <w:proofErr w:type="spellStart"/>
      <w:r>
        <w:rPr>
          <w:rFonts w:ascii="Times New Roman" w:hAnsi="Times New Roman" w:cs="Times New Roman"/>
        </w:rPr>
        <w:t>граблеобразное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кругов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иралевидное , штрихование , строгание , выжимание </w:t>
      </w:r>
      <w:proofErr w:type="spellStart"/>
      <w:r>
        <w:rPr>
          <w:rFonts w:ascii="Times New Roman" w:hAnsi="Times New Roman" w:cs="Times New Roman"/>
        </w:rPr>
        <w:t>пересекание</w:t>
      </w:r>
      <w:proofErr w:type="spellEnd"/>
      <w:r>
        <w:rPr>
          <w:rFonts w:ascii="Times New Roman" w:hAnsi="Times New Roman" w:cs="Times New Roman"/>
        </w:rPr>
        <w:t xml:space="preserve"> ( особенно боковые стороны).Применяя все ударные приёмы расставленными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 , чередуя с валянием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, поколачивание , </w:t>
      </w:r>
      <w:proofErr w:type="spellStart"/>
      <w:r>
        <w:rPr>
          <w:rFonts w:ascii="Times New Roman" w:hAnsi="Times New Roman" w:cs="Times New Roman"/>
        </w:rPr>
        <w:t>рубление</w:t>
      </w:r>
      <w:proofErr w:type="spellEnd"/>
      <w:r>
        <w:rPr>
          <w:rFonts w:ascii="Times New Roman" w:hAnsi="Times New Roman" w:cs="Times New Roman"/>
        </w:rPr>
        <w:t xml:space="preserve"> . Уделяем внимание на разминание , обхватывающее , щипцеобразное .</w:t>
      </w:r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Массаж тазобедренного сустава</w:t>
      </w:r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таза между седалищным бугром и большим вертелом применяя вс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Массаж важнейших нервных стволов</w:t>
      </w:r>
    </w:p>
    <w:p w:rsidR="0035072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едалищный нерв</w:t>
      </w:r>
    </w:p>
    <w:p w:rsidR="00452B42" w:rsidRDefault="0035072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ируется в наиболее доступном месте по линии от нижнего края седалищного бугр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452B42">
        <w:rPr>
          <w:rFonts w:ascii="Times New Roman" w:hAnsi="Times New Roman" w:cs="Times New Roman"/>
        </w:rPr>
        <w:t>.</w:t>
      </w:r>
      <w:proofErr w:type="gramEnd"/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лёгкое разминание .</w:t>
      </w:r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а точка находится в середине ягодичной мышцы и массажируется локтё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удорогах в н конечностях ( в икроножных мышцах 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ях в н конечностях – можно </w:t>
      </w:r>
      <w:proofErr w:type="spellStart"/>
      <w:r>
        <w:rPr>
          <w:rFonts w:ascii="Times New Roman" w:hAnsi="Times New Roman" w:cs="Times New Roman"/>
        </w:rPr>
        <w:t>промассажировать</w:t>
      </w:r>
      <w:proofErr w:type="spellEnd"/>
      <w:r>
        <w:rPr>
          <w:rFonts w:ascii="Times New Roman" w:hAnsi="Times New Roman" w:cs="Times New Roman"/>
        </w:rPr>
        <w:t xml:space="preserve"> эту точку седалищного нерва , не массируя всю остальную конечность и другие нервы .</w:t>
      </w:r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Бедренный нерв</w:t>
      </w:r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ируется под паховой связкой в бедренном треугольник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 передней и медиальной поверхности мышц бедра . Выполняется только поглаживание и лёгкое растирание .</w:t>
      </w:r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 внутренней поверхности бедр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2B4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алоберцовый нерв</w:t>
      </w:r>
    </w:p>
    <w:p w:rsidR="00143212" w:rsidRDefault="00452B4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ируется у головки малоберцовой к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ыполняется только поглаживание </w:t>
      </w:r>
      <w:r w:rsidR="00143212">
        <w:rPr>
          <w:rFonts w:ascii="Times New Roman" w:hAnsi="Times New Roman" w:cs="Times New Roman"/>
        </w:rPr>
        <w:t>и лёгкое растирание .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 наружной поверхности голени.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Большеберцовый нерв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ируется в области медиальной лодыжки и подколенной ямки применяя поглаживание и лёгкое растир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 внутренней поверхности голен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Методические указания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ациент должен максимально расслабить мышцы.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сле каждого приёма поглажи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топу и голень не массировать отдель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лько в сочетании .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и выполнении массажа коленного сустава и подколенной ямки – только лёгкое поглаживание и незначительное растир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ри выполнении массажа бедра массировать весь тазовый поя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ьшие ягодичные мышцы и тазобедренный сустав чередуя все приёмы с поглаживанием 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родолжительность массажа отдельных сегментов 3-15 мину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всей конечности 5-15-20 минут .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ротивопоказания к массажу нижних конечностей – варикозное расширение вен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ромбофлебиты , гематомы .</w:t>
      </w:r>
    </w:p>
    <w:p w:rsidR="00143212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Массаж пальцев на н конечностях выполняется по методике в конечност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D63FA" w:rsidRDefault="00143212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выполнении массажа н конечностей лёжа на животе </w:t>
      </w:r>
      <w:r w:rsidR="007D63FA">
        <w:rPr>
          <w:rFonts w:ascii="Times New Roman" w:hAnsi="Times New Roman" w:cs="Times New Roman"/>
        </w:rPr>
        <w:t>валики под стопы</w:t>
      </w:r>
      <w:proofErr w:type="gramStart"/>
      <w:r w:rsidR="007D63FA">
        <w:rPr>
          <w:rFonts w:ascii="Times New Roman" w:hAnsi="Times New Roman" w:cs="Times New Roman"/>
        </w:rPr>
        <w:t xml:space="preserve"> ,</w:t>
      </w:r>
      <w:proofErr w:type="gramEnd"/>
      <w:r w:rsidR="007D63FA">
        <w:rPr>
          <w:rFonts w:ascii="Times New Roman" w:hAnsi="Times New Roman" w:cs="Times New Roman"/>
        </w:rPr>
        <w:t xml:space="preserve"> колени , чтобы пациенту не давило .Коленный сустав массируется в согнутом положении .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удорогах в н конечностях массируется точка подъём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Чтобы найти её нужно согнуть стопу .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Последовательность </w:t>
      </w:r>
      <w:proofErr w:type="spellStart"/>
      <w:r>
        <w:rPr>
          <w:rFonts w:ascii="Times New Roman" w:hAnsi="Times New Roman" w:cs="Times New Roman"/>
        </w:rPr>
        <w:t>ыполнения</w:t>
      </w:r>
      <w:proofErr w:type="spellEnd"/>
      <w:r>
        <w:rPr>
          <w:rFonts w:ascii="Times New Roman" w:hAnsi="Times New Roman" w:cs="Times New Roman"/>
        </w:rPr>
        <w:t xml:space="preserve"> массажа нижних конечностей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подготовительный массаж 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здоровой ноги (</w:t>
      </w:r>
      <w:r w:rsidR="00452B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лёгкое разминание)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ассаж пальцев 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ассаж стопы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голеностопного сустава 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голени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коленного сустава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Бедра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больших ягодичных мышц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Тазобедренный сустав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ЗАНЯТИЕ 10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ГРУДИ И ЖИВОТА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оказания для массажа груди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Бронхолёгочные заболевание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заболевания </w:t>
      </w:r>
      <w:proofErr w:type="gramStart"/>
      <w:r>
        <w:rPr>
          <w:rFonts w:ascii="Times New Roman" w:hAnsi="Times New Roman" w:cs="Times New Roman"/>
        </w:rPr>
        <w:t>периферической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цнс</w:t>
      </w:r>
      <w:proofErr w:type="spellEnd"/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дикулиты-шейн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рудной , </w:t>
      </w:r>
    </w:p>
    <w:p w:rsidR="007D63FA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остудные заболевания</w:t>
      </w:r>
    </w:p>
    <w:p w:rsidR="005C08F5" w:rsidRDefault="007D63FA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мфатические сосуды в области груди идут в надключичн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ключичные и подмышечные </w:t>
      </w:r>
      <w:r w:rsidR="005C08F5">
        <w:rPr>
          <w:rFonts w:ascii="Times New Roman" w:hAnsi="Times New Roman" w:cs="Times New Roman"/>
        </w:rPr>
        <w:t>лимфоузлы.</w:t>
      </w:r>
    </w:p>
    <w:p w:rsidR="005C08F5" w:rsidRDefault="005C08F5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ервация </w:t>
      </w:r>
      <w:proofErr w:type="gramStart"/>
      <w:r>
        <w:rPr>
          <w:rFonts w:ascii="Times New Roman" w:hAnsi="Times New Roman" w:cs="Times New Roman"/>
        </w:rPr>
        <w:t>–с</w:t>
      </w:r>
      <w:proofErr w:type="gramEnd"/>
      <w:r>
        <w:rPr>
          <w:rFonts w:ascii="Times New Roman" w:hAnsi="Times New Roman" w:cs="Times New Roman"/>
        </w:rPr>
        <w:t>пинномозговыми нервами из подключичной части плечевого сплетения .</w:t>
      </w:r>
    </w:p>
    <w:p w:rsidR="005C08F5" w:rsidRDefault="005C08F5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яя грудная стенка снабжается кровью по внутренней артерии молочной железы и её ветвя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боковые стенки по ветвям подмышечной артерии .</w:t>
      </w:r>
    </w:p>
    <w:p w:rsidR="00FE5BFE" w:rsidRDefault="005C08F5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груди выполняется массаж </w:t>
      </w:r>
      <w:r w:rsidR="00FE5BFE">
        <w:rPr>
          <w:rFonts w:ascii="Times New Roman" w:hAnsi="Times New Roman" w:cs="Times New Roman"/>
        </w:rPr>
        <w:t>больших грудных мышц</w:t>
      </w:r>
      <w:proofErr w:type="gramStart"/>
      <w:r w:rsidR="00FE5BFE">
        <w:rPr>
          <w:rFonts w:ascii="Times New Roman" w:hAnsi="Times New Roman" w:cs="Times New Roman"/>
        </w:rPr>
        <w:t xml:space="preserve"> ,</w:t>
      </w:r>
      <w:proofErr w:type="gramEnd"/>
      <w:r w:rsidR="00FE5BFE">
        <w:rPr>
          <w:rFonts w:ascii="Times New Roman" w:hAnsi="Times New Roman" w:cs="Times New Roman"/>
        </w:rPr>
        <w:t xml:space="preserve"> межрёберных , зубчатых , молочные железы , диафрагма , грудина .</w:t>
      </w:r>
    </w:p>
    <w:p w:rsidR="00FE5BFE" w:rsidRDefault="00FE5BF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лёжа на спине только при согнутых коленных сустав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ля расслабления мышц живота и груди .</w:t>
      </w:r>
    </w:p>
    <w:p w:rsidR="00FE5BFE" w:rsidRDefault="00FE5BF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ассаж больших грудных мышц.</w:t>
      </w:r>
    </w:p>
    <w:p w:rsidR="00FE5BFE" w:rsidRDefault="00FE5BF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идут снизу вверх дугообразно к подмышечны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ключичным и надключичным лимфоузлам .</w:t>
      </w:r>
    </w:p>
    <w:p w:rsidR="00FE5BFE" w:rsidRDefault="00FE5BF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поглаживание одновременно обеими руками к лимфоузл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се движения снизу вверх . Обеими руками по обе стороны грудины ладонными поверхностями .</w:t>
      </w:r>
    </w:p>
    <w:p w:rsidR="007D1F0E" w:rsidRDefault="00FE5BF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я прямолинейное зигзаг</w:t>
      </w:r>
      <w:r w:rsidR="002D1460">
        <w:rPr>
          <w:rFonts w:ascii="Times New Roman" w:hAnsi="Times New Roman" w:cs="Times New Roman"/>
        </w:rPr>
        <w:t>ообраз</w:t>
      </w:r>
      <w:r w:rsidR="007D1F0E">
        <w:rPr>
          <w:rFonts w:ascii="Times New Roman" w:hAnsi="Times New Roman" w:cs="Times New Roman"/>
        </w:rPr>
        <w:t>ное</w:t>
      </w:r>
      <w:proofErr w:type="gramStart"/>
      <w:r w:rsidR="007D1F0E">
        <w:rPr>
          <w:rFonts w:ascii="Times New Roman" w:hAnsi="Times New Roman" w:cs="Times New Roman"/>
        </w:rPr>
        <w:t xml:space="preserve"> .</w:t>
      </w:r>
      <w:proofErr w:type="gramEnd"/>
    </w:p>
    <w:p w:rsidR="007D1F0E" w:rsidRDefault="007D1F0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тирание – выжим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иление , строгание , штрихование .</w:t>
      </w:r>
    </w:p>
    <w:p w:rsidR="007D1F0E" w:rsidRDefault="007D1F0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– обхватывающе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щипцеобразное , надавливание , сдвигание и растяжение.</w:t>
      </w:r>
    </w:p>
    <w:p w:rsidR="007D1F0E" w:rsidRDefault="007D1F0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рация применяя все ударные приём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нет противопоказаний.</w:t>
      </w:r>
    </w:p>
    <w:p w:rsidR="007D1F0E" w:rsidRDefault="007D1F0E" w:rsidP="00CB7447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Массаж наружных межрёберных мыш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D1F0E" w:rsidRDefault="007D1F0E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т грудины по ходу межрёберных промежутков к позвоночник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меняя все приёмы – поглаживание , растирание , разминание и вибрации .</w:t>
      </w:r>
    </w:p>
    <w:p w:rsidR="007D1F0E" w:rsidRDefault="007D1F0E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ассаж диафрагмы</w:t>
      </w:r>
    </w:p>
    <w:p w:rsidR="007D1F0E" w:rsidRDefault="007D1F0E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косвенны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епрямой массаж при котором 2-5 пальцев водят в правое и левое подреберье и выполняется вибрация , потряхивание , подталкивание и область диафрагмы – поглаживание .</w:t>
      </w:r>
    </w:p>
    <w:p w:rsidR="007D1F0E" w:rsidRDefault="007D1F0E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Массаж молочных желез</w:t>
      </w:r>
    </w:p>
    <w:p w:rsidR="007D1F0E" w:rsidRDefault="007D1F0E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только по разрешению гинеколога или акушер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нет противопоказаний .</w:t>
      </w:r>
    </w:p>
    <w:p w:rsidR="005F5FB9" w:rsidRDefault="007D1F0E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ялой </w:t>
      </w:r>
      <w:r w:rsidR="005F5FB9">
        <w:rPr>
          <w:rFonts w:ascii="Times New Roman" w:hAnsi="Times New Roman" w:cs="Times New Roman"/>
        </w:rPr>
        <w:t>и растянутой молочной железе движения идут от сосков к основанию железы</w:t>
      </w:r>
      <w:proofErr w:type="gramStart"/>
      <w:r w:rsidR="005F5FB9"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достатке молока – от основания к соск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ассаж грудины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низу вверх до яремной впадины применяя все приёмы –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, вибрация , ударные приёмы .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етодические указания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и выполнении массажа груди не касаться молочных желез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збегать энергичных движен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местах прикрепления рёбер к грудине .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ациент должен максимально расслабитьс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должительность выполнения 10-15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Массаж живота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только по разрешению гастроэнтеролог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оказания: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Хр</w:t>
      </w:r>
      <w:proofErr w:type="gramEnd"/>
      <w:r>
        <w:rPr>
          <w:rFonts w:ascii="Times New Roman" w:hAnsi="Times New Roman" w:cs="Times New Roman"/>
        </w:rPr>
        <w:t xml:space="preserve"> колитах , сопровождающихся спастическим или атоническим запором .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Дискинезиях желудка и кишо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>
        <w:rPr>
          <w:rFonts w:ascii="Times New Roman" w:hAnsi="Times New Roman" w:cs="Times New Roman"/>
        </w:rPr>
        <w:t>Хр</w:t>
      </w:r>
      <w:proofErr w:type="gramEnd"/>
      <w:r>
        <w:rPr>
          <w:rFonts w:ascii="Times New Roman" w:hAnsi="Times New Roman" w:cs="Times New Roman"/>
        </w:rPr>
        <w:t xml:space="preserve"> гепатитах в стадии ремиссии 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Дискинезиях жёлчного пузыря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Язвенной болезни </w:t>
      </w:r>
      <w:proofErr w:type="spellStart"/>
      <w:r>
        <w:rPr>
          <w:rFonts w:ascii="Times New Roman" w:hAnsi="Times New Roman" w:cs="Times New Roman"/>
        </w:rPr>
        <w:t>жеелудка</w:t>
      </w:r>
      <w:proofErr w:type="spellEnd"/>
      <w:r>
        <w:rPr>
          <w:rFonts w:ascii="Times New Roman" w:hAnsi="Times New Roman" w:cs="Times New Roman"/>
        </w:rPr>
        <w:t xml:space="preserve"> и 12 </w:t>
      </w:r>
      <w:proofErr w:type="spellStart"/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 при обострении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ожирение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Гипотонии кишок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Спаечных процессах в послеоперационном период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После травм и </w:t>
      </w:r>
      <w:proofErr w:type="gramStart"/>
      <w:r>
        <w:rPr>
          <w:rFonts w:ascii="Times New Roman" w:hAnsi="Times New Roman" w:cs="Times New Roman"/>
        </w:rPr>
        <w:t>ушибах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Делитс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ассаж брюшной полости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ссаж внутренних органов</w:t>
      </w:r>
    </w:p>
    <w:p w:rsidR="005F5FB9" w:rsidRDefault="005F5FB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Цель и задача массажа </w:t>
      </w:r>
      <w:r w:rsidR="00651C51">
        <w:rPr>
          <w:rFonts w:ascii="Times New Roman" w:hAnsi="Times New Roman" w:cs="Times New Roman"/>
        </w:rPr>
        <w:t>живота</w:t>
      </w:r>
    </w:p>
    <w:p w:rsidR="00651C51" w:rsidRDefault="00651C51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скорить кровообращение </w:t>
      </w:r>
    </w:p>
    <w:p w:rsidR="00651C51" w:rsidRDefault="00651C51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Устранить венозный застой </w:t>
      </w:r>
    </w:p>
    <w:p w:rsidR="00651C51" w:rsidRDefault="00651C51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тимулировать функцию кишечник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6B7378" w:rsidRDefault="00651C51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ыполняется лёжа на спине только при согнутых коленных сустав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меняя под голову подушечку .Руки вдоль тулов</w:t>
      </w:r>
      <w:r w:rsidR="006B7378">
        <w:rPr>
          <w:rFonts w:ascii="Times New Roman" w:hAnsi="Times New Roman" w:cs="Times New Roman"/>
        </w:rPr>
        <w:t>ища , слегка согнутых в локтевых</w:t>
      </w:r>
      <w:r>
        <w:rPr>
          <w:rFonts w:ascii="Times New Roman" w:hAnsi="Times New Roman" w:cs="Times New Roman"/>
        </w:rPr>
        <w:t xml:space="preserve"> суставах</w:t>
      </w:r>
      <w:r w:rsidR="006B7378">
        <w:rPr>
          <w:rFonts w:ascii="Times New Roman" w:hAnsi="Times New Roman" w:cs="Times New Roman"/>
        </w:rPr>
        <w:t xml:space="preserve"> .</w:t>
      </w:r>
    </w:p>
    <w:p w:rsidR="00141E69" w:rsidRDefault="006B7378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олняется по часовой стрелке начинается от пупка подушечками 2-5 или всеми пальцами справа налево до подвздошных костей наращивая </w:t>
      </w:r>
      <w:r w:rsidR="00141E69">
        <w:rPr>
          <w:rFonts w:ascii="Times New Roman" w:hAnsi="Times New Roman" w:cs="Times New Roman"/>
        </w:rPr>
        <w:t>движения</w:t>
      </w:r>
      <w:proofErr w:type="gramStart"/>
      <w:r w:rsidR="00141E69">
        <w:rPr>
          <w:rFonts w:ascii="Times New Roman" w:hAnsi="Times New Roman" w:cs="Times New Roman"/>
        </w:rPr>
        <w:t xml:space="preserve"> .</w:t>
      </w:r>
      <w:proofErr w:type="gramEnd"/>
    </w:p>
    <w:p w:rsidR="00651C51" w:rsidRDefault="00141E6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дной или двумя руками или ладонными поверхностями – поглаживание круговыми движения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ямолинейными , кольцевыми .</w:t>
      </w:r>
    </w:p>
    <w:p w:rsidR="00141E69" w:rsidRDefault="00141E6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ирание – пил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трихование , строгание .</w:t>
      </w:r>
    </w:p>
    <w:p w:rsidR="00141E69" w:rsidRDefault="00141E69" w:rsidP="007D1F0E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– надавл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хватывающее , щипцеобразное , сдвигание , растяжение .</w:t>
      </w:r>
    </w:p>
    <w:p w:rsidR="00141E69" w:rsidRDefault="00141E69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ибрация – расставленными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тряхивание , встряхивание , обхватывая ладонными поверхностями живот резко поднимаем и резко опускаем ( хорошо помогает при запорах ) . Применяются ударные приёмы .</w:t>
      </w:r>
    </w:p>
    <w:p w:rsidR="00141E69" w:rsidRDefault="00141E69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вые три сеанса слаб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щадящие .</w:t>
      </w:r>
    </w:p>
    <w:p w:rsidR="00141E69" w:rsidRDefault="00141E69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дарные приёмы если нет противопоказа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1E69" w:rsidRDefault="00141E69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 движения справа налев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1E69" w:rsidRDefault="00141E69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11AA4">
        <w:rPr>
          <w:rFonts w:ascii="Times New Roman" w:hAnsi="Times New Roman" w:cs="Times New Roman"/>
        </w:rPr>
        <w:t xml:space="preserve">Массаж прямых мышц живота </w:t>
      </w:r>
      <w:proofErr w:type="gramStart"/>
      <w:r w:rsidR="00211AA4">
        <w:rPr>
          <w:rFonts w:ascii="Times New Roman" w:hAnsi="Times New Roman" w:cs="Times New Roman"/>
        </w:rPr>
        <w:t xml:space="preserve">( </w:t>
      </w:r>
      <w:proofErr w:type="gramEnd"/>
      <w:r w:rsidR="00211AA4">
        <w:rPr>
          <w:rFonts w:ascii="Times New Roman" w:hAnsi="Times New Roman" w:cs="Times New Roman"/>
        </w:rPr>
        <w:t>пресс)</w:t>
      </w:r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т лобка ( мочевого пузыря ) снизу вверх до самых рёбер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адонными поверхностями –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низу вверх , сверху вниз основаниями ладоней , подушечками всех пальцев , прямолинейно растирание – пиление , штрихование , строгание .</w:t>
      </w:r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 – надавл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двигание , растяжение , щипцеобразное разминание .</w:t>
      </w:r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Чередуя все приёмы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ассаж косых мышц живо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ыполняется одновременно обе стороны от пупк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идут из верхней области к подмышечным лимфоузл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средней области к позвоночнику из нижней области к </w:t>
      </w:r>
      <w:proofErr w:type="gramStart"/>
      <w:r>
        <w:rPr>
          <w:rFonts w:ascii="Times New Roman" w:hAnsi="Times New Roman" w:cs="Times New Roman"/>
        </w:rPr>
        <w:t>паховым</w:t>
      </w:r>
      <w:proofErr w:type="gramEnd"/>
      <w:r>
        <w:rPr>
          <w:rFonts w:ascii="Times New Roman" w:hAnsi="Times New Roman" w:cs="Times New Roman"/>
        </w:rPr>
        <w:t xml:space="preserve"> лимфоузлам </w:t>
      </w:r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вс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Массаж желудка.</w:t>
      </w:r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удок больше находится на левой сторон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У мужчин выше пупка на 3-4 см , у женщин на 1-2 см выше пупка .</w:t>
      </w:r>
    </w:p>
    <w:p w:rsidR="00211AA4" w:rsidRDefault="00211AA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ыполняется рефлекторны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свенный массаж . Лёжа </w:t>
      </w:r>
      <w:r w:rsidR="00902944">
        <w:rPr>
          <w:rFonts w:ascii="Times New Roman" w:hAnsi="Times New Roman" w:cs="Times New Roman"/>
        </w:rPr>
        <w:t>на правом боку и на спине все движения идут сверху вниз и слева направо .</w:t>
      </w:r>
    </w:p>
    <w:p w:rsidR="00902944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,вибрацию .</w:t>
      </w:r>
    </w:p>
    <w:p w:rsidR="00902944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талкивание в области желудка 2-5 пальцев снизу ввер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лева направо .</w:t>
      </w:r>
    </w:p>
    <w:p w:rsidR="00902944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блеобразнорасставленными</w:t>
      </w:r>
      <w:proofErr w:type="spellEnd"/>
      <w:r>
        <w:rPr>
          <w:rFonts w:ascii="Times New Roman" w:hAnsi="Times New Roman" w:cs="Times New Roman"/>
        </w:rPr>
        <w:t xml:space="preserve"> пальцами вибрац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02944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Ёмкость желудка при еде до 3х литров длина до 20-25 см.</w:t>
      </w:r>
    </w:p>
    <w:p w:rsidR="00902944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й человек должен употреблять 2-2,5 литра жидк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02944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Массаж печен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902944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изводиться по рекомендации Боткина </w:t>
      </w:r>
      <w:r w:rsidR="00081412">
        <w:rPr>
          <w:rFonts w:ascii="Times New Roman" w:hAnsi="Times New Roman" w:cs="Times New Roman"/>
        </w:rPr>
        <w:t>снизу слева и направо вверх к воротам печени</w:t>
      </w:r>
      <w:proofErr w:type="gramStart"/>
      <w:r w:rsidR="00081412"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самый большой железистый орган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положен в правом подреберье через печень протекает вся кровь , которая является фильтром для организма , также имеет большое значение углеводный обмен , поддерживая необходимый уровень сахара в крови .</w:t>
      </w:r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Массаж жёлчного пузыр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ходится на поверхности правой доли печен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глаживание круговыми движениями и растир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рация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 только по показания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Массаж почек.</w:t>
      </w:r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Является важным органом располагающимся </w:t>
      </w:r>
      <w:proofErr w:type="spellStart"/>
      <w:r>
        <w:rPr>
          <w:rFonts w:ascii="Times New Roman" w:hAnsi="Times New Roman" w:cs="Times New Roman"/>
        </w:rPr>
        <w:t>забрюшинно</w:t>
      </w:r>
      <w:proofErr w:type="spellEnd"/>
      <w:r>
        <w:rPr>
          <w:rFonts w:ascii="Times New Roman" w:hAnsi="Times New Roman" w:cs="Times New Roman"/>
        </w:rPr>
        <w:t xml:space="preserve"> справа и слева на уровне 11 грудного и 3 поясничного позвонк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141E69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ыполняется лёжа на спине при согнутых коленных суставах применяя подталкивание по разрешению уролог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лучается косвенный непрямой массаж ( рефлекторный 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сставленными пальцами вибрац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81412" w:rsidRDefault="0008141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ссаж солнечного сплет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дчревной области)</w:t>
      </w:r>
    </w:p>
    <w:p w:rsidR="00AA7022" w:rsidRDefault="0008141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олнечное сплетение находится на линии между пупком и мечевидным отростк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A7022" w:rsidRDefault="00AA702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полняетс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надавливание .</w:t>
      </w:r>
    </w:p>
    <w:p w:rsidR="00AA7022" w:rsidRDefault="00AA702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казания: депресс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ссоница</w:t>
      </w:r>
      <w:proofErr w:type="spellEnd"/>
      <w:r>
        <w:rPr>
          <w:rFonts w:ascii="Times New Roman" w:hAnsi="Times New Roman" w:cs="Times New Roman"/>
        </w:rPr>
        <w:t xml:space="preserve"> ,отсутствие аппетита , настроения , гипертония , гипотония , неврозы , фригидность , импотенция , .</w:t>
      </w:r>
    </w:p>
    <w:p w:rsidR="00AA7022" w:rsidRDefault="00AA702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авливание 10 подходов по 10 секунд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A7022" w:rsidRDefault="00AA702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Методические указания</w:t>
      </w:r>
    </w:p>
    <w:p w:rsidR="005C6C4F" w:rsidRDefault="00AA7022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ассаж живота в</w:t>
      </w:r>
      <w:r w:rsidR="005C6C4F">
        <w:rPr>
          <w:rFonts w:ascii="Times New Roman" w:hAnsi="Times New Roman" w:cs="Times New Roman"/>
        </w:rPr>
        <w:t>ыполняется только по показанию</w:t>
      </w:r>
      <w:proofErr w:type="gramStart"/>
      <w:r w:rsidR="005C6C4F">
        <w:rPr>
          <w:rFonts w:ascii="Times New Roman" w:hAnsi="Times New Roman" w:cs="Times New Roman"/>
        </w:rPr>
        <w:t xml:space="preserve"> :</w:t>
      </w:r>
      <w:proofErr w:type="gramEnd"/>
    </w:p>
    <w:p w:rsidR="005C6C4F" w:rsidRDefault="005C6C4F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ки-уролога </w:t>
      </w:r>
    </w:p>
    <w:p w:rsidR="005C6C4F" w:rsidRDefault="005C6C4F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троэнтеролога</w:t>
      </w:r>
    </w:p>
    <w:p w:rsidR="005C6C4F" w:rsidRDefault="005C6C4F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порах выполняется массаж не менее 3-5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C6C4F" w:rsidRDefault="005C6C4F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ассаж сигм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ая находится по диагонали на левой стороне от пупка выполняется сверху вниз все приёмы – поглаживание , растирание , разминание .</w:t>
      </w:r>
    </w:p>
    <w:p w:rsidR="00545E04" w:rsidRDefault="005C6C4F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ассаж живота выполняется после завтрак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е ранее чем через 30 минут , или после обеда </w:t>
      </w:r>
      <w:r w:rsidR="00545E04">
        <w:rPr>
          <w:rFonts w:ascii="Times New Roman" w:hAnsi="Times New Roman" w:cs="Times New Roman"/>
        </w:rPr>
        <w:t>через 1,5 – 2 часа . Продолжительность массажа живота 10-15 минут .</w:t>
      </w:r>
    </w:p>
    <w:p w:rsidR="00545E04" w:rsidRDefault="00545E04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 после массажа живота не менее 60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45E04" w:rsidRDefault="00545E04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болевание сигмовидной кишки – </w:t>
      </w:r>
      <w:proofErr w:type="spellStart"/>
      <w:r>
        <w:rPr>
          <w:rFonts w:ascii="Times New Roman" w:hAnsi="Times New Roman" w:cs="Times New Roman"/>
        </w:rPr>
        <w:t>долихосигма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 котором возможен заворот кишок .</w:t>
      </w:r>
    </w:p>
    <w:p w:rsidR="00545E04" w:rsidRDefault="00545E04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 запора – свекла , изюм , инжир , огурцы , </w:t>
      </w:r>
      <w:proofErr w:type="gramStart"/>
      <w:r>
        <w:rPr>
          <w:rFonts w:ascii="Times New Roman" w:hAnsi="Times New Roman" w:cs="Times New Roman"/>
        </w:rPr>
        <w:t>квашенная</w:t>
      </w:r>
      <w:proofErr w:type="gramEnd"/>
      <w:r>
        <w:rPr>
          <w:rFonts w:ascii="Times New Roman" w:hAnsi="Times New Roman" w:cs="Times New Roman"/>
        </w:rPr>
        <w:t xml:space="preserve"> капуста </w:t>
      </w:r>
    </w:p>
    <w:p w:rsidR="00545E04" w:rsidRDefault="00545E04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ЗАНЯТИЕ 11</w:t>
      </w:r>
    </w:p>
    <w:p w:rsidR="00545E04" w:rsidRDefault="00545E04" w:rsidP="00081412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МАССАЖ ДЕТЕЙ В РАННЕМ ВОЗРАСТЕ</w:t>
      </w:r>
    </w:p>
    <w:p w:rsidR="00545E04" w:rsidRDefault="00545E04" w:rsidP="00545E04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рганизм ребёнка всё время развивается и по характеру своих ответных реакций отмечается от организма взросл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асто инфицируется и легко ранима .</w:t>
      </w:r>
    </w:p>
    <w:p w:rsidR="00545E04" w:rsidRDefault="00545E04" w:rsidP="00545E04">
      <w:pPr>
        <w:tabs>
          <w:tab w:val="left" w:pos="353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стная ткань грудного ребёнка мягк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атливая и требует  </w:t>
      </w:r>
    </w:p>
    <w:p w:rsidR="00545E04" w:rsidRDefault="00545E04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орожного обращ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 неправильном ношении ребёнка на руках , нарушении правил </w:t>
      </w:r>
      <w:proofErr w:type="spellStart"/>
      <w:r>
        <w:rPr>
          <w:rFonts w:ascii="Times New Roman" w:hAnsi="Times New Roman" w:cs="Times New Roman"/>
        </w:rPr>
        <w:t>повивания</w:t>
      </w:r>
      <w:proofErr w:type="spellEnd"/>
      <w:r>
        <w:rPr>
          <w:rFonts w:ascii="Times New Roman" w:hAnsi="Times New Roman" w:cs="Times New Roman"/>
        </w:rPr>
        <w:t xml:space="preserve"> , возможны различные искривления позвоночника .</w:t>
      </w:r>
    </w:p>
    <w:p w:rsidR="00545E04" w:rsidRDefault="00545E04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ышечная система развития очень слаб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От общего веса тела 25 % , у взрослого – 40-42 % .</w:t>
      </w:r>
    </w:p>
    <w:p w:rsidR="00545E04" w:rsidRDefault="00545E04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ассаж детей раннего возраста выполняется с целью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567FC7" w:rsidRDefault="00545E04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341F">
        <w:rPr>
          <w:rFonts w:ascii="Times New Roman" w:hAnsi="Times New Roman" w:cs="Times New Roman"/>
        </w:rPr>
        <w:t>1.)профилактической целью</w:t>
      </w:r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) гигиенической целью</w:t>
      </w:r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) отклонения в состоянии здоровь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) отклонения физического развития </w:t>
      </w:r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) Нарушение нормальной функции позвоночник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 Резко выраженная слабость мышц и связочного аппара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) </w:t>
      </w:r>
      <w:proofErr w:type="gramStart"/>
      <w:r>
        <w:rPr>
          <w:rFonts w:ascii="Times New Roman" w:hAnsi="Times New Roman" w:cs="Times New Roman"/>
        </w:rPr>
        <w:t>Нарушении</w:t>
      </w:r>
      <w:proofErr w:type="gramEnd"/>
      <w:r>
        <w:rPr>
          <w:rFonts w:ascii="Times New Roman" w:hAnsi="Times New Roman" w:cs="Times New Roman"/>
        </w:rPr>
        <w:t xml:space="preserve"> деятельности ЖКТ </w:t>
      </w:r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) Перенесение различных заболева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Действие массаж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и растирание расслабляют мыш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1341F" w:rsidRDefault="0011341F" w:rsidP="00545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рные приёмы ускоряют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ток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вышают тонус мышц , обменные процессы и выделение продуктов метаболизма .</w:t>
      </w:r>
    </w:p>
    <w:p w:rsidR="0011341F" w:rsidRDefault="0011341F" w:rsidP="0011341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также стимулирует рост и развитие мышечной масс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особствует поддержанию оптимального тонуса и является своеобразным раздражителем рецепторов кожи и </w:t>
      </w:r>
      <w:proofErr w:type="spellStart"/>
      <w:r>
        <w:rPr>
          <w:rFonts w:ascii="Times New Roman" w:hAnsi="Times New Roman" w:cs="Times New Roman"/>
        </w:rPr>
        <w:t>глублежащих</w:t>
      </w:r>
      <w:proofErr w:type="spellEnd"/>
      <w:r>
        <w:rPr>
          <w:rFonts w:ascii="Times New Roman" w:hAnsi="Times New Roman" w:cs="Times New Roman"/>
        </w:rPr>
        <w:t xml:space="preserve"> тканей .</w:t>
      </w:r>
    </w:p>
    <w:p w:rsidR="0011341F" w:rsidRDefault="0011341F" w:rsidP="0011341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ожа ребёнка очень нежная и гладка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Капиллярная сеть кожи сильно развита и после массажа быстро возникает гиперемия .</w:t>
      </w:r>
    </w:p>
    <w:p w:rsidR="0011341F" w:rsidRDefault="0011341F" w:rsidP="0011341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авила массаж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F83A49" w:rsidRDefault="0011341F" w:rsidP="0011341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ассажные движения</w:t>
      </w:r>
      <w:r w:rsidR="00F83A49">
        <w:rPr>
          <w:rFonts w:ascii="Times New Roman" w:hAnsi="Times New Roman" w:cs="Times New Roman"/>
        </w:rPr>
        <w:t xml:space="preserve"> идут по ходу сосудов от периферии к центру</w:t>
      </w:r>
      <w:proofErr w:type="gramStart"/>
      <w:r w:rsidR="00F83A49"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11341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бинете должно быть тепл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бы избежать излишней теплоотдачи . </w:t>
      </w:r>
    </w:p>
    <w:p w:rsidR="00F83A49" w:rsidRDefault="00F83A49" w:rsidP="0011341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лёжа на столике или диван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11341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ые лучи света не должны падать в глаза ребёнк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11341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 массажиста д. б. тёплы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ягкими , нежными . Выполнять без </w:t>
      </w:r>
      <w:proofErr w:type="spellStart"/>
      <w:r>
        <w:rPr>
          <w:rFonts w:ascii="Times New Roman" w:hAnsi="Times New Roman" w:cs="Times New Roman"/>
        </w:rPr>
        <w:t>толиков</w:t>
      </w:r>
      <w:proofErr w:type="spellEnd"/>
      <w:r>
        <w:rPr>
          <w:rFonts w:ascii="Times New Roman" w:hAnsi="Times New Roman" w:cs="Times New Roman"/>
        </w:rPr>
        <w:t xml:space="preserve"> особенно в области почек , печени , надколенника и позвоночника .</w:t>
      </w:r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аются все ударны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детей в раннем возрасте выполняется не ранее 2-3 недельного возрас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ротивопоказания</w:t>
      </w:r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стрые инфекционные заболе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хит в период разгар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Различные формы </w:t>
      </w:r>
      <w:proofErr w:type="spellStart"/>
      <w:r>
        <w:rPr>
          <w:rFonts w:ascii="Times New Roman" w:hAnsi="Times New Roman" w:cs="Times New Roman"/>
        </w:rPr>
        <w:t>гемморагий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иатеза .</w:t>
      </w:r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ахов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упочные , бедренные грыжи с наклонностью к ущемлению .</w:t>
      </w:r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ВПС с выраженным цианозом и расстройством компенсаци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Гнойничковые острые воспалительные заболевания ко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Техника массажа детей раннего возрас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пература в кабинете 22-24 градус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 накрыт одеяло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е применять присыпок , мазей ( ничего не применять ) .</w:t>
      </w:r>
    </w:p>
    <w:p w:rsidR="00F83A49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1-1,5 часа после кормления или перед кормле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одолжительность 5-7 минут .</w:t>
      </w:r>
    </w:p>
    <w:p w:rsidR="0051131A" w:rsidRDefault="00F83A4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ссаж начинают с поглаживания после исчезновен</w:t>
      </w:r>
      <w:r w:rsidR="0051131A">
        <w:rPr>
          <w:rFonts w:ascii="Times New Roman" w:hAnsi="Times New Roman" w:cs="Times New Roman"/>
        </w:rPr>
        <w:t xml:space="preserve">ия физиологического </w:t>
      </w:r>
      <w:proofErr w:type="spellStart"/>
      <w:r w:rsidR="0051131A">
        <w:rPr>
          <w:rFonts w:ascii="Times New Roman" w:hAnsi="Times New Roman" w:cs="Times New Roman"/>
        </w:rPr>
        <w:t>гипертонуса</w:t>
      </w:r>
      <w:proofErr w:type="spellEnd"/>
      <w:r w:rsidR="0051131A">
        <w:rPr>
          <w:rFonts w:ascii="Times New Roman" w:hAnsi="Times New Roman" w:cs="Times New Roman"/>
        </w:rPr>
        <w:t>-растирание</w:t>
      </w:r>
      <w:proofErr w:type="gramStart"/>
      <w:r w:rsidR="0051131A">
        <w:rPr>
          <w:rFonts w:ascii="Times New Roman" w:hAnsi="Times New Roman" w:cs="Times New Roman"/>
        </w:rPr>
        <w:t xml:space="preserve"> .</w:t>
      </w:r>
      <w:proofErr w:type="gramEnd"/>
    </w:p>
    <w:p w:rsidR="0051131A" w:rsidRDefault="0051131A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уют растирание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1131A" w:rsidRDefault="0051131A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 лежит на спине ножками к массажистк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1131A" w:rsidRDefault="0051131A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исчезновения физиологического </w:t>
      </w:r>
      <w:proofErr w:type="spellStart"/>
      <w:r>
        <w:rPr>
          <w:rFonts w:ascii="Times New Roman" w:hAnsi="Times New Roman" w:cs="Times New Roman"/>
        </w:rPr>
        <w:t>гипертонуса</w:t>
      </w:r>
      <w:proofErr w:type="spellEnd"/>
      <w:r>
        <w:rPr>
          <w:rFonts w:ascii="Times New Roman" w:hAnsi="Times New Roman" w:cs="Times New Roman"/>
        </w:rPr>
        <w:t xml:space="preserve"> мышц нижних конечностей выполняют кольцевое растир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1131A" w:rsidRDefault="0051131A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Поглаживание ног </w:t>
      </w:r>
    </w:p>
    <w:p w:rsidR="00481CE6" w:rsidRDefault="0051131A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жа на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жками к массажистке . Левую ножку кладут на ладони массажистке , а правой рукой выполняют массаж . Поглаживание только снизу вверх наружной и задней поверхности голени и бедра . От стопы к бедру , обходя </w:t>
      </w:r>
      <w:r w:rsidR="00481CE6">
        <w:rPr>
          <w:rFonts w:ascii="Times New Roman" w:hAnsi="Times New Roman" w:cs="Times New Roman"/>
        </w:rPr>
        <w:t>коленную чашечку и избегая толчков в области коленного сустава . Также выполняется другая ножка . Движения повторяют 5-8 раз .</w:t>
      </w:r>
    </w:p>
    <w:p w:rsidR="00481CE6" w:rsidRDefault="00481CE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Массаж стоп</w:t>
      </w:r>
    </w:p>
    <w:p w:rsidR="0011341F" w:rsidRDefault="00481CE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жка ребёнка кладётся между большим и указательным пальцами и выполняют поглаживание  </w:t>
      </w:r>
      <w:r w:rsidR="00F83A49">
        <w:rPr>
          <w:rFonts w:ascii="Times New Roman" w:hAnsi="Times New Roman" w:cs="Times New Roman"/>
        </w:rPr>
        <w:t xml:space="preserve"> </w:t>
      </w:r>
      <w:r w:rsidR="0011341F" w:rsidRPr="001134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ятки к пальца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потом от пальцев к пяткам .</w:t>
      </w:r>
    </w:p>
    <w:p w:rsidR="00481CE6" w:rsidRDefault="00481CE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3 месяцев включают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– тыльной стороной ладони или подушечками 2-3 пальце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 ступне ребёнка 3-7 раз . </w:t>
      </w:r>
    </w:p>
    <w:p w:rsidR="00481CE6" w:rsidRDefault="00481CE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Массаж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. конечностей</w:t>
      </w:r>
    </w:p>
    <w:p w:rsidR="00481CE6" w:rsidRDefault="00481CE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 ру</w:t>
      </w:r>
      <w:proofErr w:type="gramStart"/>
      <w:r>
        <w:rPr>
          <w:rFonts w:ascii="Times New Roman" w:hAnsi="Times New Roman" w:cs="Times New Roman"/>
        </w:rPr>
        <w:t>к-</w:t>
      </w:r>
      <w:proofErr w:type="gramEnd"/>
      <w:r>
        <w:rPr>
          <w:rFonts w:ascii="Times New Roman" w:hAnsi="Times New Roman" w:cs="Times New Roman"/>
        </w:rPr>
        <w:t xml:space="preserve"> лёжа на спине – ножками к массажисту .</w:t>
      </w:r>
    </w:p>
    <w:p w:rsidR="005D2F69" w:rsidRDefault="00481CE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адывает большой палец </w:t>
      </w:r>
      <w:r w:rsidR="005D2F69">
        <w:rPr>
          <w:rFonts w:ascii="Times New Roman" w:hAnsi="Times New Roman" w:cs="Times New Roman"/>
        </w:rPr>
        <w:t>левой руки в правую руку массажиста</w:t>
      </w:r>
      <w:proofErr w:type="gramStart"/>
      <w:r w:rsidR="005D2F69">
        <w:rPr>
          <w:rFonts w:ascii="Times New Roman" w:hAnsi="Times New Roman" w:cs="Times New Roman"/>
        </w:rPr>
        <w:t xml:space="preserve"> .</w:t>
      </w:r>
      <w:proofErr w:type="gramEnd"/>
    </w:p>
    <w:p w:rsidR="005D2F69" w:rsidRDefault="005D2F6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выполнении массажа нужно постоянно разговаривать с ребёнко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ыполняются правой рукой – поглаживание , лёгкое растирание , движения повторяются 6-8 раз 2-3 пальцами .</w:t>
      </w:r>
    </w:p>
    <w:p w:rsidR="005D2F69" w:rsidRDefault="005D2F6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ассаж живота.</w:t>
      </w:r>
    </w:p>
    <w:p w:rsidR="00895B6E" w:rsidRDefault="005D2F69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лёжа на спине по часовой стрелке </w:t>
      </w:r>
      <w:r w:rsidR="00895B6E">
        <w:rPr>
          <w:rFonts w:ascii="Times New Roman" w:hAnsi="Times New Roman" w:cs="Times New Roman"/>
        </w:rPr>
        <w:t>справа налево начиная от пупка</w:t>
      </w:r>
      <w:proofErr w:type="gramStart"/>
      <w:r w:rsidR="00895B6E">
        <w:rPr>
          <w:rFonts w:ascii="Times New Roman" w:hAnsi="Times New Roman" w:cs="Times New Roman"/>
        </w:rPr>
        <w:t xml:space="preserve"> ,</w:t>
      </w:r>
      <w:proofErr w:type="gramEnd"/>
      <w:r w:rsidR="00895B6E">
        <w:rPr>
          <w:rFonts w:ascii="Times New Roman" w:hAnsi="Times New Roman" w:cs="Times New Roman"/>
        </w:rPr>
        <w:t xml:space="preserve"> до самых гребней подвздошных костей </w:t>
      </w:r>
      <w:proofErr w:type="spellStart"/>
      <w:r w:rsidR="00895B6E">
        <w:rPr>
          <w:rFonts w:ascii="Times New Roman" w:hAnsi="Times New Roman" w:cs="Times New Roman"/>
        </w:rPr>
        <w:t>ненадавливаем</w:t>
      </w:r>
      <w:proofErr w:type="spellEnd"/>
      <w:r w:rsidR="00895B6E">
        <w:rPr>
          <w:rFonts w:ascii="Times New Roman" w:hAnsi="Times New Roman" w:cs="Times New Roman"/>
        </w:rPr>
        <w:t xml:space="preserve"> на область печени , не задеваем половые органы .</w:t>
      </w:r>
    </w:p>
    <w:p w:rsidR="00895B6E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олняем поглаживание по ходу толстого кишечника по часовой стрелк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95B6E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Массаж косых и прямых мышц живота.</w:t>
      </w:r>
    </w:p>
    <w:p w:rsidR="00895B6E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ется от лобка снизу вверх и сверху вниз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Движения повторяют 5 раз .</w:t>
      </w:r>
    </w:p>
    <w:p w:rsidR="00895B6E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Массаж спины.</w:t>
      </w:r>
    </w:p>
    <w:p w:rsidR="00895B6E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жа на животе ножками к массажист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ыполняется от ягодиц к шее-снизу вверх , сверху вниз . Если ребёнок лежит неспокойно правой рукой придерживаются .</w:t>
      </w:r>
    </w:p>
    <w:p w:rsidR="00895B6E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3 месяцев можно размин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81CE6" w:rsidRDefault="00895B6E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тирание до 2-3 недель выполняется очень слаб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="00146855">
        <w:rPr>
          <w:rFonts w:ascii="Times New Roman" w:hAnsi="Times New Roman" w:cs="Times New Roman"/>
        </w:rPr>
        <w:t>После 3 месяцев более энергично</w:t>
      </w:r>
      <w:r w:rsidR="00D7072F">
        <w:rPr>
          <w:rFonts w:ascii="Times New Roman" w:hAnsi="Times New Roman" w:cs="Times New Roman"/>
        </w:rPr>
        <w:t>.</w:t>
      </w:r>
      <w:r w:rsidR="00146855">
        <w:rPr>
          <w:rFonts w:ascii="Times New Roman" w:hAnsi="Times New Roman" w:cs="Times New Roman"/>
        </w:rPr>
        <w:t xml:space="preserve"> Выполняется кольцевое растирание и разминание – одной или двумя руками – на спине</w:t>
      </w:r>
      <w:proofErr w:type="gramStart"/>
      <w:r w:rsidR="00146855">
        <w:rPr>
          <w:rFonts w:ascii="Times New Roman" w:hAnsi="Times New Roman" w:cs="Times New Roman"/>
        </w:rPr>
        <w:t xml:space="preserve"> ,</w:t>
      </w:r>
      <w:proofErr w:type="gramEnd"/>
      <w:r w:rsidR="00146855">
        <w:rPr>
          <w:rFonts w:ascii="Times New Roman" w:hAnsi="Times New Roman" w:cs="Times New Roman"/>
        </w:rPr>
        <w:t xml:space="preserve"> животе , бёдрах , конечностях , особенно на нижних двумя руками . Похлопывание на спине , бёдрах , стопах выполняют тылом кисти или подушечками 2-3 , 2-5 пальцев .</w:t>
      </w:r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СКОЛИОЗ</w:t>
      </w:r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146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бразны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-образный</w:t>
      </w:r>
      <w:proofErr w:type="gramEnd"/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искривление позвоночник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Задачи массажа</w:t>
      </w:r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вышение общего тонуса организма</w:t>
      </w:r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ормализация функциональных возможностей ССС и дыхательной сист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ормирование правильной осанки </w:t>
      </w:r>
    </w:p>
    <w:p w:rsidR="00146855" w:rsidRDefault="00146855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особствует укреплению мышц туловищ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A31C6" w:rsidRDefault="00FA31C6" w:rsidP="00F83A49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работка мышечного корсе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A31C6" w:rsidRDefault="00FA31C6" w:rsidP="00FA31C6">
      <w:pPr>
        <w:rPr>
          <w:rFonts w:ascii="Times New Roman" w:hAnsi="Times New Roman" w:cs="Times New Roman"/>
        </w:rPr>
      </w:pPr>
    </w:p>
    <w:p w:rsidR="00FA31C6" w:rsidRDefault="00FA31C6" w:rsidP="00FA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начала лёжа на живот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 левостороннем сколиозе массажист стоит справа , при правостороннем слева .</w:t>
      </w:r>
    </w:p>
    <w:p w:rsidR="00FA31C6" w:rsidRDefault="00FA31C6" w:rsidP="00FA31C6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ый массаж.</w:t>
      </w:r>
    </w:p>
    <w:p w:rsidR="00FA31C6" w:rsidRDefault="00FA31C6" w:rsidP="00FA31C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при сколиозе начинается с подготовительного массажа всей спины начиная от подвздошных костей снизу вверх и сверху вниз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Массажист стоит со стороны грудного сколиоза .</w:t>
      </w:r>
    </w:p>
    <w:p w:rsidR="00FA31C6" w:rsidRDefault="00FA31C6" w:rsidP="00FA31C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глаживание – поверхност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лоскостное , глажение , уделяя внимание на верхнюю область спины .</w:t>
      </w:r>
    </w:p>
    <w:p w:rsidR="00FA31C6" w:rsidRDefault="00FA31C6" w:rsidP="00FA31C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Массаж трапециевидных мышц </w:t>
      </w:r>
    </w:p>
    <w:p w:rsidR="00843087" w:rsidRDefault="00FA31C6" w:rsidP="00FA31C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подушечками пальцев снизу вверх и сверху вниз </w:t>
      </w:r>
      <w:r w:rsidR="00843087">
        <w:rPr>
          <w:rFonts w:ascii="Times New Roman" w:hAnsi="Times New Roman" w:cs="Times New Roman"/>
        </w:rPr>
        <w:t>и поперечно .</w:t>
      </w:r>
    </w:p>
    <w:p w:rsidR="00843087" w:rsidRDefault="00843087" w:rsidP="00FA31C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Лёгкое растирание и размин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ибрация без </w:t>
      </w:r>
      <w:proofErr w:type="spellStart"/>
      <w:r>
        <w:rPr>
          <w:rFonts w:ascii="Times New Roman" w:hAnsi="Times New Roman" w:cs="Times New Roman"/>
        </w:rPr>
        <w:t>ударныхх</w:t>
      </w:r>
      <w:proofErr w:type="spellEnd"/>
      <w:r>
        <w:rPr>
          <w:rFonts w:ascii="Times New Roman" w:hAnsi="Times New Roman" w:cs="Times New Roman"/>
        </w:rPr>
        <w:t xml:space="preserve"> приёмов непрерывистая , только расставленными </w:t>
      </w:r>
      <w:proofErr w:type="spellStart"/>
      <w:r>
        <w:rPr>
          <w:rFonts w:ascii="Times New Roman" w:hAnsi="Times New Roman" w:cs="Times New Roman"/>
        </w:rPr>
        <w:t>граблеобразными</w:t>
      </w:r>
      <w:proofErr w:type="spellEnd"/>
      <w:r>
        <w:rPr>
          <w:rFonts w:ascii="Times New Roman" w:hAnsi="Times New Roman" w:cs="Times New Roman"/>
        </w:rPr>
        <w:t xml:space="preserve"> пальцами .</w:t>
      </w:r>
    </w:p>
    <w:p w:rsidR="00843087" w:rsidRPr="00843087" w:rsidRDefault="00843087" w:rsidP="0084308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)</w:t>
      </w:r>
      <w:r w:rsidRPr="00843087">
        <w:rPr>
          <w:rFonts w:ascii="Times New Roman" w:hAnsi="Times New Roman" w:cs="Times New Roman"/>
        </w:rPr>
        <w:t xml:space="preserve">Массаж на возвышении в области грудного сколиоза </w:t>
      </w:r>
    </w:p>
    <w:p w:rsidR="00843087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я все приёмы и ударные ( </w:t>
      </w:r>
      <w:proofErr w:type="spellStart"/>
      <w:r>
        <w:rPr>
          <w:rFonts w:ascii="Times New Roman" w:hAnsi="Times New Roman" w:cs="Times New Roman"/>
        </w:rPr>
        <w:t>рубление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колачивание )</w:t>
      </w:r>
    </w:p>
    <w:p w:rsidR="00FA31C6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)</w:t>
      </w:r>
      <w:r w:rsidR="00FA31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ассаж длинных мышц спины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разгибателей )</w:t>
      </w:r>
    </w:p>
    <w:p w:rsidR="00843087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вдоль позвоночника на расстоянии 1-1,5 см применяя с целью </w:t>
      </w:r>
      <w:proofErr w:type="spellStart"/>
      <w:r>
        <w:rPr>
          <w:rFonts w:ascii="Times New Roman" w:hAnsi="Times New Roman" w:cs="Times New Roman"/>
        </w:rPr>
        <w:t>тонирования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имуляции .</w:t>
      </w:r>
    </w:p>
    <w:p w:rsidR="00843087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) Массаж </w:t>
      </w:r>
      <w:proofErr w:type="spellStart"/>
      <w:r>
        <w:rPr>
          <w:rFonts w:ascii="Times New Roman" w:hAnsi="Times New Roman" w:cs="Times New Roman"/>
        </w:rPr>
        <w:t>поясничнокрестцовой</w:t>
      </w:r>
      <w:proofErr w:type="spellEnd"/>
      <w:r>
        <w:rPr>
          <w:rFonts w:ascii="Times New Roman" w:hAnsi="Times New Roman" w:cs="Times New Roman"/>
        </w:rPr>
        <w:t xml:space="preserve"> вогнутости.</w:t>
      </w:r>
    </w:p>
    <w:p w:rsidR="00843087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без ударных приёмов .</w:t>
      </w:r>
    </w:p>
    <w:p w:rsidR="00843087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 Лёжа на левом боку – оттягивание за правый подвздошный гребень –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и ударные приёмы .</w:t>
      </w:r>
    </w:p>
    <w:p w:rsidR="00843087" w:rsidRDefault="0084308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) Затем массаж подлопаточной обла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евой лопатки и оттяги</w:t>
      </w:r>
      <w:r w:rsidR="00BF3A47">
        <w:rPr>
          <w:rFonts w:ascii="Times New Roman" w:hAnsi="Times New Roman" w:cs="Times New Roman"/>
        </w:rPr>
        <w:t>вание левого угла лопатки от вогнутости позвоночника , применяя ударные приёмы .</w:t>
      </w:r>
    </w:p>
    <w:p w:rsidR="00BF3A47" w:rsidRDefault="00BF3A4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) Лёжа на спине – массаж передней поверхности грудной клетки ( больших грудных мышц ) уделяя внимание надключичным и подключичным </w:t>
      </w:r>
      <w:proofErr w:type="spellStart"/>
      <w:r>
        <w:rPr>
          <w:rFonts w:ascii="Times New Roman" w:hAnsi="Times New Roman" w:cs="Times New Roman"/>
        </w:rPr>
        <w:t>облатям</w:t>
      </w:r>
      <w:proofErr w:type="spellEnd"/>
      <w:r>
        <w:rPr>
          <w:rFonts w:ascii="Times New Roman" w:hAnsi="Times New Roman" w:cs="Times New Roman"/>
        </w:rPr>
        <w:t xml:space="preserve"> применяя все приёмы и ударные в том числ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)Выполняя массаж переднего рёберного горба (лордоза) применяя все приёмы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– надавливание и лёгкие ударны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) Массаж передней брюшной стенки уделяя внимание прямым мышцам живота ( пресс) – применяя все ударны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Методические указания</w:t>
      </w:r>
    </w:p>
    <w:p w:rsidR="00BF3A47" w:rsidRDefault="00BF3A47" w:rsidP="0084308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запавших рёбер не применяя приёмы жёсткого надавливания и ударные приём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цедур 20-30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– 20-25 процедур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Определение правильности осанк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тиметровой лентой измеряется расстояние от 7 шейного позвонка – до нижнего угла лопатк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Сначала левую , затем правую . Если эти расстояния равны – осанка правильная .</w:t>
      </w:r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ильная осанка – плечи слегка отведе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рудная клетка расправлена , туловище выпрямлено  Сколиоз – это искривление позвоночника в форме зигзага . У девочек развивается с 10-12 лет , у мальчиков с 12-14 лет .</w:t>
      </w:r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4 вида осанк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BF3A47" w:rsidRDefault="00BF3A47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хорошая – голо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уловище , бёдра рас</w:t>
      </w:r>
      <w:r w:rsidR="00FF7CEF">
        <w:rPr>
          <w:rFonts w:ascii="Times New Roman" w:hAnsi="Times New Roman" w:cs="Times New Roman"/>
        </w:rPr>
        <w:t>положены на одной линии , грудная клетка выдвинута вперёд и вверх спина изогнута нормально .</w:t>
      </w:r>
    </w:p>
    <w:p w:rsidR="00FF7CEF" w:rsidRDefault="00FF7CEF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gramStart"/>
      <w:r>
        <w:rPr>
          <w:rFonts w:ascii="Times New Roman" w:hAnsi="Times New Roman" w:cs="Times New Roman"/>
        </w:rPr>
        <w:t>посредственная</w:t>
      </w:r>
      <w:proofErr w:type="gramEnd"/>
      <w:r>
        <w:rPr>
          <w:rFonts w:ascii="Times New Roman" w:hAnsi="Times New Roman" w:cs="Times New Roman"/>
        </w:rPr>
        <w:t xml:space="preserve"> осанка</w:t>
      </w:r>
    </w:p>
    <w:p w:rsidR="00FF7CEF" w:rsidRDefault="00FF7CEF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выдаётся вперёд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Живот выпуклый , излишне подчёркнутый изгиб верхней части спины и слегка впалая поясница .</w:t>
      </w:r>
    </w:p>
    <w:p w:rsidR="00FF7CEF" w:rsidRDefault="00FF7CEF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Плохая </w:t>
      </w:r>
    </w:p>
    <w:p w:rsidR="00FF7CEF" w:rsidRDefault="00FF7CEF" w:rsidP="00BF3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ки торчат </w:t>
      </w:r>
    </w:p>
    <w:p w:rsidR="00FF7CEF" w:rsidRDefault="00B03BC2" w:rsidP="00FF7CEF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F7CEF">
        <w:rPr>
          <w:rFonts w:ascii="Times New Roman" w:hAnsi="Times New Roman" w:cs="Times New Roman"/>
        </w:rPr>
        <w:t xml:space="preserve">Очень плохая – голова сильно выдаётся вперед . Изгиб спины , живот расслаблен </w:t>
      </w:r>
      <w:proofErr w:type="spellStart"/>
      <w:r w:rsidR="00FF7CEF">
        <w:rPr>
          <w:rFonts w:ascii="Times New Roman" w:hAnsi="Times New Roman" w:cs="Times New Roman"/>
        </w:rPr>
        <w:t>гггг</w:t>
      </w:r>
      <w:proofErr w:type="gramStart"/>
      <w:r w:rsidR="00FF7CEF">
        <w:rPr>
          <w:rFonts w:ascii="Times New Roman" w:hAnsi="Times New Roman" w:cs="Times New Roman"/>
        </w:rPr>
        <w:t>.Г</w:t>
      </w:r>
      <w:proofErr w:type="gramEnd"/>
      <w:r w:rsidR="00FF7CEF">
        <w:rPr>
          <w:rFonts w:ascii="Times New Roman" w:hAnsi="Times New Roman" w:cs="Times New Roman"/>
        </w:rPr>
        <w:t>рудная</w:t>
      </w:r>
      <w:proofErr w:type="spellEnd"/>
    </w:p>
    <w:p w:rsidR="00FF7CEF" w:rsidRDefault="00FF7CEF" w:rsidP="00FF7CEF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дная клетка и поясница впала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F7CEF" w:rsidRDefault="00FF7CEF" w:rsidP="00FF7CEF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Детский церебральный паралич</w:t>
      </w:r>
    </w:p>
    <w:p w:rsidR="00B44016" w:rsidRDefault="00FF7CEF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ЦП-это группа синдромов которые являются следствием </w:t>
      </w:r>
      <w:r w:rsidR="001D3EFD">
        <w:rPr>
          <w:rFonts w:ascii="Times New Roman" w:hAnsi="Times New Roman" w:cs="Times New Roman"/>
        </w:rPr>
        <w:t>повреждения головного мозга возникающем в перинатальном периоде обусловлена г. о. внутриутробными факторами</w:t>
      </w:r>
      <w:proofErr w:type="gramStart"/>
      <w:r w:rsidR="001D3EFD">
        <w:rPr>
          <w:rFonts w:ascii="Times New Roman" w:hAnsi="Times New Roman" w:cs="Times New Roman"/>
        </w:rPr>
        <w:t xml:space="preserve"> .</w:t>
      </w:r>
      <w:proofErr w:type="gramEnd"/>
    </w:p>
    <w:p w:rsidR="001D3EFD" w:rsidRDefault="001D3EFD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родов вследствие асфиксии и внутричерепного кровоизлия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ведущим симптомом в клинике является нарушение двигательной функции , расстройство координации , неспособность сохранять нормальную позу и производить целеустремлённые движения . Характерно наличие неестественных поз и незаконченных движений .</w:t>
      </w:r>
    </w:p>
    <w:p w:rsidR="001D3EFD" w:rsidRDefault="001D3EFD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лечения включают сегментарно – рефлекторный массаж в гармонии с ЛФ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лучение лампой </w:t>
      </w:r>
      <w:proofErr w:type="spellStart"/>
      <w:r>
        <w:rPr>
          <w:rFonts w:ascii="Times New Roman" w:hAnsi="Times New Roman" w:cs="Times New Roman"/>
        </w:rPr>
        <w:t>солюкс</w:t>
      </w:r>
      <w:proofErr w:type="spellEnd"/>
      <w:r>
        <w:rPr>
          <w:rFonts w:ascii="Times New Roman" w:hAnsi="Times New Roman" w:cs="Times New Roman"/>
        </w:rPr>
        <w:t xml:space="preserve"> , ортопедическое лечение .</w:t>
      </w:r>
    </w:p>
    <w:p w:rsidR="001D3EFD" w:rsidRDefault="001D3EFD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Задачи:</w:t>
      </w:r>
    </w:p>
    <w:p w:rsidR="001D3EFD" w:rsidRDefault="001D3EFD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изация произвольных движений мышечного тонус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лучшение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- и </w:t>
      </w:r>
      <w:proofErr w:type="spellStart"/>
      <w:r>
        <w:rPr>
          <w:rFonts w:ascii="Times New Roman" w:hAnsi="Times New Roman" w:cs="Times New Roman"/>
        </w:rPr>
        <w:t>лимфотока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457111" w:rsidRDefault="001D3EFD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упреждение возникновения контрактур ( </w:t>
      </w:r>
      <w:proofErr w:type="spellStart"/>
      <w:r>
        <w:rPr>
          <w:rFonts w:ascii="Times New Roman" w:hAnsi="Times New Roman" w:cs="Times New Roman"/>
        </w:rPr>
        <w:t>тугоподвижность</w:t>
      </w:r>
      <w:proofErr w:type="spellEnd"/>
      <w:r>
        <w:rPr>
          <w:rFonts w:ascii="Times New Roman" w:hAnsi="Times New Roman" w:cs="Times New Roman"/>
        </w:rPr>
        <w:t xml:space="preserve"> </w:t>
      </w:r>
      <w:r w:rsidR="00457111">
        <w:rPr>
          <w:rFonts w:ascii="Times New Roman" w:hAnsi="Times New Roman" w:cs="Times New Roman"/>
        </w:rPr>
        <w:t xml:space="preserve">суставов </w:t>
      </w:r>
      <w:r>
        <w:rPr>
          <w:rFonts w:ascii="Times New Roman" w:hAnsi="Times New Roman" w:cs="Times New Roman"/>
        </w:rPr>
        <w:t>)</w:t>
      </w:r>
      <w:proofErr w:type="gramStart"/>
      <w:r w:rsidR="00457111"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яция ослабленной функции мышц и усиление метаболизма ткан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Методика массажа</w:t>
      </w:r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начинают с подготовительного массажа спи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зу ввер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ерху вниз и поперечно без ударных приёмов с применением сегментарного и точечного массажа </w:t>
      </w:r>
      <w:proofErr w:type="spellStart"/>
      <w:r>
        <w:rPr>
          <w:rFonts w:ascii="Times New Roman" w:hAnsi="Times New Roman" w:cs="Times New Roman"/>
        </w:rPr>
        <w:t>паравертебральной</w:t>
      </w:r>
      <w:proofErr w:type="spellEnd"/>
      <w:r>
        <w:rPr>
          <w:rFonts w:ascii="Times New Roman" w:hAnsi="Times New Roman" w:cs="Times New Roman"/>
        </w:rPr>
        <w:t xml:space="preserve"> области . Выполняется только лёгкое поглаживание , разминание без ударных приёмов . Применяют поглаживание , растирание и слабое разминание спины .</w:t>
      </w:r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Затем массаж пояснично – крестцов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се движения идут снизу вверх к паховым лимфоузлам .</w:t>
      </w:r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ассаж больших ягодичных мыш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ассаж бёдер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Массаж голен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уставы ударение не дела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Затем вторую сторону сначала лёжа на животе .</w:t>
      </w:r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Массаж верхних конечност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ассаж груди.</w:t>
      </w:r>
    </w:p>
    <w:p w:rsidR="00457111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Массаж живот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о часовой стрелке ) </w:t>
      </w:r>
    </w:p>
    <w:p w:rsidR="00124EF9" w:rsidRDefault="00457111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ные приёмы не применять</w:t>
      </w:r>
      <w:proofErr w:type="gramStart"/>
      <w:r>
        <w:rPr>
          <w:rFonts w:ascii="Times New Roman" w:hAnsi="Times New Roman" w:cs="Times New Roman"/>
        </w:rPr>
        <w:t xml:space="preserve"> </w:t>
      </w:r>
      <w:r w:rsidR="00124EF9">
        <w:rPr>
          <w:rFonts w:ascii="Times New Roman" w:hAnsi="Times New Roman" w:cs="Times New Roman"/>
        </w:rPr>
        <w:t>.</w:t>
      </w:r>
      <w:proofErr w:type="gramEnd"/>
    </w:p>
    <w:p w:rsidR="00124EF9" w:rsidRDefault="00124EF9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полнение массажа обязательно выполнять упражнения на растяжение мыш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24EF9" w:rsidRDefault="00124EF9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процедура длится -8-15 мину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24EF9" w:rsidRDefault="00124EF9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-30 процедур</w:t>
      </w:r>
    </w:p>
    <w:p w:rsidR="00124EF9" w:rsidRDefault="00124EF9" w:rsidP="001D3EFD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д – 4-6 курсов</w:t>
      </w:r>
      <w:r w:rsidR="009802C2">
        <w:rPr>
          <w:rFonts w:ascii="Times New Roman" w:hAnsi="Times New Roman" w:cs="Times New Roman"/>
        </w:rPr>
        <w:t>.</w:t>
      </w:r>
    </w:p>
    <w:p w:rsidR="001D3EFD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ЦП </w:t>
      </w:r>
      <w:r w:rsidRPr="009802C2">
        <w:rPr>
          <w:rFonts w:ascii="Times New Roman" w:hAnsi="Times New Roman" w:cs="Times New Roman"/>
        </w:rPr>
        <w:t xml:space="preserve">массаж </w:t>
      </w:r>
      <w:r>
        <w:rPr>
          <w:rFonts w:ascii="Times New Roman" w:hAnsi="Times New Roman" w:cs="Times New Roman"/>
        </w:rPr>
        <w:t>начинается по разным источникам или с подготовительного массажа спины или с массажа пояснично-крестцов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бласти идут снизу ввер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движение сверху вниз :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спина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ояснично-крестцовая область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большие ягодичные мышцы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массаж груди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массаж живота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ЗАНЯТИЕ 12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СТЕОХОНДРОЗ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РАДИКУЛИТЫ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теохондроз – это дегенеративный процесс в межпозвоночном диске возникающий в результате нейроэндокринного процесса стар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следствие изнашивания , под влиянием одномоментных и повторных травм позвоночника.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Это шум в голове , головокружение , боли в горле </w:t>
      </w:r>
      <w:proofErr w:type="gramStart"/>
      <w:r>
        <w:rPr>
          <w:rFonts w:ascii="Times New Roman" w:hAnsi="Times New Roman" w:cs="Times New Roman"/>
        </w:rPr>
        <w:t>без никаких</w:t>
      </w:r>
      <w:proofErr w:type="gramEnd"/>
      <w:r>
        <w:rPr>
          <w:rFonts w:ascii="Times New Roman" w:hAnsi="Times New Roman" w:cs="Times New Roman"/>
        </w:rPr>
        <w:t xml:space="preserve"> причин .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ядание кож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нижение подвижности суставов , онемение рук , ног , ослабление зрения с возрастом , с нарушением обмена веществ .</w:t>
      </w:r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 статистике каждый второй человек страдает от остеохондроза или радикули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802C2" w:rsidRDefault="009802C2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воночник </w:t>
      </w:r>
      <w:r w:rsidR="00885F83">
        <w:rPr>
          <w:rFonts w:ascii="Times New Roman" w:hAnsi="Times New Roman" w:cs="Times New Roman"/>
        </w:rPr>
        <w:t>играет ключевую роль в здоровье</w:t>
      </w:r>
      <w:proofErr w:type="gramStart"/>
      <w:r w:rsidR="00885F83">
        <w:rPr>
          <w:rFonts w:ascii="Times New Roman" w:hAnsi="Times New Roman" w:cs="Times New Roman"/>
        </w:rPr>
        <w:t xml:space="preserve"> ,</w:t>
      </w:r>
      <w:proofErr w:type="gramEnd"/>
      <w:r w:rsidR="00885F83">
        <w:rPr>
          <w:rFonts w:ascii="Times New Roman" w:hAnsi="Times New Roman" w:cs="Times New Roman"/>
        </w:rPr>
        <w:t xml:space="preserve"> физической выносливости . позвоночник это основа скелетной , мускульной и нервной систем .</w:t>
      </w:r>
    </w:p>
    <w:p w:rsidR="00885F83" w:rsidRDefault="00885F83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остеохондрозе </w:t>
      </w:r>
      <w:proofErr w:type="spellStart"/>
      <w:r>
        <w:rPr>
          <w:rFonts w:ascii="Times New Roman" w:hAnsi="Times New Roman" w:cs="Times New Roman"/>
        </w:rPr>
        <w:t>м.б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ссоница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острелы в межлопаточных областях , межрёберная невралгия , головокружение , радикулиты , частые приступы при стенокардии ( но при стенокардии боль проявляется и в покое и при движении , а при остеохондрозе только при движении . При остеохондрозе нужно спать на твёрдом , не на диване ( на деревянной кровати ) , заниматься спортом .</w:t>
      </w:r>
    </w:p>
    <w:p w:rsidR="00885F83" w:rsidRDefault="00885F83" w:rsidP="009802C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ффектом лечения является лечебный массаж и калорийное нормальное пит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Задачи массаж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Вызвать глубокую гиперемию </w:t>
      </w:r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нятие боли</w:t>
      </w:r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Улучшить </w:t>
      </w:r>
      <w:proofErr w:type="spellStart"/>
      <w:r>
        <w:rPr>
          <w:rFonts w:ascii="Times New Roman" w:hAnsi="Times New Roman" w:cs="Times New Roman"/>
        </w:rPr>
        <w:t>кр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мфоток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казать обезболивающее действ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сасывающее действ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Техника выполнения массажа</w:t>
      </w:r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дготовительный массаж</w:t>
      </w:r>
    </w:p>
    <w:p w:rsidR="00885F83" w:rsidRDefault="00885F83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й спины в зависимости от АД начиная от гребней подвздошных костей снизу вве</w:t>
      </w:r>
      <w:r w:rsidR="00DC1522">
        <w:rPr>
          <w:rFonts w:ascii="Times New Roman" w:hAnsi="Times New Roman" w:cs="Times New Roman"/>
        </w:rPr>
        <w:t>рх</w:t>
      </w:r>
      <w:proofErr w:type="gramStart"/>
      <w:r w:rsidR="00DC1522">
        <w:rPr>
          <w:rFonts w:ascii="Times New Roman" w:hAnsi="Times New Roman" w:cs="Times New Roman"/>
        </w:rPr>
        <w:t xml:space="preserve"> ,</w:t>
      </w:r>
      <w:proofErr w:type="gramEnd"/>
      <w:r w:rsidR="00DC1522">
        <w:rPr>
          <w:rFonts w:ascii="Times New Roman" w:hAnsi="Times New Roman" w:cs="Times New Roman"/>
        </w:rPr>
        <w:t xml:space="preserve"> сверху вниз обеими руками – поглаживание , растирание , разминание до границы роста волос , чередуя с поглаживанием.</w:t>
      </w:r>
    </w:p>
    <w:p w:rsidR="00DC1522" w:rsidRDefault="00DC1522" w:rsidP="00885F83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ссаж трапециевидных мышц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идут от границы роста волос до нижних углов лопаток.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ассаж широчайших мышц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я все приём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роме ударных – поглаживание , растирание , разминание .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ассаж пояснично-крестцовой области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ассаж больших ягодичных мышц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риёмы идут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аховым лимфоузлам.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Массаж </w:t>
      </w:r>
      <w:proofErr w:type="spellStart"/>
      <w:r>
        <w:rPr>
          <w:rFonts w:ascii="Times New Roman" w:hAnsi="Times New Roman" w:cs="Times New Roman"/>
        </w:rPr>
        <w:t>паравертебральных</w:t>
      </w:r>
      <w:proofErr w:type="spellEnd"/>
      <w:r>
        <w:rPr>
          <w:rFonts w:ascii="Times New Roman" w:hAnsi="Times New Roman" w:cs="Times New Roman"/>
        </w:rPr>
        <w:t xml:space="preserve"> зон 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между остистыми отростками обеими руками по обе сторо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доль позвоночника на расстоянии 1-2 см – поглаживание , растирание , разминание , пиление , строгание , выжимание , надавливание , сдвигание , растяжение.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три сеанса – лёгкий щадящий массаж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тем 2 сеанса средний , потом нормальный .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Массаж </w:t>
      </w:r>
      <w:proofErr w:type="spellStart"/>
      <w:r>
        <w:rPr>
          <w:rFonts w:ascii="Times New Roman" w:hAnsi="Times New Roman" w:cs="Times New Roman"/>
        </w:rPr>
        <w:t>окололопаточных</w:t>
      </w:r>
      <w:proofErr w:type="spellEnd"/>
      <w:r>
        <w:rPr>
          <w:rFonts w:ascii="Times New Roman" w:hAnsi="Times New Roman" w:cs="Times New Roman"/>
        </w:rPr>
        <w:t xml:space="preserve"> и межлопаточных област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ёжа на животе – если нет острых бол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ожно применять ударные приёмы на всех областях .</w:t>
      </w:r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Массаж межрёберных промежутк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C1522" w:rsidRDefault="00DC1522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олняется лёжа на </w:t>
      </w:r>
      <w:proofErr w:type="gramStart"/>
      <w:r>
        <w:rPr>
          <w:rFonts w:ascii="Times New Roman" w:hAnsi="Times New Roman" w:cs="Times New Roman"/>
        </w:rPr>
        <w:t>спине</w:t>
      </w:r>
      <w:proofErr w:type="gramEnd"/>
      <w:r>
        <w:rPr>
          <w:rFonts w:ascii="Times New Roman" w:hAnsi="Times New Roman" w:cs="Times New Roman"/>
        </w:rPr>
        <w:t xml:space="preserve"> все движения </w:t>
      </w:r>
      <w:r w:rsidR="00E7442D">
        <w:rPr>
          <w:rFonts w:ascii="Times New Roman" w:hAnsi="Times New Roman" w:cs="Times New Roman"/>
        </w:rPr>
        <w:t>идут от грудины к позвоночнику.</w:t>
      </w:r>
    </w:p>
    <w:p w:rsidR="00E7442D" w:rsidRDefault="00E7442D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Массаж передних грудных мыш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7442D" w:rsidRDefault="00E7442D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идут от грудины к над, подключичным и подмышечным лимфоузл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7442D" w:rsidRDefault="00E7442D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Массаж области ключиц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7442D" w:rsidRDefault="00E7442D" w:rsidP="00DC152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ются все приёмы чередуя с поглаживание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7442D" w:rsidRDefault="00E7442D" w:rsidP="00E7442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болевых активных точек.</w:t>
      </w:r>
    </w:p>
    <w:p w:rsidR="00E7442D" w:rsidRDefault="00E7442D" w:rsidP="00E744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бирательно.</w:t>
      </w:r>
    </w:p>
    <w:p w:rsidR="00E7442D" w:rsidRDefault="00E7442D" w:rsidP="00E7442D">
      <w:pPr>
        <w:pStyle w:val="a5"/>
        <w:rPr>
          <w:rFonts w:ascii="Times New Roman" w:hAnsi="Times New Roman" w:cs="Times New Roman"/>
        </w:rPr>
      </w:pPr>
    </w:p>
    <w:p w:rsidR="00E7442D" w:rsidRDefault="00E7442D" w:rsidP="00E744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массажа 15-20 минут 4 всего 10-12-15 сеанс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7442D" w:rsidRDefault="00E7442D" w:rsidP="00E744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proofErr w:type="spellStart"/>
      <w:r>
        <w:rPr>
          <w:rFonts w:ascii="Times New Roman" w:hAnsi="Times New Roman" w:cs="Times New Roman"/>
        </w:rPr>
        <w:t>Поясничнокрестцовый</w:t>
      </w:r>
      <w:proofErr w:type="spellEnd"/>
      <w:r>
        <w:rPr>
          <w:rFonts w:ascii="Times New Roman" w:hAnsi="Times New Roman" w:cs="Times New Roman"/>
        </w:rPr>
        <w:t xml:space="preserve"> радикулит</w:t>
      </w:r>
    </w:p>
    <w:p w:rsidR="00E7442D" w:rsidRDefault="00E7442D" w:rsidP="00E744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 % заболеваний возникает на нервной почв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витию болезни способствует физическое напряжение , неблагоприятные климатические условия, </w:t>
      </w:r>
      <w:proofErr w:type="spellStart"/>
      <w:r>
        <w:rPr>
          <w:rFonts w:ascii="Times New Roman" w:hAnsi="Times New Roman" w:cs="Times New Roman"/>
        </w:rPr>
        <w:t>травмы,ушибы</w:t>
      </w:r>
      <w:proofErr w:type="spellEnd"/>
      <w:r>
        <w:rPr>
          <w:rFonts w:ascii="Times New Roman" w:hAnsi="Times New Roman" w:cs="Times New Roman"/>
        </w:rPr>
        <w:t xml:space="preserve"> , падения , различные инфекционные заболевания , дегенеративные изменения в области пояснично-крестцовых позвонков в результате перегрузок , переохлаждения , поднятие тяжести , повышенная влажность , ….этого входит из строя вегетативные нервы ; </w:t>
      </w:r>
      <w:r w:rsidR="00B82AAD">
        <w:rPr>
          <w:rFonts w:ascii="Times New Roman" w:hAnsi="Times New Roman" w:cs="Times New Roman"/>
        </w:rPr>
        <w:t>воспалительные процессы …малого таза .</w:t>
      </w:r>
    </w:p>
    <w:p w:rsidR="00B82AAD" w:rsidRDefault="00B82AAD" w:rsidP="00E744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и бывают острые и туп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окализуются на одной стороне …в ягодицу, заднюю поверхность бедра .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боли на поверхности голени …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зненность ягоди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ясницы , голени .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Задача массажа.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езболивающее действие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сасывающее действие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нять спазм мускулатуры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етодика массажа при радикулите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дготовительный массаж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й спи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ёгкое поглаживание , растирание , разминание , чтобы снять </w:t>
      </w:r>
      <w:proofErr w:type="spellStart"/>
      <w:r>
        <w:rPr>
          <w:rFonts w:ascii="Times New Roman" w:hAnsi="Times New Roman" w:cs="Times New Roman"/>
        </w:rPr>
        <w:t>гипертонус</w:t>
      </w:r>
      <w:proofErr w:type="spellEnd"/>
      <w:r>
        <w:rPr>
          <w:rFonts w:ascii="Times New Roman" w:hAnsi="Times New Roman" w:cs="Times New Roman"/>
        </w:rPr>
        <w:t xml:space="preserve"> пояснично-крестцовой области .</w:t>
      </w:r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авленными пальцами вибрац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ссаж широчайших мышц спи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ассаж пояснично-крестцов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три сеанса щадящий массаж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82AAD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Массаж </w:t>
      </w:r>
      <w:proofErr w:type="spellStart"/>
      <w:r>
        <w:rPr>
          <w:rFonts w:ascii="Times New Roman" w:hAnsi="Times New Roman" w:cs="Times New Roman"/>
        </w:rPr>
        <w:t>паравертебральной</w:t>
      </w:r>
      <w:proofErr w:type="spellEnd"/>
      <w:r>
        <w:rPr>
          <w:rFonts w:ascii="Times New Roman" w:hAnsi="Times New Roman" w:cs="Times New Roman"/>
        </w:rPr>
        <w:t xml:space="preserve"> зо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F0236" w:rsidRDefault="00B82AAD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доль позвоночника одновременно обе сторо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чиная от копчика до границы роста волос . Применяя все приёмы кроме ударных . Выполняется в положении лёжа на животе , руки , свисают , ноги касаются</w:t>
      </w:r>
      <w:r w:rsidR="00DF0236">
        <w:rPr>
          <w:rFonts w:ascii="Times New Roman" w:hAnsi="Times New Roman" w:cs="Times New Roman"/>
        </w:rPr>
        <w:t xml:space="preserve"> пола , на низкой кушетке . Основное внимание уделяем пояснично-крестцовой области . Большим ягодичным мышцам , нижним конечностям .</w:t>
      </w:r>
    </w:p>
    <w:p w:rsidR="00DF0236" w:rsidRDefault="00DF023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Массаж коленного суста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едра , голень , стопа, подошва , пальцы .</w:t>
      </w:r>
    </w:p>
    <w:p w:rsidR="00DF0236" w:rsidRDefault="00DF023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к ближайшим лимфоузл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меняя разогревающую мазь – финалгон и </w:t>
      </w:r>
      <w:proofErr w:type="spellStart"/>
      <w:r>
        <w:rPr>
          <w:rFonts w:ascii="Times New Roman" w:hAnsi="Times New Roman" w:cs="Times New Roman"/>
        </w:rPr>
        <w:t>дольпик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DC1522" w:rsidRDefault="00DF023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тем после массажа наклеиваем на болезненные места перцовый лейкопластыр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ухое тепло и грелку.</w:t>
      </w:r>
      <w:r w:rsidR="00DC1522" w:rsidRPr="00DC1522">
        <w:rPr>
          <w:rFonts w:ascii="Times New Roman" w:hAnsi="Times New Roman" w:cs="Times New Roman"/>
        </w:rPr>
        <w:t xml:space="preserve"> </w:t>
      </w:r>
    </w:p>
    <w:p w:rsidR="0092233C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жат 5-10 минут на </w:t>
      </w:r>
      <w:proofErr w:type="spellStart"/>
      <w:r>
        <w:rPr>
          <w:rFonts w:ascii="Times New Roman" w:hAnsi="Times New Roman" w:cs="Times New Roman"/>
        </w:rPr>
        <w:t>апликаторе</w:t>
      </w:r>
      <w:proofErr w:type="spellEnd"/>
      <w:r>
        <w:rPr>
          <w:rFonts w:ascii="Times New Roman" w:hAnsi="Times New Roman" w:cs="Times New Roman"/>
        </w:rPr>
        <w:t xml:space="preserve"> Кузнецова.</w:t>
      </w:r>
    </w:p>
    <w:p w:rsidR="0092233C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должительность массажа 10-15 мину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урс 10-15 процедур .</w:t>
      </w:r>
    </w:p>
    <w:p w:rsidR="0092233C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Шейногрудной</w:t>
      </w:r>
      <w:proofErr w:type="spellEnd"/>
      <w:r>
        <w:rPr>
          <w:rFonts w:ascii="Times New Roman" w:hAnsi="Times New Roman" w:cs="Times New Roman"/>
        </w:rPr>
        <w:t xml:space="preserve"> радикулит</w:t>
      </w:r>
    </w:p>
    <w:p w:rsidR="0092233C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боли возникающие в различных участках плечевого пояс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астые головные боли , головокружение , шум в ушах , предобморочные состояния , боль в плечах , затылке  , в области лопаток , больное горло , нарушение памяти , слуха , зрения , онемение рук  (постоянно холодные руки) , быстрое переутомление .</w:t>
      </w:r>
    </w:p>
    <w:p w:rsidR="0092233C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ыполняем сидя</w:t>
      </w:r>
    </w:p>
    <w:p w:rsidR="0092233C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ехника выполнения массажа</w:t>
      </w:r>
    </w:p>
    <w:p w:rsidR="00306D3B" w:rsidRDefault="0092233C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ой возникновения </w:t>
      </w:r>
      <w:proofErr w:type="spellStart"/>
      <w:r>
        <w:rPr>
          <w:rFonts w:ascii="Times New Roman" w:hAnsi="Times New Roman" w:cs="Times New Roman"/>
        </w:rPr>
        <w:t>шейногрудного</w:t>
      </w:r>
      <w:proofErr w:type="spellEnd"/>
      <w:r>
        <w:rPr>
          <w:rFonts w:ascii="Times New Roman" w:hAnsi="Times New Roman" w:cs="Times New Roman"/>
        </w:rPr>
        <w:t xml:space="preserve"> радикулита является нарушение мозгового кровообращ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.б</w:t>
      </w:r>
      <w:proofErr w:type="spellEnd"/>
      <w:r>
        <w:rPr>
          <w:rFonts w:ascii="Times New Roman" w:hAnsi="Times New Roman" w:cs="Times New Roman"/>
        </w:rPr>
        <w:t xml:space="preserve">. сужение вследствие напряжения мышц шеи , затем затвердение , припухлость этой области </w:t>
      </w:r>
      <w:r w:rsidR="00306D3B">
        <w:rPr>
          <w:rFonts w:ascii="Times New Roman" w:hAnsi="Times New Roman" w:cs="Times New Roman"/>
        </w:rPr>
        <w:t>, неудобное положение во время сна , нервозное состояние и т.д.</w:t>
      </w:r>
    </w:p>
    <w:p w:rsidR="00306D3B" w:rsidRDefault="00306D3B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Поглаживание – начиная с границы роста волос до нижних углов лопаток </w:t>
      </w:r>
      <w:proofErr w:type="spellStart"/>
      <w:r>
        <w:rPr>
          <w:rFonts w:ascii="Times New Roman" w:hAnsi="Times New Roman" w:cs="Times New Roman"/>
        </w:rPr>
        <w:t>взависимости</w:t>
      </w:r>
      <w:proofErr w:type="spellEnd"/>
      <w:r>
        <w:rPr>
          <w:rFonts w:ascii="Times New Roman" w:hAnsi="Times New Roman" w:cs="Times New Roman"/>
        </w:rPr>
        <w:t xml:space="preserve"> от АД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Применяя сначала подготовительный массаж – поглаживание , растирание , разминание .</w:t>
      </w:r>
    </w:p>
    <w:p w:rsidR="00306D3B" w:rsidRDefault="00306D3B" w:rsidP="00B82AAD">
      <w:pPr>
        <w:pStyle w:val="a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зависимости</w:t>
      </w:r>
      <w:proofErr w:type="spellEnd"/>
      <w:r>
        <w:rPr>
          <w:rFonts w:ascii="Times New Roman" w:hAnsi="Times New Roman" w:cs="Times New Roman"/>
        </w:rPr>
        <w:t xml:space="preserve"> от АД</w:t>
      </w:r>
      <w:proofErr w:type="gramStart"/>
      <w:r>
        <w:rPr>
          <w:rFonts w:ascii="Times New Roman" w:hAnsi="Times New Roman" w:cs="Times New Roman"/>
        </w:rPr>
        <w:t>.</w:t>
      </w:r>
      <w:r w:rsidR="00CF19EE">
        <w:rPr>
          <w:rFonts w:ascii="Times New Roman" w:hAnsi="Times New Roman" w:cs="Times New Roman"/>
        </w:rPr>
        <w:t xml:space="preserve">, </w:t>
      </w:r>
      <w:proofErr w:type="gramEnd"/>
    </w:p>
    <w:p w:rsidR="0092233C" w:rsidRDefault="00306D3B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йная часть очень неж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ьное надавливание может принести вред.</w:t>
      </w: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три сеанса – слабый щадящий массаж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низу вверх или сверху вниз –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до нижних углов лопаток , кроме ударных приёмов и применяя следующие упражнения :</w:t>
      </w: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вернуть голову направо и налево </w:t>
      </w: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о наклонить голову вперед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араясь коснуться подбородком груди затем осторожно запрокинуть голову назад .</w:t>
      </w: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аклонить голову влево и вправо стараясь коснуться ухом плеч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но поворачивайте голову до предела направо чтобы увидеть свою спин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тем на другую сторону .</w:t>
      </w: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</w:p>
    <w:p w:rsidR="00CF19EE" w:rsidRDefault="00CF19EE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головных бол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180062">
        <w:rPr>
          <w:rFonts w:ascii="Times New Roman" w:hAnsi="Times New Roman" w:cs="Times New Roman"/>
        </w:rPr>
        <w:t>ущемлении нервных корешков выполняют следующие упражнения :</w:t>
      </w: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лубоко вдохну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давливайте ладонью на лоб , преодолевая сопротивление и напрягая мышцы шеи поднимите руку и максимально расслабьтесь.</w:t>
      </w: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чи расслабьте и опустите вниз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акушкой головы тянитесь вверх , при этом как можно больше растягиваем шейные позвонки .</w:t>
      </w: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выполняются сидя или сто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кулит это ущемление нервных корешков.</w:t>
      </w: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позвонок отвечает за какое – либо заболевание (когда смещаетс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озвонок возникают нижеперечисленные заболевания .)</w:t>
      </w: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шейный позвонок головные бо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ысокое давление , ослабление памяти , хроническая усталость , мигрень , головокружение , недостаточность мозгового кровообращения .</w:t>
      </w:r>
    </w:p>
    <w:p w:rsidR="00180062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шейный позвонок – нарушение в придаточных пазухах нос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лазные боли , ослабление слуха , боли в ушах .</w:t>
      </w:r>
    </w:p>
    <w:p w:rsidR="00286EFA" w:rsidRDefault="0018006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й шейный позвонок – лицевые невралг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ум , свист в ушах , </w:t>
      </w:r>
      <w:r w:rsidR="00286EFA">
        <w:rPr>
          <w:rFonts w:ascii="Times New Roman" w:hAnsi="Times New Roman" w:cs="Times New Roman"/>
        </w:rPr>
        <w:t xml:space="preserve">прыщи , угри , зубная боль , кариес , кровоточащие </w:t>
      </w:r>
      <w:proofErr w:type="spellStart"/>
      <w:r w:rsidR="00286EFA">
        <w:rPr>
          <w:rFonts w:ascii="Times New Roman" w:hAnsi="Times New Roman" w:cs="Times New Roman"/>
        </w:rPr>
        <w:t>дёсна</w:t>
      </w:r>
      <w:proofErr w:type="spellEnd"/>
      <w:r w:rsidR="00286EFA">
        <w:rPr>
          <w:rFonts w:ascii="Times New Roman" w:hAnsi="Times New Roman" w:cs="Times New Roman"/>
        </w:rPr>
        <w:t xml:space="preserve"> .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ёртый шейный позвонок – хронический насмор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лабление слуха , потрескавшиеся губы , судороги мышц губ , полипы и катар .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ый шейный позвонок – хриплый голо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и в горле , хроническая простуда , воспаление гортани , 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стой шейный позвонок – воспаление миндалин , напряжение мышц и боли в области затылка , боли в </w:t>
      </w:r>
      <w:proofErr w:type="spellStart"/>
      <w:proofErr w:type="gramStart"/>
      <w:r>
        <w:rPr>
          <w:rFonts w:ascii="Times New Roman" w:hAnsi="Times New Roman" w:cs="Times New Roman"/>
        </w:rPr>
        <w:t>в</w:t>
      </w:r>
      <w:proofErr w:type="spellEnd"/>
      <w:proofErr w:type="gramEnd"/>
      <w:r>
        <w:rPr>
          <w:rFonts w:ascii="Times New Roman" w:hAnsi="Times New Roman" w:cs="Times New Roman"/>
        </w:rPr>
        <w:t>. части рук и зоб .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ьмой шейный позвонок – заболевание щитовидной желез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остуда , заболевания плечевого сустава , частые депрессии и страхи .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грудной позвонок – 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ЗАНЯТИЕ 13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ИПЕРТОНИЯ И ГИПОТОНИЯ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ипертония</w:t>
      </w:r>
    </w:p>
    <w:p w:rsidR="00286EFA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</w:t>
      </w:r>
      <w:proofErr w:type="spellStart"/>
      <w:r>
        <w:rPr>
          <w:rFonts w:ascii="Times New Roman" w:hAnsi="Times New Roman" w:cs="Times New Roman"/>
        </w:rPr>
        <w:t>широкораспространённое</w:t>
      </w:r>
      <w:proofErr w:type="spellEnd"/>
      <w:r>
        <w:rPr>
          <w:rFonts w:ascii="Times New Roman" w:hAnsi="Times New Roman" w:cs="Times New Roman"/>
        </w:rPr>
        <w:t xml:space="preserve"> заболевание сосуд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ое может стать одной из причин тяжёлых недугов сердца , который приводит к поражению других важнейших органов особенно </w:t>
      </w:r>
      <w:proofErr w:type="spellStart"/>
      <w:r>
        <w:rPr>
          <w:rFonts w:ascii="Times New Roman" w:hAnsi="Times New Roman" w:cs="Times New Roman"/>
        </w:rPr>
        <w:t>гловного</w:t>
      </w:r>
      <w:proofErr w:type="spellEnd"/>
      <w:r>
        <w:rPr>
          <w:rFonts w:ascii="Times New Roman" w:hAnsi="Times New Roman" w:cs="Times New Roman"/>
        </w:rPr>
        <w:t xml:space="preserve"> мозга и почек , а также поджелудочной железы , надпочечников , селезёнки .</w:t>
      </w:r>
    </w:p>
    <w:p w:rsidR="00B03BC2" w:rsidRDefault="00286EFA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Болезнь обычно возникает в среднем и пожилом возраст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ьше болеют женщины . Распространяются на людей которые постоянно испытывают </w:t>
      </w:r>
      <w:proofErr w:type="spellStart"/>
      <w:r w:rsidR="00B03BC2">
        <w:rPr>
          <w:rFonts w:ascii="Times New Roman" w:hAnsi="Times New Roman" w:cs="Times New Roman"/>
        </w:rPr>
        <w:t>нервнопсихическое</w:t>
      </w:r>
      <w:proofErr w:type="spellEnd"/>
      <w:r w:rsidR="00B03BC2">
        <w:rPr>
          <w:rFonts w:ascii="Times New Roman" w:hAnsi="Times New Roman" w:cs="Times New Roman"/>
        </w:rPr>
        <w:t xml:space="preserve"> напряжение , особенно умственного труда .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следственнос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обенно по материнской линии , курение , алкоголь , употребление жирного , острого , солёного , малоподвижный образ жизни , умственное перенапряжение , семейные конфликты .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атогенез 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ется напряжение стенок всех артериол в результате чего уменьшается их просвет, затрудняющее продвижение крови по ни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величивается масса сердца , утолщаются стенки сосудов .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рушение мозгового кровообращения – это постоянные головные бо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оловокружение , мушки перед глазами .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асто развиваются 2 опасных осложнения – острый инфаркт миокард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озговой инсульт (кровоизлияния в головной мозг ) недаром это заболевание называют тихим убийцей . Чтобы сохранить здоровье :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дикаментозное лечение 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медикаментозное лечение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зить избыточный вес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диету – 45-50 % </w:t>
      </w:r>
    </w:p>
    <w:p w:rsidR="00B03BC2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укты овощи богатые калием и кальцием</w:t>
      </w:r>
    </w:p>
    <w:p w:rsidR="00BD7201" w:rsidRDefault="00B03BC2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е жиры не употребля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лько употреблять растительные масла .</w:t>
      </w:r>
      <w:r w:rsidR="00BD7201">
        <w:rPr>
          <w:rFonts w:ascii="Times New Roman" w:hAnsi="Times New Roman" w:cs="Times New Roman"/>
        </w:rPr>
        <w:t>Питаться 5-6 раз ( дробное питание) меньшими порциями 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сить физическую активность – катание на велосипед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ыжи , коньки – 50-60 минут 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улки на свежем воздухе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ньшее солевых продуктов (не более 2-3 г в сутки 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Меньше употреблять углеводы .Много калия в картофеле .Бросить курить 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Гипертония 3 типов: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ервнопсихическа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чечна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осудистая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Нервнопсихическая гипертония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 применять ванны 20-30 минут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вы – мелис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ушицы , чабреца , шалфея , розмарина – 10-12 дней 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пература 36-37 градусов – при котором сосок у женщины не должен находиться ниже вод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ь – экстракт боярышника по 30 капель 3-4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д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.почечная форма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 хмеля и заваривать как чай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пустырни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алериану , кориандр – заваривать как чай , а настойку корней пиона при нарушении почек 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ёчности ног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ица пить мочегонные травы , хвощ полевой , корни лопуха , почки берёзы , рябины.</w:t>
      </w:r>
    </w:p>
    <w:p w:rsidR="00BD7201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Сердечная форма.</w:t>
      </w:r>
    </w:p>
    <w:p w:rsidR="00403C16" w:rsidRDefault="00BD7201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уется на головную бол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сит характер мигрени , </w:t>
      </w:r>
      <w:proofErr w:type="spellStart"/>
      <w:r>
        <w:rPr>
          <w:rFonts w:ascii="Times New Roman" w:hAnsi="Times New Roman" w:cs="Times New Roman"/>
        </w:rPr>
        <w:t>м.б</w:t>
      </w:r>
      <w:proofErr w:type="spellEnd"/>
      <w:r>
        <w:rPr>
          <w:rFonts w:ascii="Times New Roman" w:hAnsi="Times New Roman" w:cs="Times New Roman"/>
        </w:rPr>
        <w:t xml:space="preserve">. рвота </w:t>
      </w:r>
      <w:r w:rsidR="00403C16">
        <w:rPr>
          <w:rFonts w:ascii="Times New Roman" w:hAnsi="Times New Roman" w:cs="Times New Roman"/>
        </w:rPr>
        <w:t>и тошнота , обычно боли в затылочной области .При очень сильных может наблюдаться носовое кровотечение .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стные курильщик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менять продукты задерживающие атеросклероз творог , молочные продукты , яичный белок ,капуста , бобовые , отварная говядина , витамин С , редис , курага , зелёный лук , чёрная смородина , кукурузные продукты , морепродукты .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имптоматическая терапия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высилось давление под язык таблетку </w:t>
      </w:r>
      <w:proofErr w:type="spellStart"/>
      <w:r>
        <w:rPr>
          <w:rFonts w:ascii="Times New Roman" w:hAnsi="Times New Roman" w:cs="Times New Roman"/>
        </w:rPr>
        <w:t>феназепама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допеля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затыло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об , сзади на шею – смоченное полотенце 15-20 минут , постоянно меняя . 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Если в холодное время года повысилось АД – поставить горчичники на затыло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ину,смачивая</w:t>
      </w:r>
      <w:proofErr w:type="spellEnd"/>
      <w:r>
        <w:rPr>
          <w:rFonts w:ascii="Times New Roman" w:hAnsi="Times New Roman" w:cs="Times New Roman"/>
        </w:rPr>
        <w:t xml:space="preserve"> в чуть тёплой воде .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том – головной убор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олнцезащитные очки .</w:t>
      </w:r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еловек на море до 9-10 часов утра после 17-18 час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403C16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каз от со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е курить , не принимать алкоголь .</w:t>
      </w:r>
    </w:p>
    <w:p w:rsidR="00D279C9" w:rsidRDefault="00403C16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одные средства – </w:t>
      </w:r>
      <w:proofErr w:type="spellStart"/>
      <w:r>
        <w:rPr>
          <w:rFonts w:ascii="Times New Roman" w:hAnsi="Times New Roman" w:cs="Times New Roman"/>
        </w:rPr>
        <w:t>апликатор</w:t>
      </w:r>
      <w:proofErr w:type="spellEnd"/>
      <w:r>
        <w:rPr>
          <w:rFonts w:ascii="Times New Roman" w:hAnsi="Times New Roman" w:cs="Times New Roman"/>
        </w:rPr>
        <w:t xml:space="preserve"> Кузнецо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шение магнитных клипсов , золото , принимать яблочный уксус на 1 стакан кипячёной воды </w:t>
      </w:r>
      <w:r w:rsidR="00D279C9">
        <w:rPr>
          <w:rFonts w:ascii="Times New Roman" w:hAnsi="Times New Roman" w:cs="Times New Roman"/>
        </w:rPr>
        <w:t>2 р/день натощак . К кипятком смоченную в 5-6 % уксусе тряпку , смочить виски мятными каплями .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стные ванные -  2 ведра холодной воды , 2 ведра тёпло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Сначала руки опустить в холодную , потом в тёплую 3 минуту , на 10 секунд в.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водить в день 2 раз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облюдать диету .Топинамбур натощак . спать по 9-10 часов .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3 стадии гипертонии: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стадия – до 100-180/95-105 мм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дия – до 180 -200/105-115 мм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дия – выше 200/115 мм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ками скорой помощи являются ушные барабанные перепонки . Одновременно </w:t>
      </w:r>
      <w:proofErr w:type="gramStart"/>
      <w:r>
        <w:rPr>
          <w:rFonts w:ascii="Times New Roman" w:hAnsi="Times New Roman" w:cs="Times New Roman"/>
        </w:rPr>
        <w:t>обеими</w:t>
      </w:r>
      <w:proofErr w:type="gramEnd"/>
      <w:r>
        <w:rPr>
          <w:rFonts w:ascii="Times New Roman" w:hAnsi="Times New Roman" w:cs="Times New Roman"/>
        </w:rPr>
        <w:t xml:space="preserve"> указательными пальцами вставить в ухо осторожно по часовой стрелке поглаживание , потом растирание .Сначала больно .</w:t>
      </w:r>
    </w:p>
    <w:p w:rsidR="00D279C9" w:rsidRDefault="00D279C9" w:rsidP="00B82AA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затылок поставить горчичники массаж воротниковой зон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се движения сверху вниз .</w:t>
      </w:r>
    </w:p>
    <w:p w:rsidR="00D279C9" w:rsidRDefault="00D279C9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ножную ванн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279C9" w:rsidRDefault="00D279C9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ть перегре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ить мало жидкости , яблочный уксус . Смачиваем виски мятными каплями .</w:t>
      </w:r>
    </w:p>
    <w:p w:rsidR="00D279C9" w:rsidRDefault="00D279C9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Профилактика:</w:t>
      </w:r>
    </w:p>
    <w:p w:rsidR="00D279C9" w:rsidRDefault="00D279C9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шевой покой</w:t>
      </w:r>
    </w:p>
    <w:p w:rsidR="00D279C9" w:rsidRDefault="00D279C9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 9-10 час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невной 1-2 часа.</w:t>
      </w:r>
    </w:p>
    <w:p w:rsidR="00A83472" w:rsidRDefault="00D279C9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от кур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огулки на свежем воздухе . Лёгкий труд . Управлять </w:t>
      </w:r>
      <w:r w:rsidR="00A83472">
        <w:rPr>
          <w:rFonts w:ascii="Times New Roman" w:hAnsi="Times New Roman" w:cs="Times New Roman"/>
        </w:rPr>
        <w:t xml:space="preserve">своими эмоциями . Хорошее питание . Следить за массой тела . исключить кофе , чай . Заниматься физкультурой . Ограничить сахар , соль . Ходить </w:t>
      </w:r>
      <w:proofErr w:type="spellStart"/>
      <w:r w:rsidR="00A83472">
        <w:rPr>
          <w:rFonts w:ascii="Times New Roman" w:hAnsi="Times New Roman" w:cs="Times New Roman"/>
        </w:rPr>
        <w:t>боьше</w:t>
      </w:r>
      <w:proofErr w:type="spellEnd"/>
      <w:r w:rsidR="00A83472">
        <w:rPr>
          <w:rFonts w:ascii="Times New Roman" w:hAnsi="Times New Roman" w:cs="Times New Roman"/>
        </w:rPr>
        <w:t xml:space="preserve"> пешком , плаванье , отдых .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ассаж при гипертонии 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1-2 стадии выполняется массаж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при 3 стадии – если уверен в себе массаж , если нет лучше вызвать скорую помощь . 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ется сидя или лёж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сидя то с упором на подголовник .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дготовительный массаж 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ы – только сверху вниз применяя поглаживание и лёгкое растир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иление , штрихование , строгание , вибрация , </w:t>
      </w:r>
      <w:proofErr w:type="spellStart"/>
      <w:r>
        <w:rPr>
          <w:rFonts w:ascii="Times New Roman" w:hAnsi="Times New Roman" w:cs="Times New Roman"/>
        </w:rPr>
        <w:t>пунктирование</w:t>
      </w:r>
      <w:proofErr w:type="spellEnd"/>
      <w:r>
        <w:rPr>
          <w:rFonts w:ascii="Times New Roman" w:hAnsi="Times New Roman" w:cs="Times New Roman"/>
        </w:rPr>
        <w:t xml:space="preserve"> . ударные приёмы не применять .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Массаж воротниковой зоны 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я с 7 шейного позвонка до нижних углов лопаток применяя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уделяя внимание на </w:t>
      </w:r>
      <w:proofErr w:type="spellStart"/>
      <w:r>
        <w:rPr>
          <w:rFonts w:ascii="Times New Roman" w:hAnsi="Times New Roman" w:cs="Times New Roman"/>
        </w:rPr>
        <w:t>надплечья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A83472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ассаж шеи</w:t>
      </w:r>
    </w:p>
    <w:p w:rsidR="0003188E" w:rsidRDefault="00A83472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ая с границы роста волос до плеча – </w:t>
      </w:r>
      <w:proofErr w:type="spellStart"/>
      <w:r>
        <w:rPr>
          <w:rFonts w:ascii="Times New Roman" w:hAnsi="Times New Roman" w:cs="Times New Roman"/>
        </w:rPr>
        <w:t>грудиноключичнососцевидной</w:t>
      </w:r>
      <w:proofErr w:type="spellEnd"/>
      <w:r>
        <w:rPr>
          <w:rFonts w:ascii="Times New Roman" w:hAnsi="Times New Roman" w:cs="Times New Roman"/>
        </w:rPr>
        <w:t xml:space="preserve"> мышцы только сверху вниз одновременно обеими руками с обеих сторон до надключичных и подключичных ямо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Поглаживание </w:t>
      </w:r>
      <w:r w:rsidR="0003188E">
        <w:rPr>
          <w:rFonts w:ascii="Times New Roman" w:hAnsi="Times New Roman" w:cs="Times New Roman"/>
        </w:rPr>
        <w:t xml:space="preserve">прямолинейное , штрихование , </w:t>
      </w:r>
      <w:proofErr w:type="spellStart"/>
      <w:r w:rsidR="0003188E">
        <w:rPr>
          <w:rFonts w:ascii="Times New Roman" w:hAnsi="Times New Roman" w:cs="Times New Roman"/>
        </w:rPr>
        <w:t>пересекание</w:t>
      </w:r>
      <w:proofErr w:type="spellEnd"/>
      <w:r w:rsidR="0003188E">
        <w:rPr>
          <w:rFonts w:ascii="Times New Roman" w:hAnsi="Times New Roman" w:cs="Times New Roman"/>
        </w:rPr>
        <w:t xml:space="preserve"> , щипцеобразное , выжимание .На сосцевидном отростке выполнить точечный массаж.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Массаж волосистой части головы 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ются все движения от макушки на все стороны вниз радиаль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именяя поглаживание и лёгкое растирание , массаж лица – от середины лица все движения идут в стороны кроме глаз .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ассаж лба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ушечками 2-5 пальцев-движения идут в заушные области вниз –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– чередуя с поглаживанием .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массаж в области глаз 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ая от </w:t>
      </w:r>
      <w:proofErr w:type="gramStart"/>
      <w:r>
        <w:rPr>
          <w:rFonts w:ascii="Times New Roman" w:hAnsi="Times New Roman" w:cs="Times New Roman"/>
        </w:rPr>
        <w:t>бровей</w:t>
      </w:r>
      <w:proofErr w:type="gramEnd"/>
      <w:r>
        <w:rPr>
          <w:rFonts w:ascii="Times New Roman" w:hAnsi="Times New Roman" w:cs="Times New Roman"/>
        </w:rPr>
        <w:t xml:space="preserve"> идут к вискам и возвращаются к внутренним углам глаз.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ассаж щёк</w:t>
      </w:r>
    </w:p>
    <w:p w:rsidR="00180062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шечками 2-5 пальцев начиная от крыльев носа движения идут дугообразно к ушным раковинам к верхушк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тем прямолинейно к ушным отверстиям ,от углов губ к ушным мочкам . </w:t>
      </w:r>
      <w:r w:rsidR="00403C16" w:rsidRPr="00D279C9">
        <w:rPr>
          <w:rFonts w:ascii="Times New Roman" w:hAnsi="Times New Roman" w:cs="Times New Roman"/>
        </w:rPr>
        <w:t xml:space="preserve">   </w:t>
      </w:r>
      <w:r w:rsidR="00180062" w:rsidRPr="00D279C9">
        <w:rPr>
          <w:rFonts w:ascii="Times New Roman" w:hAnsi="Times New Roman" w:cs="Times New Roman"/>
        </w:rPr>
        <w:t xml:space="preserve">  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передняя часть шеи –</w:t>
      </w:r>
    </w:p>
    <w:p w:rsidR="0003188E" w:rsidRDefault="0003188E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ху вниз – лёгкое поглажив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3188E" w:rsidRDefault="00E0547B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Лёгкое поглаживание лица.</w:t>
      </w:r>
    </w:p>
    <w:p w:rsidR="00E0547B" w:rsidRDefault="00E0547B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массаж волосистой части голов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E0547B" w:rsidRDefault="00E0547B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массаж шеи.</w:t>
      </w:r>
    </w:p>
    <w:p w:rsidR="00E0547B" w:rsidRDefault="00E0547B" w:rsidP="00D279C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массаж воротниковой зоны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Заканчиваем межлопаточной </w:t>
      </w:r>
      <w:proofErr w:type="spellStart"/>
      <w:proofErr w:type="gramStart"/>
      <w:r>
        <w:rPr>
          <w:rFonts w:ascii="Times New Roman" w:hAnsi="Times New Roman" w:cs="Times New Roman"/>
        </w:rPr>
        <w:t>обл</w:t>
      </w:r>
      <w:proofErr w:type="spellEnd"/>
      <w:proofErr w:type="gramEnd"/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ассаж сосцевидных отростков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при гипертонии выполняется 10-15 минут . 20-30 процедур.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Гипотония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оник живёт плох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 долго .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ония это – вегетативно – сосудистое заболев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ейроциркуляторная гипотония , когда связано с нервами .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ть – мёд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олоко , помидоры.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дение АД ниже 100 систолического и ниже 60-65 диастолическог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зывают гипотонией.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которые люди с низким АД живут очень долго и </w:t>
      </w:r>
      <w:proofErr w:type="spellStart"/>
      <w:r>
        <w:rPr>
          <w:rFonts w:ascii="Times New Roman" w:hAnsi="Times New Roman" w:cs="Times New Roman"/>
        </w:rPr>
        <w:t>незнают</w:t>
      </w:r>
      <w:proofErr w:type="spellEnd"/>
      <w:r>
        <w:rPr>
          <w:rFonts w:ascii="Times New Roman" w:hAnsi="Times New Roman" w:cs="Times New Roman"/>
        </w:rPr>
        <w:t xml:space="preserve"> об этом </w:t>
      </w:r>
      <w:proofErr w:type="gramEnd"/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ниженное</w:t>
      </w:r>
      <w:proofErr w:type="gramEnd"/>
      <w:r>
        <w:rPr>
          <w:rFonts w:ascii="Times New Roman" w:hAnsi="Times New Roman" w:cs="Times New Roman"/>
        </w:rPr>
        <w:t xml:space="preserve"> АД характерный признак ряда болезней:</w:t>
      </w:r>
    </w:p>
    <w:p w:rsidR="00E0547B" w:rsidRDefault="00E0547B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женной функции щитовидной желез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икседема , туберкулёз , сердечнососудистая недостаточность , инфаркт , острые и хронические инфекции , различные интоксикации , хроническая недостаточность надпочечников , язвенная болезнь , воспаление лёгких , заболевание </w:t>
      </w:r>
      <w:r w:rsidR="00283703">
        <w:rPr>
          <w:rFonts w:ascii="Times New Roman" w:hAnsi="Times New Roman" w:cs="Times New Roman"/>
        </w:rPr>
        <w:t>печени и жёлчных путей , тонзиллит и гайморит 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если низкое давление не связано с заболе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оворят о гипотонической болезни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е её лежит невроз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стеническая форма , связан с нарушением функции ЦНС и кровообращения 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ония часто развивается у подростк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етей , женщин . от 18 – 30 лет , а гипертония у лиц среднего и пожилого возраста 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ю гипотонии способствует недосып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отрясение </w:t>
      </w:r>
      <w:proofErr w:type="spellStart"/>
      <w:r>
        <w:rPr>
          <w:rFonts w:ascii="Times New Roman" w:hAnsi="Times New Roman" w:cs="Times New Roman"/>
        </w:rPr>
        <w:t>ГМ,нервнопсихические</w:t>
      </w:r>
      <w:proofErr w:type="spellEnd"/>
      <w:r>
        <w:rPr>
          <w:rFonts w:ascii="Times New Roman" w:hAnsi="Times New Roman" w:cs="Times New Roman"/>
        </w:rPr>
        <w:t xml:space="preserve"> травмы , длительное эмоциональное напряжение , отравление организма никотином , алкоголем , наследственная предрасположенность 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оники редко страдают сердечнососудистыми заболевания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Утром надо применять холодные душ 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Трав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монни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женьшень , тмин </w:t>
      </w:r>
      <w:proofErr w:type="spellStart"/>
      <w:r>
        <w:rPr>
          <w:rFonts w:ascii="Times New Roman" w:hAnsi="Times New Roman" w:cs="Times New Roman"/>
        </w:rPr>
        <w:t>песч</w:t>
      </w:r>
      <w:proofErr w:type="spellEnd"/>
      <w:r>
        <w:rPr>
          <w:rFonts w:ascii="Times New Roman" w:hAnsi="Times New Roman" w:cs="Times New Roman"/>
        </w:rPr>
        <w:t xml:space="preserve"> , золотой корень , боярышник , радиола розовая , заманиха.</w:t>
      </w:r>
    </w:p>
    <w:p w:rsidR="00283703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ы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жим дня ,</w:t>
      </w:r>
      <w:r w:rsidR="00DE5B92">
        <w:rPr>
          <w:rFonts w:ascii="Times New Roman" w:hAnsi="Times New Roman" w:cs="Times New Roman"/>
        </w:rPr>
        <w:t xml:space="preserve"> питание калорийное , </w:t>
      </w:r>
      <w:r>
        <w:rPr>
          <w:rFonts w:ascii="Times New Roman" w:hAnsi="Times New Roman" w:cs="Times New Roman"/>
        </w:rPr>
        <w:t xml:space="preserve"> спать 9-10 часов в сутки .</w:t>
      </w:r>
    </w:p>
    <w:p w:rsidR="00DE5B92" w:rsidRDefault="00283703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5B92">
        <w:rPr>
          <w:rFonts w:ascii="Times New Roman" w:hAnsi="Times New Roman" w:cs="Times New Roman"/>
        </w:rPr>
        <w:t>У гипотоников то понос то запор</w:t>
      </w:r>
      <w:proofErr w:type="gramStart"/>
      <w:r w:rsidR="00DE5B92">
        <w:rPr>
          <w:rFonts w:ascii="Times New Roman" w:hAnsi="Times New Roman" w:cs="Times New Roman"/>
        </w:rPr>
        <w:t xml:space="preserve"> ,</w:t>
      </w:r>
      <w:proofErr w:type="gramEnd"/>
      <w:r w:rsidR="00DE5B92">
        <w:rPr>
          <w:rFonts w:ascii="Times New Roman" w:hAnsi="Times New Roman" w:cs="Times New Roman"/>
        </w:rPr>
        <w:t xml:space="preserve"> постоянные головные боли , шум в ушах , дрожание рук , век .</w:t>
      </w:r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е головные бо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ум в ушах , дрожание рук , век .,</w:t>
      </w:r>
    </w:p>
    <w:p w:rsidR="00283703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е головные боли</w:t>
      </w:r>
      <w:proofErr w:type="gramStart"/>
      <w:r>
        <w:rPr>
          <w:rFonts w:ascii="Times New Roman" w:hAnsi="Times New Roman" w:cs="Times New Roman"/>
        </w:rPr>
        <w:t xml:space="preserve">   ,</w:t>
      </w:r>
      <w:proofErr w:type="gramEnd"/>
      <w:r>
        <w:rPr>
          <w:rFonts w:ascii="Times New Roman" w:hAnsi="Times New Roman" w:cs="Times New Roman"/>
        </w:rPr>
        <w:t xml:space="preserve"> часто односторонние ( мигрень ) , быстрая утомляемость , наследственная предрасположенность  , климатические условия .</w:t>
      </w:r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ёгкая отёчность и нарушение потенции у мужчин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яжесть в желудке , тошнота , метеоризм , расстройство ЖКТ .</w:t>
      </w:r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и в сустав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ышцах , после ходьбы проходят , плохое кровообращение .</w:t>
      </w:r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ные потливости конеч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калывание пальцев , подёргивание век .</w:t>
      </w:r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температуры утром – 35-36 градус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ывает атеросклероз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E5B92" w:rsidRDefault="00DE5B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ко с постели не встав</w:t>
      </w:r>
      <w:r w:rsidR="00D90776">
        <w:rPr>
          <w:rFonts w:ascii="Times New Roman" w:hAnsi="Times New Roman" w:cs="Times New Roman"/>
        </w:rPr>
        <w:t>ать – упражнение велосипед</w:t>
      </w:r>
      <w:proofErr w:type="gramStart"/>
      <w:r w:rsidR="00D90776">
        <w:rPr>
          <w:rFonts w:ascii="Times New Roman" w:hAnsi="Times New Roman" w:cs="Times New Roman"/>
        </w:rPr>
        <w:t xml:space="preserve"> ,</w:t>
      </w:r>
      <w:proofErr w:type="gramEnd"/>
      <w:r w:rsidR="00D90776">
        <w:rPr>
          <w:rFonts w:ascii="Times New Roman" w:hAnsi="Times New Roman" w:cs="Times New Roman"/>
        </w:rPr>
        <w:t xml:space="preserve"> т.к. человек спит кровь сосредотачивается возле желудка , печени , кишечника , селезёнки отсюда недостаточное кровоснабжение ГМ.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гипотоники спят на низких подушка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gramStart"/>
      <w:r>
        <w:rPr>
          <w:rFonts w:ascii="Times New Roman" w:hAnsi="Times New Roman" w:cs="Times New Roman"/>
        </w:rPr>
        <w:t>пониженное</w:t>
      </w:r>
      <w:proofErr w:type="gramEnd"/>
      <w:r>
        <w:rPr>
          <w:rFonts w:ascii="Times New Roman" w:hAnsi="Times New Roman" w:cs="Times New Roman"/>
        </w:rPr>
        <w:t xml:space="preserve"> Ад поднять руки вверх.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ги перпендикулярно туловищу до 3х минут потрясти руками и ногами (также при запорах это упражнение)-натощак 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инуты до завтрака – пить стакан </w:t>
      </w:r>
      <w:proofErr w:type="spellStart"/>
      <w:r>
        <w:rPr>
          <w:rFonts w:ascii="Times New Roman" w:hAnsi="Times New Roman" w:cs="Times New Roman"/>
        </w:rPr>
        <w:t>подсоленой</w:t>
      </w:r>
      <w:proofErr w:type="spellEnd"/>
      <w:r>
        <w:rPr>
          <w:rFonts w:ascii="Times New Roman" w:hAnsi="Times New Roman" w:cs="Times New Roman"/>
        </w:rPr>
        <w:t xml:space="preserve"> воды.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</w:rPr>
        <w:t>Микромассаж</w:t>
      </w:r>
      <w:proofErr w:type="spellEnd"/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1-у корня ногтя мизинца со стороны безымянного пальца.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у корня ногтя указательного пальца 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на ребре ладони основание мизинц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на безымянном </w:t>
      </w:r>
      <w:proofErr w:type="gramStart"/>
      <w:r>
        <w:rPr>
          <w:rFonts w:ascii="Times New Roman" w:hAnsi="Times New Roman" w:cs="Times New Roman"/>
        </w:rPr>
        <w:t>пальце</w:t>
      </w:r>
      <w:proofErr w:type="gramEnd"/>
      <w:r>
        <w:rPr>
          <w:rFonts w:ascii="Times New Roman" w:hAnsi="Times New Roman" w:cs="Times New Roman"/>
        </w:rPr>
        <w:t>.</w:t>
      </w:r>
    </w:p>
    <w:p w:rsidR="00D90776" w:rsidRDefault="00D90776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2 точки находятся </w:t>
      </w:r>
      <w:r w:rsidR="00352037">
        <w:rPr>
          <w:rFonts w:ascii="Times New Roman" w:hAnsi="Times New Roman" w:cs="Times New Roman"/>
        </w:rPr>
        <w:t>на границе роста волос между шеей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рень шеи – 7 шейный позвонок по часовой стрелк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онные артерии – выполнять последовательно по 3 минут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) массаж солнечного сплетения надавливание 2-5 пальце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массаж ушей несколько раз в день 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массаж мочек уш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лёгкое потягивание вниз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Массаж при гипотонии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олит голов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чесать пятки 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нижении АД – каждое утро пить в 1 стакан лимонного сока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ж выполняется сидя или лёж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дготовительный массаж 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й спи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меняя поглаживание , растирание , разминание , ударные приёмы 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ссаж пояснично-крестцовой обла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вижения идут снизу вверх применяя все приём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ударные 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ассаж больших ягодичных мышц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сверху вниз движения только снизу вверх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.бедра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ассаж коленного сустава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акцента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Массаж голени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й массаж снизу вверх.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Массаж голеностопного сустава 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акцента</w:t>
      </w:r>
    </w:p>
    <w:p w:rsidR="00352037" w:rsidRDefault="00352037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м под</w:t>
      </w:r>
      <w:r w:rsidR="00E57B68">
        <w:rPr>
          <w:rFonts w:ascii="Times New Roman" w:hAnsi="Times New Roman" w:cs="Times New Roman"/>
        </w:rPr>
        <w:t>ошвы  и пальцев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я все ударные приёмы 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лёжа на сп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лько при согнутых ногах.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бедро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голень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яя поверхность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стопа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льная сторона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15-20 минут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15-20 процедур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ЗАНЯТИЕ 14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ЧЕЧНЫЙ МАССАЖ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убокой древности в странах Востока применялся пальцевой метод – </w:t>
      </w:r>
      <w:proofErr w:type="spellStart"/>
      <w:r>
        <w:rPr>
          <w:rFonts w:ascii="Times New Roman" w:hAnsi="Times New Roman" w:cs="Times New Roman"/>
        </w:rPr>
        <w:t>чжень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 1-2 веке получил широкое распространение – Китае , Корее и др. странах Востока . В 8 веке официально признан медициной . Сущность точечного массажа сводится к механическому воздействию небольших участков тела 2-10 мм поверхности кожи , которые называют БАТ (жизненно важными энергетическими точками)</w:t>
      </w:r>
    </w:p>
    <w:p w:rsidR="00E57B68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о около 700 ба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иболее используемые из них 150 точек .</w:t>
      </w:r>
    </w:p>
    <w:p w:rsidR="00521332" w:rsidRDefault="00E57B68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хождения БАТ следует пользоваться анатомо – топографическими признаками – бугор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язки , мышцы , </w:t>
      </w:r>
      <w:r w:rsidR="00521332">
        <w:rPr>
          <w:rFonts w:ascii="Times New Roman" w:hAnsi="Times New Roman" w:cs="Times New Roman"/>
        </w:rPr>
        <w:t>ямочки , кости .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ые первые процедуры точечного массажа </w:t>
      </w:r>
      <w:proofErr w:type="spellStart"/>
      <w:r>
        <w:rPr>
          <w:rFonts w:ascii="Times New Roman" w:hAnsi="Times New Roman" w:cs="Times New Roman"/>
        </w:rPr>
        <w:t>д.б</w:t>
      </w:r>
      <w:proofErr w:type="spellEnd"/>
      <w:r>
        <w:rPr>
          <w:rFonts w:ascii="Times New Roman" w:hAnsi="Times New Roman" w:cs="Times New Roman"/>
        </w:rPr>
        <w:t>. коротки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бы проверить реакцию организма пациента . Если возникли какие-либо неприятные ощущения и через 5-6 процедур эффект не наступил , продолжать массаж не следует .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основе точечного массажа лежит механическое воздействие пальцами на БАТ имеющие рефлекторную связь через нервную систему с различными внутренними органами и функциональными система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авильность нахождения БАТ свидетельствует ощущение ломоты , распирания , онемения и боли .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Техника точечного массажа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ет :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, разминание , вибрация .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глаживание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подушечкой большого и среднего пальца вращательными движениями справа налево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меняется почти на всех областях тела 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тирание</w:t>
      </w:r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также подушечкой большого или среднего пальца по часовой стрелке и выполняется как правило после всех других приёмов массаж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2133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зминание</w:t>
      </w:r>
    </w:p>
    <w:p w:rsidR="00CD7492" w:rsidRDefault="0052133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также подушечкой большого пальца или </w:t>
      </w:r>
      <w:r w:rsidR="00CD7492">
        <w:rPr>
          <w:rFonts w:ascii="Times New Roman" w:hAnsi="Times New Roman" w:cs="Times New Roman"/>
        </w:rPr>
        <w:t>подушечкой большого и указательного пальца выполняют вращательные движение сначала медленно и слабо постепенно увеличивая давление до появления чувства лёгкой боли</w:t>
      </w:r>
      <w:proofErr w:type="gramStart"/>
      <w:r w:rsidR="00CD7492">
        <w:rPr>
          <w:rFonts w:ascii="Times New Roman" w:hAnsi="Times New Roman" w:cs="Times New Roman"/>
        </w:rPr>
        <w:t xml:space="preserve"> .</w:t>
      </w:r>
      <w:proofErr w:type="gramEnd"/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давливание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хватывание (щипок) – выполняется 3 пальцами – указательны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ьшим и средним захватывая кожу в складку и разминая , сдавливая и вращая в более быстром темпе отрывисто 3-4 раза .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есте выполнения появляется чувство онем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пирания и лёгкой боли.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кол – выполняется кончиком указательного или средне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ольшого пальца . в быстром темпе .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Вибрация 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м или среднем пальцем выполняют колебательные </w:t>
      </w:r>
      <w:proofErr w:type="gramStart"/>
      <w:r>
        <w:rPr>
          <w:rFonts w:ascii="Times New Roman" w:hAnsi="Times New Roman" w:cs="Times New Roman"/>
        </w:rPr>
        <w:t>движения</w:t>
      </w:r>
      <w:proofErr w:type="gramEnd"/>
      <w:r>
        <w:rPr>
          <w:rFonts w:ascii="Times New Roman" w:hAnsi="Times New Roman" w:cs="Times New Roman"/>
        </w:rPr>
        <w:t xml:space="preserve"> быстро не отрывая пальцы от массируемого участка – 3-4 раза.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имметричные точки выполняются одновременно обеими руками 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о характеру воздейств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спокаивающий вариан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E57B68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непрерывно медленным глубоким надавливанием </w:t>
      </w:r>
    </w:p>
    <w:p w:rsidR="00CD7492" w:rsidRDefault="00CD7492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озбуждающий вариант:</w:t>
      </w:r>
    </w:p>
    <w:p w:rsidR="00CD7492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полняется быстр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рывисто .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дям с повышенной упитанностью выполняется лёгк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щадящий массаж , а здоровым выполняется средний и более сильный массаж .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массажем опорожнять кишечник и мочевой пузыр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бронхолёгочных заболеваниях массаж выполнять только утром .10-15 процедур не мене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дикулит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теохондрозе – ежедневно или через день , можно вечером .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Степень надавливания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надавливания 5-7 секунд до 2-3 мину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роме пульсации сонной артерии (2-3секунды)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оровым людям выполняется от 20-30 мину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некоторым тяжелобольным до 1 часа .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Боль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любой боли выполняют 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2 основные точк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находится между наружной (латеральной) лодыжкой и пяточным бугро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Чтобы её найти – если встать на цыпочки ( на носочки ) возле наружной лодыжки образуется ямочка .</w:t>
      </w:r>
    </w:p>
    <w:p w:rsidR="00FC41CA" w:rsidRDefault="00FC41CA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а сер</w:t>
      </w:r>
      <w:r w:rsidR="00C916FD">
        <w:rPr>
          <w:rFonts w:ascii="Times New Roman" w:hAnsi="Times New Roman" w:cs="Times New Roman"/>
        </w:rPr>
        <w:t>едине голени</w:t>
      </w:r>
      <w:proofErr w:type="gramStart"/>
      <w:r w:rsidR="00C916FD">
        <w:rPr>
          <w:rFonts w:ascii="Times New Roman" w:hAnsi="Times New Roman" w:cs="Times New Roman"/>
        </w:rPr>
        <w:t xml:space="preserve"> ,</w:t>
      </w:r>
      <w:proofErr w:type="gramEnd"/>
      <w:r w:rsidR="00C916FD">
        <w:rPr>
          <w:rFonts w:ascii="Times New Roman" w:hAnsi="Times New Roman" w:cs="Times New Roman"/>
        </w:rPr>
        <w:t xml:space="preserve"> в месте перехода </w:t>
      </w:r>
      <w:proofErr w:type="spellStart"/>
      <w:r w:rsidR="00C916FD">
        <w:rPr>
          <w:rFonts w:ascii="Times New Roman" w:hAnsi="Times New Roman" w:cs="Times New Roman"/>
        </w:rPr>
        <w:t>ахилового</w:t>
      </w:r>
      <w:proofErr w:type="spellEnd"/>
      <w:r w:rsidR="00C916FD">
        <w:rPr>
          <w:rFonts w:ascii="Times New Roman" w:hAnsi="Times New Roman" w:cs="Times New Roman"/>
        </w:rPr>
        <w:t xml:space="preserve"> сухожилия в икроножную мышцу .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точки нужно поглади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том растереть .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Рецепт доктора наук Лукаш Н.В.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КГМ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афедра нетрадиционной медицины)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очка – на яремной впад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ая нормализует деятельность головного мозга .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точка – находится между большим и указательным пальцами в глубине на 1-1,5 с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Это лучезапястный нерв . Нормализует деятельность грудной клетки , лёгких , пневмонии , всех бронхолёгочных заболеваниях .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очка – находится ниже надколенника на 3 пальца вниз и 1 палец в сторону кнару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ормализует органы живота и мочеполовой системы . Эту точку называют точкой долгожителя .</w:t>
      </w:r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точка – находится на указательном пальце средней внутренней фаланги на стороне среднего пальц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916FD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изует вегетативную нервную систем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91F51" w:rsidRDefault="00C916FD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и точки нужно гладить и растирать 4 раза направо и 4 раза налево по 3 раза . 2 раза в день (желательно </w:t>
      </w:r>
      <w:r w:rsidR="00B91F5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после обеда</w:t>
      </w:r>
      <w:r w:rsidR="00B91F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Головная боль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ка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ен</w:t>
      </w:r>
      <w:proofErr w:type="gramStart"/>
      <w:r>
        <w:rPr>
          <w:rFonts w:ascii="Times New Roman" w:hAnsi="Times New Roman" w:cs="Times New Roman"/>
        </w:rPr>
        <w:t>ь(</w:t>
      </w:r>
      <w:proofErr w:type="gramEnd"/>
      <w:r>
        <w:rPr>
          <w:rFonts w:ascii="Times New Roman" w:hAnsi="Times New Roman" w:cs="Times New Roman"/>
        </w:rPr>
        <w:t>родничок)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цевидный отросток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бровей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дина бровей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ц бровей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ки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гипотония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ассаж мочек ушей переходя в нижнее углубл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реднее , верхнее.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надавливание на пульсации сонных артерий (не более 2-3 секунд)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большая затылочная ямка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точки продолговатого мозга на задней поверхности шеи 2-5 пальцами 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точки между лопатками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2 точки на границе роста волос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точки на основании шеи на плечевом поясе</w:t>
      </w:r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 надавливание на солнечное сплетение которое находится между пупком и мечевидным отростком 10 секунд х 10 подходов до 5 раз в день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B91F51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Гипертония</w:t>
      </w:r>
    </w:p>
    <w:p w:rsidR="009C7CEF" w:rsidRDefault="00B91F51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шные барабанные перепонки – вставить указательные пальцы в наружное отверстие слухового проход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начала медленно </w:t>
      </w:r>
      <w:r w:rsidR="009C7CEF">
        <w:rPr>
          <w:rFonts w:ascii="Times New Roman" w:hAnsi="Times New Roman" w:cs="Times New Roman"/>
        </w:rPr>
        <w:t>осторожно вращать пальцами по часовой стрелке до снятия головной боли .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. Пульсация сонной артерии.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ж по ходу сонной артерии 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аясь до ключиц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осцевидные отростки 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адавливание между большим и указательным пальца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редний палец надавливание первой фаланг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тягивание и растяжение .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Связь пальцев с внутренними органами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большой палец – с головой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указательный – желудок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средний – давление и кишечник 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proofErr w:type="gramStart"/>
      <w:r>
        <w:rPr>
          <w:rFonts w:ascii="Times New Roman" w:hAnsi="Times New Roman" w:cs="Times New Roman"/>
        </w:rPr>
        <w:t>безымянный</w:t>
      </w:r>
      <w:proofErr w:type="gramEnd"/>
      <w:r>
        <w:rPr>
          <w:rFonts w:ascii="Times New Roman" w:hAnsi="Times New Roman" w:cs="Times New Roman"/>
        </w:rPr>
        <w:t xml:space="preserve"> – печень 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мизинец-сердце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Обморок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а над центром носа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нижней губой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мочка подбородка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чик носа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ечное сплетение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 же точки при эпилепс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удорогах , плохом настроении .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ка подъёма между стопой и голенью 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Укачивание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proofErr w:type="gramStart"/>
      <w:r>
        <w:rPr>
          <w:rFonts w:ascii="Times New Roman" w:hAnsi="Times New Roman" w:cs="Times New Roman"/>
        </w:rPr>
        <w:t xml:space="preserve"> М</w:t>
      </w:r>
      <w:proofErr w:type="gramEnd"/>
      <w:r>
        <w:rPr>
          <w:rFonts w:ascii="Times New Roman" w:hAnsi="Times New Roman" w:cs="Times New Roman"/>
        </w:rPr>
        <w:t>ежду бровями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 xml:space="preserve"> М</w:t>
      </w:r>
      <w:proofErr w:type="gramEnd"/>
      <w:r>
        <w:rPr>
          <w:rFonts w:ascii="Times New Roman" w:hAnsi="Times New Roman" w:cs="Times New Roman"/>
        </w:rPr>
        <w:t xml:space="preserve">ежду большим указательным пальцем 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очка долголетия – 3 пальца вниз ниже надколенника и 1 палец кнаруж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Заболевания мочеполовой системы</w:t>
      </w:r>
    </w:p>
    <w:p w:rsidR="009C7CE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зрешению уролога </w:t>
      </w:r>
    </w:p>
    <w:p w:rsidR="008F5FAF" w:rsidRDefault="009C7CE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 пупком и лобком – усиливает </w:t>
      </w:r>
      <w:r w:rsidR="008F5FAF">
        <w:rPr>
          <w:rFonts w:ascii="Times New Roman" w:hAnsi="Times New Roman" w:cs="Times New Roman"/>
        </w:rPr>
        <w:t>половую функцию</w:t>
      </w:r>
      <w:proofErr w:type="gramStart"/>
      <w:r w:rsidR="008F5FAF">
        <w:rPr>
          <w:rFonts w:ascii="Times New Roman" w:hAnsi="Times New Roman" w:cs="Times New Roman"/>
        </w:rPr>
        <w:t xml:space="preserve"> .</w:t>
      </w:r>
      <w:proofErr w:type="gramEnd"/>
    </w:p>
    <w:p w:rsidR="008F5FAF" w:rsidRDefault="008F5FA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шейный позвонок контролирует весь </w:t>
      </w:r>
      <w:proofErr w:type="spellStart"/>
      <w:r>
        <w:rPr>
          <w:rFonts w:ascii="Times New Roman" w:hAnsi="Times New Roman" w:cs="Times New Roman"/>
        </w:rPr>
        <w:t>опорнодвигательный</w:t>
      </w:r>
      <w:proofErr w:type="spellEnd"/>
      <w:r>
        <w:rPr>
          <w:rFonts w:ascii="Times New Roman" w:hAnsi="Times New Roman" w:cs="Times New Roman"/>
        </w:rPr>
        <w:t xml:space="preserve"> аппарат </w:t>
      </w:r>
    </w:p>
    <w:p w:rsidR="008F5FAF" w:rsidRDefault="008F5FA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ри усталости рук и ног</w:t>
      </w:r>
    </w:p>
    <w:p w:rsidR="008F5FAF" w:rsidRDefault="008F5FA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авливание на каждую фалангу </w:t>
      </w:r>
    </w:p>
    <w:p w:rsidR="008F5FAF" w:rsidRDefault="008F5FAF" w:rsidP="00E054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огах – массаж икроножных мышц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альцы , подошву ног .</w:t>
      </w:r>
    </w:p>
    <w:p w:rsidR="00AC78BB" w:rsidRDefault="00C916FD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78BB" w:rsidRPr="00AC78BB">
        <w:rPr>
          <w:rFonts w:ascii="Times New Roman" w:hAnsi="Times New Roman" w:cs="Times New Roman"/>
        </w:rPr>
        <w:t xml:space="preserve">                                                </w:t>
      </w:r>
      <w:r w:rsidR="00AC78BB">
        <w:rPr>
          <w:rFonts w:ascii="Times New Roman" w:hAnsi="Times New Roman" w:cs="Times New Roman"/>
        </w:rPr>
        <w:t>ЗАНЯТИЕ 15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СЕКСУАЛЬНЫЙ МАССАЖ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а всегда хоче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о не всегда может , а женщина всегда может , но не всегда хочет .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сле 40-45 лет – каждый второй мужчина страдае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деномой простаты , импотенцией . Чаще страдают люди умственного труда .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сеанс 200 грн. 9-12 сеанс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Эрогенные зоны: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ужчин : головк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ошонка , внутренняя поверхность бёдер .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буждение достигается при ритмичном смещении крайней плоти и корень полового чле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женщин : клитор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алые и большие половые губы , грудь ( соски ) , шея , уши , внутренняя поверхность бёдер .</w:t>
      </w:r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одготовка к массаж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AC78BB" w:rsidRDefault="00AC78BB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полняется только в обнажённом вид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нять вместе ванную . Лучше при свете свечей , музыка .</w:t>
      </w:r>
    </w:p>
    <w:p w:rsidR="00AC78BB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зять яички в руки – поглажи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стирание .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импотенц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деноме – массаж спины , груди , нижних конечностей ,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Массаж простаты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в перчатках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ациент лежит на правом боку . Вставить палец в анальное отверстие .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Самомассаж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спина, воротниковая зо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вниз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Болевые точки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 корня шеи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 плечевого сустава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ередина лопатки 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 шейный позвонок по часовой стрелке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Крестец до копчика</w:t>
      </w:r>
    </w:p>
    <w:p w:rsidR="00827D14" w:rsidRDefault="00827D14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Грудина </w:t>
      </w:r>
      <w:r w:rsidR="008F1448">
        <w:rPr>
          <w:rFonts w:ascii="Times New Roman" w:hAnsi="Times New Roman" w:cs="Times New Roman"/>
        </w:rPr>
        <w:t>у 3 межреберного промежутка</w:t>
      </w:r>
      <w:proofErr w:type="gramStart"/>
      <w:r w:rsidR="008F1448">
        <w:rPr>
          <w:rFonts w:ascii="Times New Roman" w:hAnsi="Times New Roman" w:cs="Times New Roman"/>
        </w:rPr>
        <w:t xml:space="preserve"> .</w:t>
      </w:r>
      <w:proofErr w:type="gramEnd"/>
    </w:p>
    <w:p w:rsidR="008F1448" w:rsidRDefault="008F1448" w:rsidP="00AC78B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Нога – седалищный  нерв</w:t>
      </w:r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В конечность – срединный нер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Голова – родничо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акушка .</w:t>
      </w:r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.Головная боль – середина лба (3 глаз)</w:t>
      </w:r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Середина брове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следовательность выполнения самомассажа</w:t>
      </w:r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я</w:t>
      </w:r>
    </w:p>
    <w:p w:rsidR="008F1448" w:rsidRDefault="008F1448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а ( трапециевидн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широкая мышца спины , </w:t>
      </w:r>
      <w:proofErr w:type="spellStart"/>
      <w:r>
        <w:rPr>
          <w:rFonts w:ascii="Times New Roman" w:hAnsi="Times New Roman" w:cs="Times New Roman"/>
        </w:rPr>
        <w:t>паравертебральные</w:t>
      </w:r>
      <w:proofErr w:type="spellEnd"/>
      <w:r>
        <w:rPr>
          <w:rFonts w:ascii="Times New Roman" w:hAnsi="Times New Roman" w:cs="Times New Roman"/>
        </w:rPr>
        <w:t xml:space="preserve"> зоны);</w:t>
      </w:r>
      <w:proofErr w:type="spellStart"/>
      <w:r>
        <w:rPr>
          <w:rFonts w:ascii="Times New Roman" w:hAnsi="Times New Roman" w:cs="Times New Roman"/>
        </w:rPr>
        <w:t>поясничнокрестцов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 xml:space="preserve"> , большие ягодичные мышцы , таз , бедро , коленный сустав , голень ( ударение на икроножные мышцы ) , голеностопный сустав , стопа ( ударение на подошву ног ) ; грудь (большие грудные мышцы ) </w:t>
      </w:r>
      <w:r w:rsidR="00A8790F">
        <w:rPr>
          <w:rFonts w:ascii="Times New Roman" w:hAnsi="Times New Roman" w:cs="Times New Roman"/>
        </w:rPr>
        <w:t>, грудина , межрёберные промежутки , плечевой пояс  ( лопатка , ключица , дельтовидная мышца , плечо , плечевой сустав , локтевой сустав , предплечье , лучезапястный сустав , кисть , пальцы  ).</w:t>
      </w:r>
    </w:p>
    <w:p w:rsidR="00A8790F" w:rsidRDefault="00A8790F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лата зависит от вес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озраста , пола , состояния .</w:t>
      </w:r>
    </w:p>
    <w:p w:rsidR="00A8790F" w:rsidRDefault="00A8790F" w:rsidP="008F144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окальный массаж – это массаж отдельной части тел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27D14" w:rsidRPr="00A8790F" w:rsidRDefault="00A8790F" w:rsidP="00A879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момассаж выполняется после утренней гимнастик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Шея – 2-3 минуты ; спина – 3-5 минут (если только спина – 10 минут ) ; поясница – 3-5 минут ; бедро – 3-4 минуты ; коленный сустав – 1 ; голень и стопа – 2-3 минуты ; подошва – 1-2 минуты ; грудная клетка – 1-2 минуты ; плече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вой сустав и </w:t>
      </w:r>
      <w:proofErr w:type="spellStart"/>
      <w:r>
        <w:rPr>
          <w:rFonts w:ascii="Times New Roman" w:hAnsi="Times New Roman" w:cs="Times New Roman"/>
        </w:rPr>
        <w:t>надплечье</w:t>
      </w:r>
      <w:proofErr w:type="spellEnd"/>
      <w:r>
        <w:rPr>
          <w:rFonts w:ascii="Times New Roman" w:hAnsi="Times New Roman" w:cs="Times New Roman"/>
        </w:rPr>
        <w:t xml:space="preserve"> – 2-3 минуты ; плечо – 1-2 минуты ; локтевой сустав – 1-2 минуты ; предплечье – 1-2 минуты ; кисть и пальцы ; </w:t>
      </w:r>
      <w:r w:rsidR="000E5C23">
        <w:rPr>
          <w:rFonts w:ascii="Times New Roman" w:hAnsi="Times New Roman" w:cs="Times New Roman"/>
        </w:rPr>
        <w:t>массаж груди – 3-5 минут с межрёберными промежутками ; живота – 2-3 минуты ; голова – 2-3 минуты</w:t>
      </w:r>
      <w:proofErr w:type="gramStart"/>
      <w:r w:rsidR="000E5C23">
        <w:rPr>
          <w:rFonts w:ascii="Times New Roman" w:hAnsi="Times New Roman" w:cs="Times New Roman"/>
        </w:rPr>
        <w:t xml:space="preserve"> .</w:t>
      </w:r>
      <w:proofErr w:type="gramEnd"/>
    </w:p>
    <w:sectPr w:rsidR="00827D14" w:rsidRPr="00A87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5C31"/>
    <w:multiLevelType w:val="hybridMultilevel"/>
    <w:tmpl w:val="C1D81A0C"/>
    <w:lvl w:ilvl="0" w:tplc="44BA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A4477"/>
    <w:multiLevelType w:val="hybridMultilevel"/>
    <w:tmpl w:val="6848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21FF"/>
    <w:multiLevelType w:val="hybridMultilevel"/>
    <w:tmpl w:val="8C6CB6F2"/>
    <w:lvl w:ilvl="0" w:tplc="BB08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4C178A"/>
    <w:multiLevelType w:val="hybridMultilevel"/>
    <w:tmpl w:val="55E489DA"/>
    <w:lvl w:ilvl="0" w:tplc="AE2C7C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5C1C9F"/>
    <w:multiLevelType w:val="hybridMultilevel"/>
    <w:tmpl w:val="F7B8F0F8"/>
    <w:lvl w:ilvl="0" w:tplc="FF8084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3248C"/>
    <w:multiLevelType w:val="hybridMultilevel"/>
    <w:tmpl w:val="3598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BB"/>
    <w:rsid w:val="00003376"/>
    <w:rsid w:val="0003188E"/>
    <w:rsid w:val="00081412"/>
    <w:rsid w:val="000900F1"/>
    <w:rsid w:val="000A70C3"/>
    <w:rsid w:val="000B0779"/>
    <w:rsid w:val="000E5C23"/>
    <w:rsid w:val="0010276E"/>
    <w:rsid w:val="0011248D"/>
    <w:rsid w:val="0011341F"/>
    <w:rsid w:val="00124EF9"/>
    <w:rsid w:val="00141E69"/>
    <w:rsid w:val="00143212"/>
    <w:rsid w:val="00146855"/>
    <w:rsid w:val="00173E8F"/>
    <w:rsid w:val="00180062"/>
    <w:rsid w:val="001C6FCA"/>
    <w:rsid w:val="001D3EFD"/>
    <w:rsid w:val="001F737A"/>
    <w:rsid w:val="00211AA4"/>
    <w:rsid w:val="00225C30"/>
    <w:rsid w:val="00253661"/>
    <w:rsid w:val="00265083"/>
    <w:rsid w:val="0026574A"/>
    <w:rsid w:val="00283703"/>
    <w:rsid w:val="00284988"/>
    <w:rsid w:val="00286EFA"/>
    <w:rsid w:val="002D0B69"/>
    <w:rsid w:val="002D1460"/>
    <w:rsid w:val="00306D3B"/>
    <w:rsid w:val="00311852"/>
    <w:rsid w:val="00350722"/>
    <w:rsid w:val="00352037"/>
    <w:rsid w:val="00382063"/>
    <w:rsid w:val="003A176F"/>
    <w:rsid w:val="003A1F41"/>
    <w:rsid w:val="003A5CB4"/>
    <w:rsid w:val="003B0F78"/>
    <w:rsid w:val="003F2D05"/>
    <w:rsid w:val="00403C16"/>
    <w:rsid w:val="00432070"/>
    <w:rsid w:val="0045234C"/>
    <w:rsid w:val="00452B42"/>
    <w:rsid w:val="00457111"/>
    <w:rsid w:val="00481CE6"/>
    <w:rsid w:val="004907DE"/>
    <w:rsid w:val="00490A04"/>
    <w:rsid w:val="004B36A3"/>
    <w:rsid w:val="004C11C6"/>
    <w:rsid w:val="004C2332"/>
    <w:rsid w:val="004F110F"/>
    <w:rsid w:val="004F2BB0"/>
    <w:rsid w:val="0051131A"/>
    <w:rsid w:val="00513ECC"/>
    <w:rsid w:val="00521332"/>
    <w:rsid w:val="005379D8"/>
    <w:rsid w:val="00540011"/>
    <w:rsid w:val="00545E04"/>
    <w:rsid w:val="00561A0C"/>
    <w:rsid w:val="00567FC7"/>
    <w:rsid w:val="005834E4"/>
    <w:rsid w:val="005C08F5"/>
    <w:rsid w:val="005C6C4F"/>
    <w:rsid w:val="005D22BA"/>
    <w:rsid w:val="005D2F69"/>
    <w:rsid w:val="005F5FB9"/>
    <w:rsid w:val="00633F69"/>
    <w:rsid w:val="00642667"/>
    <w:rsid w:val="00651C51"/>
    <w:rsid w:val="006B7378"/>
    <w:rsid w:val="006D3799"/>
    <w:rsid w:val="00711F2A"/>
    <w:rsid w:val="00775B59"/>
    <w:rsid w:val="00776E5D"/>
    <w:rsid w:val="007D1F0E"/>
    <w:rsid w:val="007D252F"/>
    <w:rsid w:val="007D63FA"/>
    <w:rsid w:val="00826B23"/>
    <w:rsid w:val="00827D14"/>
    <w:rsid w:val="00843087"/>
    <w:rsid w:val="00853421"/>
    <w:rsid w:val="008568F3"/>
    <w:rsid w:val="0086066C"/>
    <w:rsid w:val="00885F83"/>
    <w:rsid w:val="00895B6E"/>
    <w:rsid w:val="00896A90"/>
    <w:rsid w:val="008D2B4D"/>
    <w:rsid w:val="008F1448"/>
    <w:rsid w:val="008F48D3"/>
    <w:rsid w:val="008F5FAF"/>
    <w:rsid w:val="00902944"/>
    <w:rsid w:val="00907121"/>
    <w:rsid w:val="00921B6C"/>
    <w:rsid w:val="0092233C"/>
    <w:rsid w:val="00944E8C"/>
    <w:rsid w:val="009802C2"/>
    <w:rsid w:val="009B3DA8"/>
    <w:rsid w:val="009B7F74"/>
    <w:rsid w:val="009C7CEF"/>
    <w:rsid w:val="00A07B05"/>
    <w:rsid w:val="00A40C4D"/>
    <w:rsid w:val="00A83472"/>
    <w:rsid w:val="00A8790F"/>
    <w:rsid w:val="00AA59BD"/>
    <w:rsid w:val="00AA7022"/>
    <w:rsid w:val="00AC78BB"/>
    <w:rsid w:val="00AE04CC"/>
    <w:rsid w:val="00B03BC2"/>
    <w:rsid w:val="00B07BE7"/>
    <w:rsid w:val="00B409E0"/>
    <w:rsid w:val="00B40AF4"/>
    <w:rsid w:val="00B43477"/>
    <w:rsid w:val="00B44016"/>
    <w:rsid w:val="00B72CF8"/>
    <w:rsid w:val="00B821B2"/>
    <w:rsid w:val="00B82AAD"/>
    <w:rsid w:val="00B91F51"/>
    <w:rsid w:val="00BB5D53"/>
    <w:rsid w:val="00BB6E9F"/>
    <w:rsid w:val="00BD16A1"/>
    <w:rsid w:val="00BD1AD1"/>
    <w:rsid w:val="00BD7201"/>
    <w:rsid w:val="00BF3A47"/>
    <w:rsid w:val="00C83D7F"/>
    <w:rsid w:val="00C916FD"/>
    <w:rsid w:val="00CA0FAB"/>
    <w:rsid w:val="00CB5C6A"/>
    <w:rsid w:val="00CB7447"/>
    <w:rsid w:val="00CD7492"/>
    <w:rsid w:val="00CF19EE"/>
    <w:rsid w:val="00D01F97"/>
    <w:rsid w:val="00D065BE"/>
    <w:rsid w:val="00D2400B"/>
    <w:rsid w:val="00D279C9"/>
    <w:rsid w:val="00D33971"/>
    <w:rsid w:val="00D4565C"/>
    <w:rsid w:val="00D474BB"/>
    <w:rsid w:val="00D6628A"/>
    <w:rsid w:val="00D7072F"/>
    <w:rsid w:val="00D90776"/>
    <w:rsid w:val="00DA587E"/>
    <w:rsid w:val="00DC1522"/>
    <w:rsid w:val="00DE5B92"/>
    <w:rsid w:val="00DF0236"/>
    <w:rsid w:val="00E04A41"/>
    <w:rsid w:val="00E0547B"/>
    <w:rsid w:val="00E57B68"/>
    <w:rsid w:val="00E7442D"/>
    <w:rsid w:val="00E8407C"/>
    <w:rsid w:val="00E96271"/>
    <w:rsid w:val="00EB4C40"/>
    <w:rsid w:val="00ED22E2"/>
    <w:rsid w:val="00ED3016"/>
    <w:rsid w:val="00EE5E2C"/>
    <w:rsid w:val="00F262BB"/>
    <w:rsid w:val="00F83A49"/>
    <w:rsid w:val="00F84E32"/>
    <w:rsid w:val="00F92864"/>
    <w:rsid w:val="00FA04A0"/>
    <w:rsid w:val="00FA31C6"/>
    <w:rsid w:val="00FB4619"/>
    <w:rsid w:val="00FC41CA"/>
    <w:rsid w:val="00FC4B8C"/>
    <w:rsid w:val="00FE5BFE"/>
    <w:rsid w:val="00FF2F0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7ADC-3FEB-4621-B01C-55596B5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5731</Words>
  <Characters>8967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9-08-21T07:34:00Z</dcterms:created>
  <dcterms:modified xsi:type="dcterms:W3CDTF">2019-09-10T15:02:00Z</dcterms:modified>
</cp:coreProperties>
</file>